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A531113" w:rsidR="00755D82" w:rsidRPr="00654E48" w:rsidRDefault="00E11C64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期末考试</w:t>
      </w:r>
    </w:p>
    <w:p w14:paraId="20A47FAD" w14:textId="1AAB2ED0" w:rsidR="001C7031" w:rsidRPr="00654E48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654E48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654E48">
        <w:rPr>
          <w:rFonts w:ascii="Times New Roman" w:eastAsia="黑体" w:hAnsi="Times New Roman" w:cs="Times New Roman"/>
          <w:noProof/>
          <w:szCs w:val="21"/>
        </w:rPr>
        <w:t xml:space="preserve">  516021910080</w:t>
      </w:r>
    </w:p>
    <w:p w14:paraId="342FAFF0" w14:textId="7FD36E2D" w:rsidR="00E02842" w:rsidRPr="00654E48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54E48">
        <w:rPr>
          <w:rFonts w:ascii="Times New Roman" w:eastAsia="宋体" w:hAnsi="Times New Roman" w:cs="Times New Roman"/>
          <w:sz w:val="18"/>
          <w:szCs w:val="18"/>
        </w:rPr>
        <w:t>（上海交通大学电子信息与电气工程学院，上海</w:t>
      </w:r>
      <w:r w:rsidRPr="00654E48">
        <w:rPr>
          <w:rFonts w:ascii="Times New Roman" w:eastAsia="宋体" w:hAnsi="Times New Roman" w:cs="Times New Roman"/>
          <w:sz w:val="18"/>
          <w:szCs w:val="18"/>
        </w:rPr>
        <w:t xml:space="preserve"> 200240</w:t>
      </w:r>
      <w:r w:rsidRPr="00654E48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5EC22EB" w14:textId="471DA949" w:rsidR="00AE29FA" w:rsidRPr="00654E48" w:rsidRDefault="00AE29FA" w:rsidP="00AE29FA">
      <w:pPr>
        <w:widowControl/>
        <w:ind w:firstLine="420"/>
        <w:rPr>
          <w:rFonts w:ascii="Times New Roman" w:eastAsia="宋体" w:hAnsi="Times New Roman" w:cs="Times New Roman"/>
        </w:rPr>
      </w:pPr>
      <w:r w:rsidRPr="00654E48">
        <w:rPr>
          <w:rFonts w:ascii="Times New Roman" w:eastAsia="黑体" w:hAnsi="Times New Roman" w:cs="Times New Roman"/>
          <w:spacing w:val="105"/>
          <w:kern w:val="0"/>
        </w:rPr>
        <w:t>摘</w:t>
      </w:r>
      <w:r w:rsidRPr="00654E48">
        <w:rPr>
          <w:rFonts w:ascii="Times New Roman" w:eastAsia="黑体" w:hAnsi="Times New Roman" w:cs="Times New Roman"/>
          <w:kern w:val="0"/>
        </w:rPr>
        <w:t>要</w:t>
      </w:r>
      <w:r w:rsidR="000760B0" w:rsidRPr="00654E48">
        <w:rPr>
          <w:rFonts w:ascii="Times New Roman" w:eastAsia="黑体" w:hAnsi="Times New Roman" w:cs="Times New Roman"/>
          <w:kern w:val="0"/>
        </w:rPr>
        <w:fldChar w:fldCharType="begin"/>
      </w:r>
      <w:r w:rsidR="000760B0" w:rsidRPr="00654E48">
        <w:rPr>
          <w:rFonts w:ascii="Times New Roman" w:hAnsi="Times New Roman" w:cs="Times New Roman"/>
        </w:rPr>
        <w:instrText xml:space="preserve"> TC "</w:instrText>
      </w:r>
      <w:bookmarkStart w:id="0" w:name="_Toc101751478"/>
      <w:bookmarkStart w:id="1" w:name="_Toc106302936"/>
      <w:r w:rsidR="004816F7" w:rsidRPr="00654E48">
        <w:rPr>
          <w:rFonts w:ascii="Times New Roman" w:eastAsia="黑体" w:hAnsi="Times New Roman" w:cs="Times New Roman"/>
        </w:rPr>
        <w:instrText>摘要</w:instrText>
      </w:r>
      <w:bookmarkEnd w:id="0"/>
      <w:bookmarkEnd w:id="1"/>
      <w:r w:rsidR="000760B0" w:rsidRPr="00654E48">
        <w:rPr>
          <w:rFonts w:ascii="Times New Roman" w:hAnsi="Times New Roman" w:cs="Times New Roman"/>
        </w:rPr>
        <w:instrText xml:space="preserve">" \f C \l "1" </w:instrText>
      </w:r>
      <w:r w:rsidR="000760B0" w:rsidRPr="00654E48">
        <w:rPr>
          <w:rFonts w:ascii="Times New Roman" w:eastAsia="黑体" w:hAnsi="Times New Roman" w:cs="Times New Roman"/>
          <w:kern w:val="0"/>
        </w:rPr>
        <w:fldChar w:fldCharType="end"/>
      </w:r>
      <w:r w:rsidRPr="00654E48">
        <w:rPr>
          <w:rFonts w:ascii="Times New Roman" w:eastAsia="宋体" w:hAnsi="Times New Roman" w:cs="Times New Roman"/>
        </w:rPr>
        <w:t>：</w:t>
      </w:r>
      <w:r w:rsidR="00E11C64">
        <w:rPr>
          <w:rFonts w:ascii="Times New Roman" w:eastAsia="宋体" w:hAnsi="Times New Roman" w:cs="Times New Roman" w:hint="eastAsia"/>
        </w:rPr>
        <w:t>2</w:t>
      </w:r>
      <w:r w:rsidR="00E11C64">
        <w:rPr>
          <w:rFonts w:ascii="Times New Roman" w:eastAsia="宋体" w:hAnsi="Times New Roman" w:cs="Times New Roman"/>
        </w:rPr>
        <w:t>022-06-16 18:00-20:00</w:t>
      </w:r>
      <w:r w:rsidR="00701E66">
        <w:rPr>
          <w:rFonts w:ascii="Times New Roman" w:eastAsia="宋体" w:hAnsi="Times New Roman" w:cs="Times New Roman" w:hint="eastAsia"/>
        </w:rPr>
        <w:t>.</w:t>
      </w:r>
    </w:p>
    <w:p w14:paraId="3E52EE26" w14:textId="77777777" w:rsidR="005C6E9C" w:rsidRDefault="00AE29FA" w:rsidP="00AE29FA">
      <w:pPr>
        <w:widowControl/>
        <w:ind w:firstLine="420"/>
        <w:rPr>
          <w:rFonts w:ascii="Times New Roman" w:eastAsia="宋体" w:hAnsi="Times New Roman" w:cs="Times New Roman"/>
        </w:rPr>
      </w:pPr>
      <w:r w:rsidRPr="00654E48">
        <w:rPr>
          <w:rFonts w:ascii="Times New Roman" w:eastAsia="黑体" w:hAnsi="Times New Roman" w:cs="Times New Roman"/>
        </w:rPr>
        <w:t>关键词</w:t>
      </w:r>
      <w:r w:rsidRPr="00654E48">
        <w:rPr>
          <w:rFonts w:ascii="Times New Roman" w:eastAsia="宋体" w:hAnsi="Times New Roman" w:cs="Times New Roman"/>
        </w:rPr>
        <w:t>：</w:t>
      </w:r>
      <w:r w:rsidR="00CA0021">
        <w:rPr>
          <w:rFonts w:ascii="Times New Roman" w:eastAsia="宋体" w:hAnsi="Times New Roman" w:cs="Times New Roman" w:hint="eastAsia"/>
        </w:rPr>
        <w:t>词</w:t>
      </w:r>
      <w:r w:rsidR="00CA0021">
        <w:rPr>
          <w:rFonts w:ascii="Times New Roman" w:eastAsia="宋体" w:hAnsi="Times New Roman" w:cs="Times New Roman" w:hint="eastAsia"/>
        </w:rPr>
        <w:t>1</w:t>
      </w:r>
      <w:r w:rsidR="00521A8E">
        <w:rPr>
          <w:rFonts w:ascii="Times New Roman" w:eastAsia="宋体" w:hAnsi="Times New Roman" w:cs="Times New Roman" w:hint="eastAsia"/>
        </w:rPr>
        <w:t>，</w:t>
      </w:r>
      <w:r w:rsidR="00CA0021">
        <w:rPr>
          <w:rFonts w:ascii="Times New Roman" w:eastAsia="宋体" w:hAnsi="Times New Roman" w:cs="Times New Roman" w:hint="eastAsia"/>
        </w:rPr>
        <w:t>词</w:t>
      </w:r>
      <w:r w:rsidR="00CA0021">
        <w:rPr>
          <w:rFonts w:ascii="Times New Roman" w:eastAsia="宋体" w:hAnsi="Times New Roman" w:cs="Times New Roman" w:hint="eastAsia"/>
        </w:rPr>
        <w:t>2</w:t>
      </w:r>
    </w:p>
    <w:p w14:paraId="1C85028D" w14:textId="77777777" w:rsidR="006A5065" w:rsidRDefault="006A5065" w:rsidP="006A5065">
      <w:pPr>
        <w:pStyle w:val="a2"/>
      </w:pPr>
    </w:p>
    <w:p w14:paraId="60328E4C" w14:textId="743E7E6D" w:rsidR="006A5065" w:rsidRDefault="006A5065" w:rsidP="006A5065">
      <w:pPr>
        <w:pStyle w:val="a2"/>
      </w:pPr>
      <w:r w:rsidRPr="006A5065">
        <w:t>2022</w:t>
      </w:r>
      <w:r w:rsidRPr="006A5065">
        <w:t>年信号系统考试说明：</w:t>
      </w:r>
    </w:p>
    <w:p w14:paraId="6BEDD4B2" w14:textId="77777777" w:rsidR="006A5065" w:rsidRPr="006A5065" w:rsidRDefault="006A5065" w:rsidP="006A5065">
      <w:pPr>
        <w:pStyle w:val="a2"/>
      </w:pPr>
    </w:p>
    <w:p w14:paraId="5A6A5E76" w14:textId="77777777" w:rsidR="006A5065" w:rsidRPr="006A5065" w:rsidRDefault="006A5065" w:rsidP="006A5065">
      <w:pPr>
        <w:pStyle w:val="a2"/>
      </w:pPr>
      <w:r w:rsidRPr="006A5065">
        <w:t xml:space="preserve">1 </w:t>
      </w:r>
      <w:proofErr w:type="gramStart"/>
      <w:r w:rsidRPr="006A5065">
        <w:t>本考试</w:t>
      </w:r>
      <w:proofErr w:type="gramEnd"/>
      <w:r w:rsidRPr="006A5065">
        <w:t>允许携带一页</w:t>
      </w:r>
      <w:r w:rsidRPr="006A5065">
        <w:t>A4</w:t>
      </w:r>
      <w:r w:rsidRPr="006A5065">
        <w:t>纸的参考资料（双面、手写），不允许携带计算器和字典；</w:t>
      </w:r>
    </w:p>
    <w:p w14:paraId="3DB6CA94" w14:textId="77777777" w:rsidR="006A5065" w:rsidRPr="006A5065" w:rsidRDefault="006A5065" w:rsidP="006A5065">
      <w:pPr>
        <w:pStyle w:val="a2"/>
      </w:pPr>
      <w:r w:rsidRPr="006A5065">
        <w:t xml:space="preserve">2. </w:t>
      </w:r>
      <w:r w:rsidRPr="006A5065">
        <w:t>试题在</w:t>
      </w:r>
      <w:r w:rsidRPr="006A5065">
        <w:t>canvas</w:t>
      </w:r>
      <w:r w:rsidRPr="006A5065">
        <w:t>平台发布，考前</w:t>
      </w:r>
      <w:r w:rsidRPr="006A5065">
        <w:t>5</w:t>
      </w:r>
      <w:r w:rsidRPr="006A5065">
        <w:t>分钟会告知密码。</w:t>
      </w:r>
      <w:proofErr w:type="gramStart"/>
      <w:r w:rsidRPr="006A5065">
        <w:t>请确保</w:t>
      </w:r>
      <w:proofErr w:type="gramEnd"/>
      <w:r w:rsidRPr="006A5065">
        <w:t>考试设备、网络等运行正常：</w:t>
      </w:r>
    </w:p>
    <w:p w14:paraId="28867751" w14:textId="77777777" w:rsidR="006A5065" w:rsidRPr="006A5065" w:rsidRDefault="006A5065" w:rsidP="006A5065">
      <w:pPr>
        <w:pStyle w:val="a2"/>
      </w:pPr>
      <w:r w:rsidRPr="006A5065">
        <w:t xml:space="preserve">3. </w:t>
      </w:r>
      <w:r w:rsidRPr="006A5065">
        <w:t>客观题在</w:t>
      </w:r>
      <w:r w:rsidRPr="006A5065">
        <w:t>canvas</w:t>
      </w:r>
      <w:r w:rsidRPr="006A5065">
        <w:t>平台直接作答，主观题写在答题纸上与承诺书一起拍照</w:t>
      </w:r>
      <w:r w:rsidRPr="006A5065">
        <w:t>/</w:t>
      </w:r>
      <w:r w:rsidRPr="006A5065">
        <w:t>扫描上传（请提前下载好所需的</w:t>
      </w:r>
      <w:r w:rsidRPr="006A5065">
        <w:t>APP</w:t>
      </w:r>
      <w:r w:rsidRPr="006A5065">
        <w:t>）</w:t>
      </w:r>
    </w:p>
    <w:p w14:paraId="499C3950" w14:textId="77777777" w:rsidR="006A5065" w:rsidRPr="006A5065" w:rsidRDefault="006A5065" w:rsidP="006A5065">
      <w:pPr>
        <w:pStyle w:val="a2"/>
      </w:pPr>
      <w:r w:rsidRPr="006A5065">
        <w:t xml:space="preserve">4. </w:t>
      </w:r>
      <w:r w:rsidRPr="006A5065">
        <w:t>上传文件请注意：</w:t>
      </w:r>
    </w:p>
    <w:p w14:paraId="094F9891" w14:textId="77777777" w:rsidR="006A5065" w:rsidRPr="006A5065" w:rsidRDefault="006A5065" w:rsidP="006A5065">
      <w:pPr>
        <w:pStyle w:val="a2"/>
      </w:pPr>
      <w:r w:rsidRPr="006A5065">
        <w:t>*</w:t>
      </w:r>
      <w:r w:rsidRPr="00772EF4">
        <w:rPr>
          <w:highlight w:val="yellow"/>
        </w:rPr>
        <w:t>请将本人有效证件放在</w:t>
      </w:r>
      <w:proofErr w:type="gramStart"/>
      <w:r w:rsidRPr="00772EF4">
        <w:rPr>
          <w:highlight w:val="yellow"/>
        </w:rPr>
        <w:t>答题纸左上角</w:t>
      </w:r>
      <w:proofErr w:type="gramEnd"/>
      <w:r w:rsidRPr="00772EF4">
        <w:rPr>
          <w:highlight w:val="yellow"/>
        </w:rPr>
        <w:t>或其它空白处（所有页）一并拍照</w:t>
      </w:r>
      <w:r w:rsidRPr="00772EF4">
        <w:rPr>
          <w:highlight w:val="yellow"/>
        </w:rPr>
        <w:t>/</w:t>
      </w:r>
      <w:r w:rsidRPr="00772EF4">
        <w:rPr>
          <w:highlight w:val="yellow"/>
        </w:rPr>
        <w:t>扫描</w:t>
      </w:r>
    </w:p>
    <w:p w14:paraId="4D9CB8BC" w14:textId="77777777" w:rsidR="006A5065" w:rsidRPr="006A5065" w:rsidRDefault="006A5065" w:rsidP="006A5065">
      <w:pPr>
        <w:pStyle w:val="a2"/>
      </w:pPr>
      <w:r w:rsidRPr="006A5065">
        <w:t>*</w:t>
      </w:r>
      <w:r w:rsidRPr="006A5065">
        <w:t>文件格式：</w:t>
      </w:r>
      <w:r w:rsidRPr="006A5065">
        <w:t xml:space="preserve">pdf </w:t>
      </w:r>
      <w:r w:rsidRPr="006A5065">
        <w:t>文件</w:t>
      </w:r>
    </w:p>
    <w:p w14:paraId="1067D7C5" w14:textId="77777777" w:rsidR="006A5065" w:rsidRPr="006A5065" w:rsidRDefault="006A5065" w:rsidP="006A5065">
      <w:pPr>
        <w:pStyle w:val="a2"/>
      </w:pPr>
      <w:r w:rsidRPr="006A5065">
        <w:t>*</w:t>
      </w:r>
      <w:r w:rsidRPr="006A5065">
        <w:t>文件命名：学号</w:t>
      </w:r>
      <w:r w:rsidRPr="006A5065">
        <w:t>+</w:t>
      </w:r>
      <w:r w:rsidRPr="006A5065">
        <w:t>姓名</w:t>
      </w:r>
      <w:r w:rsidRPr="006A5065">
        <w:t>+</w:t>
      </w:r>
      <w:r w:rsidRPr="006A5065">
        <w:t>信号与系统</w:t>
      </w:r>
    </w:p>
    <w:p w14:paraId="7ACD6160" w14:textId="77777777" w:rsidR="006A5065" w:rsidRPr="006A5065" w:rsidRDefault="006A5065" w:rsidP="006A5065">
      <w:pPr>
        <w:pStyle w:val="a2"/>
      </w:pPr>
      <w:r w:rsidRPr="006A5065">
        <w:t>*</w:t>
      </w:r>
      <w:r w:rsidRPr="006A5065">
        <w:t>上</w:t>
      </w:r>
      <w:proofErr w:type="gramStart"/>
      <w:r w:rsidRPr="006A5065">
        <w:t>传内容</w:t>
      </w:r>
      <w:proofErr w:type="gramEnd"/>
      <w:r w:rsidRPr="006A5065">
        <w:t>模糊、部分内容缺失、缺页的，责任由考生自负</w:t>
      </w:r>
    </w:p>
    <w:p w14:paraId="341DA4A6" w14:textId="77777777" w:rsidR="006A5065" w:rsidRPr="006A5065" w:rsidRDefault="006A5065" w:rsidP="006A5065">
      <w:pPr>
        <w:pStyle w:val="a2"/>
      </w:pPr>
      <w:r w:rsidRPr="006A5065">
        <w:t>*</w:t>
      </w:r>
      <w:r w:rsidRPr="006A5065">
        <w:t>如</w:t>
      </w:r>
      <w:r w:rsidRPr="006A5065">
        <w:t>Canvas</w:t>
      </w:r>
      <w:r w:rsidRPr="006A5065">
        <w:t>上传出现问题，请发送邮件至：</w:t>
      </w:r>
      <w:r w:rsidRPr="006A5065">
        <w:t xml:space="preserve"> liuweiee@sjtu.edu.cn   </w:t>
      </w:r>
    </w:p>
    <w:p w14:paraId="7042490C" w14:textId="77777777" w:rsidR="006A5065" w:rsidRPr="006A5065" w:rsidRDefault="006A5065" w:rsidP="006A5065">
      <w:pPr>
        <w:pStyle w:val="a2"/>
      </w:pPr>
      <w:r w:rsidRPr="006A5065">
        <w:t xml:space="preserve">5. </w:t>
      </w:r>
      <w:r w:rsidRPr="006A5065">
        <w:t>待主考教师确认已收到上传的文件后方可离开</w:t>
      </w:r>
    </w:p>
    <w:p w14:paraId="39F93BE8" w14:textId="77777777" w:rsidR="006A5065" w:rsidRPr="006A5065" w:rsidRDefault="006A5065" w:rsidP="006A5065">
      <w:pPr>
        <w:pStyle w:val="a2"/>
      </w:pPr>
      <w:r w:rsidRPr="006A5065">
        <w:t xml:space="preserve">6. </w:t>
      </w:r>
      <w:r w:rsidRPr="006A5065">
        <w:t>承诺书及答题纸的</w:t>
      </w:r>
      <w:proofErr w:type="gramStart"/>
      <w:r w:rsidRPr="006A5065">
        <w:t>纸质版请留存</w:t>
      </w:r>
      <w:proofErr w:type="gramEnd"/>
      <w:r w:rsidRPr="006A5065">
        <w:t>，以备返校后核查</w:t>
      </w:r>
    </w:p>
    <w:p w14:paraId="297C1883" w14:textId="77777777" w:rsidR="006A5065" w:rsidRPr="006A5065" w:rsidRDefault="006A5065" w:rsidP="006A5065">
      <w:pPr>
        <w:pStyle w:val="a2"/>
      </w:pPr>
    </w:p>
    <w:p w14:paraId="2D0424FC" w14:textId="77777777" w:rsidR="006A5065" w:rsidRDefault="006A5065" w:rsidP="006A5065">
      <w:pPr>
        <w:pStyle w:val="a2"/>
      </w:pPr>
      <w:r w:rsidRPr="006A5065">
        <w:rPr>
          <w:rFonts w:hint="eastAsia"/>
        </w:rPr>
        <w:t>所有未尽事宜，以学校相关规定为准，请确认已阅读</w:t>
      </w:r>
      <w:r w:rsidRPr="006A5065">
        <w:t xml:space="preserve"> </w:t>
      </w:r>
      <w:r w:rsidRPr="006A5065">
        <w:t>。</w:t>
      </w:r>
    </w:p>
    <w:p w14:paraId="1AD390EF" w14:textId="77777777" w:rsidR="006A5065" w:rsidRDefault="006A5065" w:rsidP="006A5065">
      <w:pPr>
        <w:widowControl/>
        <w:ind w:firstLine="420"/>
        <w:rPr>
          <w:rFonts w:ascii="Times New Roman" w:eastAsia="宋体" w:hAnsi="Times New Roman" w:cs="Times New Roman"/>
        </w:rPr>
      </w:pPr>
    </w:p>
    <w:p w14:paraId="350CCAF0" w14:textId="3AF66D80" w:rsidR="006A5065" w:rsidRPr="006A5065" w:rsidRDefault="006A5065" w:rsidP="006A5065">
      <w:pPr>
        <w:widowControl/>
        <w:ind w:firstLine="420"/>
        <w:rPr>
          <w:rFonts w:ascii="Times New Roman" w:eastAsia="宋体" w:hAnsi="Times New Roman" w:cs="Times New Roman"/>
        </w:rPr>
        <w:sectPr w:rsidR="006A5065" w:rsidRPr="006A5065" w:rsidSect="0044372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255C2AFE" w14:textId="553FCF8C" w:rsidR="009557AB" w:rsidRPr="00654E48" w:rsidRDefault="00DC26BB" w:rsidP="009557AB">
      <w:pPr>
        <w:pStyle w:val="affffc"/>
      </w:pPr>
      <w:r>
        <w:rPr>
          <w:rFonts w:hint="eastAsia"/>
        </w:rPr>
        <w:lastRenderedPageBreak/>
        <w:t>Final</w:t>
      </w:r>
      <w:r>
        <w:t xml:space="preserve"> Exam</w:t>
      </w:r>
    </w:p>
    <w:p w14:paraId="5BEA0FB7" w14:textId="77777777" w:rsidR="009557AB" w:rsidRPr="00654E48" w:rsidRDefault="009557AB" w:rsidP="009557AB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654E48">
        <w:rPr>
          <w:rFonts w:ascii="Times New Roman" w:eastAsia="黑体" w:hAnsi="Times New Roman" w:cs="Times New Roman"/>
          <w:noProof/>
          <w:szCs w:val="21"/>
        </w:rPr>
        <w:t>Guorui Wei  516021910080</w:t>
      </w:r>
    </w:p>
    <w:p w14:paraId="3D69B739" w14:textId="77777777" w:rsidR="009557AB" w:rsidRPr="00654E48" w:rsidRDefault="009557AB" w:rsidP="009557AB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54E48">
        <w:rPr>
          <w:rFonts w:ascii="Times New Roman" w:eastAsia="宋体" w:hAnsi="Times New Roman" w:cs="Times New Roman"/>
          <w:sz w:val="18"/>
          <w:szCs w:val="18"/>
        </w:rPr>
        <w:t>(</w:t>
      </w:r>
      <w:r w:rsidRPr="00654E48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654E48">
        <w:rPr>
          <w:rFonts w:ascii="Times New Roman" w:eastAsia="宋体" w:hAnsi="Times New Roman" w:cs="Times New Roman"/>
          <w:sz w:val="18"/>
          <w:szCs w:val="18"/>
        </w:rPr>
        <w:t>,</w:t>
      </w:r>
      <w:r w:rsidRPr="00654E48">
        <w:rPr>
          <w:rFonts w:ascii="Times New Roman" w:eastAsia="宋体" w:hAnsi="Times New Roman" w:cs="Times New Roman"/>
          <w:sz w:val="18"/>
          <w:szCs w:val="18"/>
        </w:rPr>
        <w:br/>
      </w:r>
      <w:r w:rsidRPr="00654E48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654E48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654E48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654E48">
        <w:rPr>
          <w:rFonts w:ascii="Times New Roman" w:eastAsia="宋体" w:hAnsi="Times New Roman" w:cs="Times New Roman"/>
          <w:sz w:val="18"/>
          <w:szCs w:val="18"/>
        </w:rPr>
        <w:t xml:space="preserve"> 200240, </w:t>
      </w:r>
      <w:r w:rsidRPr="00654E48">
        <w:rPr>
          <w:rFonts w:ascii="Times New Roman" w:eastAsia="宋体" w:hAnsi="Times New Roman" w:cs="Times New Roman"/>
          <w:i/>
          <w:sz w:val="18"/>
          <w:szCs w:val="18"/>
        </w:rPr>
        <w:t>China</w:t>
      </w:r>
      <w:r w:rsidRPr="00654E48">
        <w:rPr>
          <w:rFonts w:ascii="Times New Roman" w:eastAsia="宋体" w:hAnsi="Times New Roman" w:cs="Times New Roman"/>
          <w:sz w:val="18"/>
          <w:szCs w:val="18"/>
        </w:rPr>
        <w:t>)</w:t>
      </w:r>
    </w:p>
    <w:p w14:paraId="1BA6D416" w14:textId="18462B3C" w:rsidR="009557AB" w:rsidRPr="00654E48" w:rsidRDefault="009557AB" w:rsidP="009557AB">
      <w:pPr>
        <w:pStyle w:val="a2"/>
      </w:pPr>
      <w:r w:rsidRPr="00654E48">
        <w:rPr>
          <w:rStyle w:val="af6"/>
          <w:kern w:val="0"/>
        </w:rPr>
        <w:t>Abstract</w:t>
      </w:r>
      <w:r w:rsidRPr="00654E48">
        <w:rPr>
          <w:rStyle w:val="af6"/>
          <w:b w:val="0"/>
          <w:kern w:val="0"/>
        </w:rPr>
        <w:fldChar w:fldCharType="begin"/>
      </w:r>
      <w:r w:rsidRPr="00654E48">
        <w:instrText xml:space="preserve"> TC "</w:instrText>
      </w:r>
      <w:bookmarkStart w:id="2" w:name="_Toc100358797"/>
      <w:bookmarkStart w:id="3" w:name="_Toc101751480"/>
      <w:bookmarkStart w:id="4" w:name="_Toc106302937"/>
      <w:r w:rsidRPr="00654E48">
        <w:rPr>
          <w:rStyle w:val="af6"/>
          <w:kern w:val="0"/>
        </w:rPr>
        <w:instrText>Abstract</w:instrText>
      </w:r>
      <w:bookmarkEnd w:id="2"/>
      <w:bookmarkEnd w:id="3"/>
      <w:bookmarkEnd w:id="4"/>
      <w:r w:rsidRPr="00654E48">
        <w:instrText xml:space="preserve">" \f C \l "1" </w:instrText>
      </w:r>
      <w:r w:rsidRPr="00654E48">
        <w:rPr>
          <w:rStyle w:val="af6"/>
          <w:b w:val="0"/>
          <w:kern w:val="0"/>
        </w:rPr>
        <w:fldChar w:fldCharType="end"/>
      </w:r>
      <w:r w:rsidRPr="00654E48">
        <w:rPr>
          <w:b/>
        </w:rPr>
        <w:t>:</w:t>
      </w:r>
      <w:r w:rsidRPr="00654E48">
        <w:t xml:space="preserve"> </w:t>
      </w:r>
      <w:r w:rsidR="00DC26BB">
        <w:t>2022-06-16 18</w:t>
      </w:r>
      <w:r w:rsidR="00DC26BB">
        <w:rPr>
          <w:rFonts w:hint="eastAsia"/>
        </w:rPr>
        <w:t>:</w:t>
      </w:r>
      <w:r w:rsidR="00DC26BB">
        <w:t>00-20:00</w:t>
      </w:r>
      <w:r w:rsidR="00E603F7" w:rsidRPr="00654E48">
        <w:t>.</w:t>
      </w:r>
    </w:p>
    <w:p w14:paraId="7BB8FA22" w14:textId="0BE3DE2F" w:rsidR="009557AB" w:rsidRPr="00654E48" w:rsidRDefault="009557AB" w:rsidP="009557AB">
      <w:pPr>
        <w:pStyle w:val="a2"/>
      </w:pPr>
      <w:r w:rsidRPr="00654E48">
        <w:rPr>
          <w:b/>
        </w:rPr>
        <w:t>Keywords:</w:t>
      </w:r>
      <w:r w:rsidRPr="00654E48">
        <w:t xml:space="preserve"> </w:t>
      </w:r>
      <w:r w:rsidR="00DC26BB">
        <w:t>key1, key2</w:t>
      </w:r>
    </w:p>
    <w:p w14:paraId="6A230351" w14:textId="4252C0BD" w:rsidR="00D220F5" w:rsidRPr="00654E48" w:rsidRDefault="00D220F5" w:rsidP="009557AB">
      <w:pPr>
        <w:pStyle w:val="a2"/>
        <w:sectPr w:rsidR="00D220F5" w:rsidRPr="00654E48" w:rsidSect="00443720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7004488E" w14:textId="52B6EFF8" w:rsidR="00D220F5" w:rsidRPr="00654E48" w:rsidRDefault="00D220F5" w:rsidP="00D220F5">
      <w:pPr>
        <w:pStyle w:val="TOC"/>
        <w:jc w:val="center"/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</w:pPr>
      <w:r w:rsidRPr="00654E48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lastRenderedPageBreak/>
        <w:t>目</w:t>
      </w:r>
      <w:r w:rsidRPr="00654E48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t xml:space="preserve"> </w:t>
      </w:r>
      <w:r w:rsidRPr="00654E48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t>录</w:t>
      </w:r>
      <w:r w:rsidR="00154963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fldChar w:fldCharType="begin"/>
      </w:r>
      <w:r w:rsidR="00154963">
        <w:instrText xml:space="preserve"> TC "</w:instrText>
      </w:r>
      <w:bookmarkStart w:id="5" w:name="_Toc106302938"/>
      <w:r w:rsidR="00154963" w:rsidRPr="00BD3411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instrText>目</w:instrText>
      </w:r>
      <w:r w:rsidR="00154963" w:rsidRPr="00BD3411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instrText xml:space="preserve"> </w:instrText>
      </w:r>
      <w:r w:rsidR="00154963" w:rsidRPr="00BD3411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instrText>录</w:instrText>
      </w:r>
      <w:bookmarkEnd w:id="5"/>
      <w:r w:rsidR="00154963">
        <w:instrText xml:space="preserve">" \f C \l "1" </w:instrText>
      </w:r>
      <w:r w:rsidR="00154963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fldChar w:fldCharType="end"/>
      </w:r>
    </w:p>
    <w:p w14:paraId="2D6B9F64" w14:textId="0E1BE668" w:rsidR="00267738" w:rsidRDefault="00D220F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r w:rsidRPr="00654E48">
        <w:rPr>
          <w:rFonts w:cs="Times New Roman"/>
          <w:noProof/>
        </w:rPr>
        <w:fldChar w:fldCharType="begin"/>
      </w:r>
      <w:r w:rsidRPr="00654E48">
        <w:rPr>
          <w:rFonts w:cs="Times New Roman"/>
          <w:noProof/>
        </w:rPr>
        <w:instrText xml:space="preserve"> TOC \o "2-3" \f \h \z \t "</w:instrText>
      </w:r>
      <w:r w:rsidRPr="00654E48">
        <w:rPr>
          <w:rFonts w:cs="Times New Roman"/>
          <w:noProof/>
        </w:rPr>
        <w:instrText>标题</w:instrText>
      </w:r>
      <w:r w:rsidRPr="00654E48">
        <w:rPr>
          <w:rFonts w:cs="Times New Roman"/>
          <w:noProof/>
        </w:rPr>
        <w:instrText xml:space="preserve"> 1,1,</w:instrText>
      </w:r>
      <w:r w:rsidRPr="00654E48">
        <w:rPr>
          <w:rFonts w:cs="Times New Roman"/>
          <w:noProof/>
        </w:rPr>
        <w:instrText>标题</w:instrText>
      </w:r>
      <w:r w:rsidRPr="00654E48">
        <w:rPr>
          <w:rFonts w:cs="Times New Roman"/>
          <w:noProof/>
        </w:rPr>
        <w:instrText>,1,</w:instrText>
      </w:r>
      <w:r w:rsidRPr="00654E48">
        <w:rPr>
          <w:rFonts w:cs="Times New Roman"/>
          <w:noProof/>
        </w:rPr>
        <w:instrText>参考文献</w:instrText>
      </w:r>
      <w:r w:rsidRPr="00654E48">
        <w:rPr>
          <w:rFonts w:cs="Times New Roman"/>
          <w:noProof/>
        </w:rPr>
        <w:instrText>(</w:instrText>
      </w:r>
      <w:r w:rsidRPr="00654E48">
        <w:rPr>
          <w:rFonts w:cs="Times New Roman"/>
          <w:noProof/>
        </w:rPr>
        <w:instrText>英文标题</w:instrText>
      </w:r>
      <w:r w:rsidRPr="00654E48">
        <w:rPr>
          <w:rFonts w:cs="Times New Roman"/>
          <w:noProof/>
        </w:rPr>
        <w:instrText>),1,</w:instrText>
      </w:r>
      <w:r w:rsidRPr="00654E48">
        <w:rPr>
          <w:rFonts w:cs="Times New Roman"/>
          <w:noProof/>
        </w:rPr>
        <w:instrText>附录标题</w:instrText>
      </w:r>
      <w:r w:rsidRPr="00654E48">
        <w:rPr>
          <w:rFonts w:cs="Times New Roman"/>
          <w:noProof/>
        </w:rPr>
        <w:instrText xml:space="preserve">1,1" </w:instrText>
      </w:r>
      <w:r w:rsidRPr="00654E48">
        <w:rPr>
          <w:rFonts w:cs="Times New Roman"/>
          <w:noProof/>
        </w:rPr>
        <w:fldChar w:fldCharType="separate"/>
      </w:r>
      <w:hyperlink w:anchor="_Toc106302936" w:history="1">
        <w:r w:rsidR="00267738" w:rsidRPr="00C20132">
          <w:rPr>
            <w:rStyle w:val="aa"/>
            <w:rFonts w:eastAsia="黑体" w:cs="Times New Roman"/>
            <w:noProof/>
          </w:rPr>
          <w:t>摘要</w:t>
        </w:r>
        <w:r w:rsidR="00267738">
          <w:rPr>
            <w:noProof/>
            <w:webHidden/>
          </w:rPr>
          <w:tab/>
        </w:r>
        <w:r w:rsidR="00267738">
          <w:rPr>
            <w:noProof/>
            <w:webHidden/>
          </w:rPr>
          <w:fldChar w:fldCharType="begin"/>
        </w:r>
        <w:r w:rsidR="00267738">
          <w:rPr>
            <w:noProof/>
            <w:webHidden/>
          </w:rPr>
          <w:instrText xml:space="preserve"> PAGEREF _Toc106302936 \h </w:instrText>
        </w:r>
        <w:r w:rsidR="00267738">
          <w:rPr>
            <w:noProof/>
            <w:webHidden/>
          </w:rPr>
        </w:r>
        <w:r w:rsidR="00267738">
          <w:rPr>
            <w:noProof/>
            <w:webHidden/>
          </w:rPr>
          <w:fldChar w:fldCharType="separate"/>
        </w:r>
        <w:r w:rsidR="00267738">
          <w:rPr>
            <w:noProof/>
            <w:webHidden/>
          </w:rPr>
          <w:t>i</w:t>
        </w:r>
        <w:r w:rsidR="00267738">
          <w:rPr>
            <w:noProof/>
            <w:webHidden/>
          </w:rPr>
          <w:fldChar w:fldCharType="end"/>
        </w:r>
      </w:hyperlink>
    </w:p>
    <w:p w14:paraId="14CE7FC5" w14:textId="6A25E85D" w:rsidR="00267738" w:rsidRDefault="0026773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302937" w:history="1">
        <w:r w:rsidRPr="00C20132">
          <w:rPr>
            <w:rStyle w:val="aa"/>
            <w:rFonts w:eastAsia="黑体"/>
            <w:noProof/>
            <w:kern w:val="0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0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1086422" w14:textId="2C55C989" w:rsidR="00267738" w:rsidRDefault="0026773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302938" w:history="1">
        <w:r w:rsidRPr="00C20132">
          <w:rPr>
            <w:rStyle w:val="aa"/>
            <w:rFonts w:cs="Times New Roman"/>
            <w:bCs/>
            <w:noProof/>
          </w:rPr>
          <w:t>目</w:t>
        </w:r>
        <w:r w:rsidRPr="00C20132">
          <w:rPr>
            <w:rStyle w:val="aa"/>
            <w:rFonts w:cs="Times New Roman"/>
            <w:bCs/>
            <w:noProof/>
          </w:rPr>
          <w:t xml:space="preserve"> </w:t>
        </w:r>
        <w:r w:rsidRPr="00C20132">
          <w:rPr>
            <w:rStyle w:val="aa"/>
            <w:rFonts w:cs="Times New Roman"/>
            <w:bCs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0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9F655B3" w14:textId="221A537C" w:rsidR="00267738" w:rsidRDefault="0026773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302939" w:history="1">
        <w:r w:rsidRPr="00C20132">
          <w:rPr>
            <w:rStyle w:val="aa"/>
            <w:rFonts w:cs="Times New Roman"/>
            <w:noProof/>
          </w:rPr>
          <w:t xml:space="preserve">1 </w:t>
        </w:r>
        <w:r w:rsidRPr="00C20132">
          <w:rPr>
            <w:rStyle w:val="aa"/>
            <w:rFonts w:cs="Times New Roman"/>
            <w:noProof/>
          </w:rPr>
          <w:t>诚信承诺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0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429CB5" w14:textId="2B843961" w:rsidR="00267738" w:rsidRDefault="0026773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302940" w:history="1">
        <w:r w:rsidRPr="00C20132">
          <w:rPr>
            <w:rStyle w:val="aa"/>
            <w:rFonts w:cs="Times New Roman"/>
            <w:noProof/>
          </w:rPr>
          <w:t xml:space="preserve">2 </w:t>
        </w:r>
        <w:r w:rsidRPr="00C20132">
          <w:rPr>
            <w:rStyle w:val="aa"/>
            <w:rFonts w:cs="Times New Roman"/>
            <w:noProof/>
          </w:rPr>
          <w:t>问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0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8275B7" w14:textId="68533227" w:rsidR="00267738" w:rsidRDefault="0026773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302941" w:history="1">
        <w:r w:rsidRPr="00C20132">
          <w:rPr>
            <w:rStyle w:val="aa"/>
            <w:rFonts w:cs="Times New Roman"/>
            <w:noProof/>
          </w:rPr>
          <w:t xml:space="preserve">3 </w:t>
        </w:r>
        <w:r w:rsidRPr="00C20132">
          <w:rPr>
            <w:rStyle w:val="aa"/>
            <w:rFonts w:cs="Times New Roman"/>
            <w:noProof/>
          </w:rPr>
          <w:t>答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0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EABC87" w14:textId="7C7BE431" w:rsidR="00267738" w:rsidRDefault="0026773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302942" w:history="1">
        <w:r w:rsidRPr="00C20132">
          <w:rPr>
            <w:rStyle w:val="aa"/>
            <w:noProof/>
          </w:rPr>
          <w:t>4</w:t>
        </w:r>
        <w:r w:rsidRPr="00C20132">
          <w:rPr>
            <w:rStyle w:val="aa"/>
            <w:rFonts w:cs="Times New Roman"/>
            <w:noProof/>
          </w:rPr>
          <w:t xml:space="preserve"> Cheat-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0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4F7915" w14:textId="07B4BF03" w:rsidR="00267738" w:rsidRDefault="0026773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302943" w:history="1">
        <w:r w:rsidRPr="00C20132">
          <w:rPr>
            <w:rStyle w:val="a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0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B3ECC5" w14:textId="257C523C" w:rsidR="00F37449" w:rsidRPr="00654E48" w:rsidRDefault="00D220F5" w:rsidP="008C3821">
      <w:pPr>
        <w:pStyle w:val="a2"/>
        <w:ind w:firstLine="0"/>
        <w:rPr>
          <w:noProof/>
        </w:rPr>
      </w:pPr>
      <w:r w:rsidRPr="00654E48">
        <w:rPr>
          <w:noProof/>
        </w:rPr>
        <w:fldChar w:fldCharType="end"/>
      </w:r>
    </w:p>
    <w:p w14:paraId="6A9BBA7E" w14:textId="318EF591" w:rsidR="008C3821" w:rsidRPr="00654E48" w:rsidRDefault="008C3821" w:rsidP="008C3821">
      <w:pPr>
        <w:pStyle w:val="a2"/>
        <w:ind w:firstLine="0"/>
        <w:rPr>
          <w:noProof/>
        </w:rPr>
        <w:sectPr w:rsidR="008C3821" w:rsidRPr="00654E48" w:rsidSect="006A182F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0CE4CF8D" w14:textId="3F7AA249" w:rsidR="00BD7C2E" w:rsidRDefault="00E77367" w:rsidP="001B510D">
      <w:pPr>
        <w:pStyle w:val="1"/>
        <w:spacing w:before="156" w:after="156"/>
        <w:rPr>
          <w:rFonts w:eastAsia="宋体" w:cs="Times New Roman"/>
          <w:szCs w:val="21"/>
        </w:rPr>
      </w:pPr>
      <w:r w:rsidRPr="00654E48">
        <w:rPr>
          <w:rFonts w:cs="Times New Roman"/>
        </w:rPr>
        <w:lastRenderedPageBreak/>
        <w:t xml:space="preserve"> </w:t>
      </w:r>
      <w:r w:rsidR="00A44D43" w:rsidRPr="00654E48">
        <w:rPr>
          <w:rFonts w:cs="Times New Roman"/>
        </w:rPr>
        <w:t xml:space="preserve"> </w:t>
      </w:r>
      <w:bookmarkStart w:id="6" w:name="_Toc106302939"/>
      <w:r w:rsidR="001B510D">
        <w:rPr>
          <w:rFonts w:cs="Times New Roman" w:hint="eastAsia"/>
        </w:rPr>
        <w:t>诚信承诺书</w:t>
      </w:r>
      <w:bookmarkEnd w:id="6"/>
    </w:p>
    <w:p w14:paraId="5EB08EDA" w14:textId="42D24D82" w:rsidR="001B510D" w:rsidRPr="001B510D" w:rsidRDefault="00C075ED" w:rsidP="00BD477D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16920470" wp14:editId="31174055">
            <wp:extent cx="5274310" cy="703241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B3E0" w14:textId="329EB079" w:rsidR="00A81732" w:rsidRPr="00654E48" w:rsidRDefault="00A81732" w:rsidP="00A81732">
      <w:pPr>
        <w:widowControl/>
        <w:rPr>
          <w:rFonts w:ascii="Times New Roman" w:eastAsia="宋体" w:hAnsi="Times New Roman" w:cs="Times New Roman"/>
          <w:sz w:val="24"/>
          <w:szCs w:val="24"/>
        </w:rPr>
      </w:pPr>
    </w:p>
    <w:p w14:paraId="281684AF" w14:textId="77777777" w:rsidR="003D4069" w:rsidRPr="00654E48" w:rsidRDefault="003D4069" w:rsidP="003D4069">
      <w:pPr>
        <w:widowControl/>
        <w:rPr>
          <w:rFonts w:ascii="Times New Roman" w:eastAsia="宋体" w:hAnsi="Times New Roman" w:cs="Times New Roman"/>
          <w:sz w:val="24"/>
          <w:szCs w:val="24"/>
        </w:rPr>
        <w:sectPr w:rsidR="003D4069" w:rsidRPr="00654E48" w:rsidSect="00BD7A40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530CFED" w14:textId="12261902" w:rsidR="003D4069" w:rsidRPr="00654E48" w:rsidRDefault="003D4069" w:rsidP="003D4069">
      <w:pPr>
        <w:pStyle w:val="1"/>
        <w:spacing w:before="156" w:after="156"/>
        <w:rPr>
          <w:rFonts w:cs="Times New Roman"/>
        </w:rPr>
      </w:pPr>
      <w:r w:rsidRPr="00654E48">
        <w:rPr>
          <w:rFonts w:cs="Times New Roman"/>
        </w:rPr>
        <w:lastRenderedPageBreak/>
        <w:t xml:space="preserve">  </w:t>
      </w:r>
      <w:bookmarkStart w:id="7" w:name="_Toc106302940"/>
      <w:r w:rsidR="002A350D">
        <w:rPr>
          <w:rFonts w:cs="Times New Roman" w:hint="eastAsia"/>
        </w:rPr>
        <w:t>问卷</w:t>
      </w:r>
      <w:bookmarkEnd w:id="7"/>
    </w:p>
    <w:p w14:paraId="4125C316" w14:textId="724250FE" w:rsidR="00552D1D" w:rsidRDefault="00053026" w:rsidP="002A350D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drawing>
          <wp:inline distT="0" distB="0" distL="0" distR="0" wp14:anchorId="3D31F79F" wp14:editId="46122BBA">
            <wp:extent cx="5274310" cy="7459628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26C4" w14:textId="4EF31566" w:rsidR="00053026" w:rsidRDefault="00053026" w:rsidP="002A350D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9A6958" wp14:editId="1267AF90">
            <wp:extent cx="5274310" cy="7459628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BAC0" w14:textId="68B2E0A7" w:rsidR="00053026" w:rsidRDefault="00053026" w:rsidP="002A350D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92FFAE" wp14:editId="522F7DAE">
            <wp:extent cx="5274310" cy="7459628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5651" w14:textId="74F58D13" w:rsidR="00053026" w:rsidRDefault="00053026" w:rsidP="002A350D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29C361" wp14:editId="63EE2941">
            <wp:extent cx="5274310" cy="7459628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FE41" w14:textId="7763FB3A" w:rsidR="00053026" w:rsidRDefault="00053026" w:rsidP="002A350D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C5C674" wp14:editId="42268A5C">
            <wp:extent cx="5274310" cy="7459628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E691" w14:textId="1FC177E8" w:rsidR="00053026" w:rsidRDefault="00053026" w:rsidP="002A350D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490A93" wp14:editId="52B3444F">
            <wp:extent cx="5274310" cy="7459628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B12F" w14:textId="473C45B1" w:rsidR="00761FC9" w:rsidRDefault="00761FC9" w:rsidP="002A350D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71F18F" wp14:editId="0650FC88">
            <wp:extent cx="5274310" cy="7459628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6D9E" w14:textId="4B0992D5" w:rsidR="00761FC9" w:rsidRDefault="00761FC9" w:rsidP="002A350D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A7A05" wp14:editId="0F4B7E29">
            <wp:extent cx="5274310" cy="7459628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C600" w14:textId="4C8E027A" w:rsidR="00761FC9" w:rsidRDefault="00761FC9" w:rsidP="002A350D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3AAACA" wp14:editId="74625CD3">
            <wp:extent cx="5274310" cy="7459628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F110" w14:textId="5E4B07F5" w:rsidR="00761FC9" w:rsidRDefault="00761FC9" w:rsidP="002A350D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C8645D" wp14:editId="3D2A3816">
            <wp:extent cx="5274310" cy="7459628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35EA" w14:textId="21B8663A" w:rsidR="00761FC9" w:rsidRDefault="00761FC9" w:rsidP="002A350D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610CB1" wp14:editId="40B5324C">
            <wp:extent cx="5274310" cy="7459628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717F" w14:textId="046CFBEC" w:rsidR="00761FC9" w:rsidRDefault="00761FC9" w:rsidP="002A350D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5C5A50" wp14:editId="685538F6">
            <wp:extent cx="5274310" cy="7459628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375E" w14:textId="77777777" w:rsidR="00761FC9" w:rsidRPr="00654E48" w:rsidRDefault="00761FC9" w:rsidP="002A350D">
      <w:pPr>
        <w:pStyle w:val="a2"/>
        <w:tabs>
          <w:tab w:val="right" w:pos="0"/>
          <w:tab w:val="right" w:pos="8400"/>
        </w:tabs>
        <w:ind w:firstLine="0"/>
        <w:jc w:val="center"/>
        <w:rPr>
          <w:rFonts w:hint="eastAsia"/>
        </w:rPr>
      </w:pPr>
    </w:p>
    <w:p w14:paraId="637FC257" w14:textId="77777777" w:rsidR="00D72D10" w:rsidRDefault="00D72D10" w:rsidP="00B15864">
      <w:pPr>
        <w:pStyle w:val="a2"/>
        <w:ind w:firstLine="0"/>
      </w:pPr>
    </w:p>
    <w:p w14:paraId="605250A3" w14:textId="0869F244" w:rsidR="00B15864" w:rsidRPr="00654E48" w:rsidRDefault="00B15864" w:rsidP="00B15864">
      <w:pPr>
        <w:pStyle w:val="a2"/>
        <w:ind w:firstLine="0"/>
        <w:sectPr w:rsidR="00B15864" w:rsidRPr="00654E48" w:rsidSect="008203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D95268" w14:textId="7B06DADA" w:rsidR="00B973AA" w:rsidRDefault="00D60456" w:rsidP="002A350D">
      <w:pPr>
        <w:pStyle w:val="1"/>
        <w:spacing w:before="156" w:after="156"/>
        <w:rPr>
          <w:rFonts w:cs="Times New Roman"/>
        </w:rPr>
      </w:pPr>
      <w:r w:rsidRPr="00654E48">
        <w:rPr>
          <w:rFonts w:cs="Times New Roman"/>
        </w:rPr>
        <w:lastRenderedPageBreak/>
        <w:t xml:space="preserve">  </w:t>
      </w:r>
      <w:bookmarkStart w:id="8" w:name="_Toc106302941"/>
      <w:r w:rsidR="002A350D">
        <w:rPr>
          <w:rFonts w:cs="Times New Roman" w:hint="eastAsia"/>
        </w:rPr>
        <w:t>答卷</w:t>
      </w:r>
      <w:bookmarkStart w:id="9" w:name="_GoBack"/>
      <w:bookmarkEnd w:id="8"/>
      <w:bookmarkEnd w:id="9"/>
    </w:p>
    <w:p w14:paraId="22FD4282" w14:textId="77777777" w:rsidR="002F5FA4" w:rsidRDefault="002F5FA4" w:rsidP="002F5FA4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drawing>
          <wp:inline distT="0" distB="0" distL="0" distR="0" wp14:anchorId="5B75C146" wp14:editId="4F848474">
            <wp:extent cx="5274310" cy="703241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37C3" w14:textId="77777777" w:rsidR="002F5FA4" w:rsidRDefault="002F5FA4" w:rsidP="002F5FA4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DA30CE" wp14:editId="328F206F">
            <wp:extent cx="5274310" cy="703241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1911" w14:textId="77777777" w:rsidR="002F5FA4" w:rsidRDefault="002F5FA4" w:rsidP="002F5FA4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DC14BF" wp14:editId="1114B5BC">
            <wp:extent cx="5274310" cy="703241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8A3A" w14:textId="77777777" w:rsidR="002F5FA4" w:rsidRDefault="002F5FA4" w:rsidP="002F5FA4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8CB8AC" wp14:editId="4B959459">
            <wp:extent cx="5274310" cy="703241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A006" w14:textId="77777777" w:rsidR="002F5FA4" w:rsidRDefault="002F5FA4" w:rsidP="002F5FA4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68E975" wp14:editId="07D10027">
            <wp:extent cx="5274310" cy="703241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CE90" w14:textId="77777777" w:rsidR="002F5FA4" w:rsidRDefault="002F5FA4" w:rsidP="002F5FA4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FF990E" wp14:editId="239F9377">
            <wp:extent cx="5274310" cy="703241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2F9F" w14:textId="77777777" w:rsidR="002F5FA4" w:rsidRDefault="002F5FA4" w:rsidP="002F5FA4">
      <w:pPr>
        <w:pStyle w:val="a2"/>
        <w:tabs>
          <w:tab w:val="right" w:pos="0"/>
          <w:tab w:val="right" w:pos="84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E90CEE" wp14:editId="76A1D1FC">
            <wp:extent cx="5274310" cy="703241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E471" w14:textId="77777777" w:rsidR="002A350D" w:rsidRPr="002A350D" w:rsidRDefault="002A350D" w:rsidP="002A350D">
      <w:pPr>
        <w:pStyle w:val="a2"/>
        <w:ind w:firstLine="0"/>
        <w:jc w:val="center"/>
      </w:pPr>
    </w:p>
    <w:p w14:paraId="77A79CF6" w14:textId="77777777" w:rsidR="00B15864" w:rsidRDefault="00B15864" w:rsidP="00B15864">
      <w:pPr>
        <w:pStyle w:val="a2"/>
        <w:ind w:firstLine="0"/>
      </w:pPr>
    </w:p>
    <w:p w14:paraId="4042FD37" w14:textId="43B7A7A7" w:rsidR="00B15864" w:rsidRPr="00654E48" w:rsidRDefault="00B15864" w:rsidP="00B15864">
      <w:pPr>
        <w:pStyle w:val="a2"/>
        <w:ind w:firstLine="0"/>
        <w:sectPr w:rsidR="00B15864" w:rsidRPr="00654E48" w:rsidSect="008203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4E90C2" w14:textId="1B53841A" w:rsidR="00D629AC" w:rsidRDefault="00301929" w:rsidP="00D629AC">
      <w:pPr>
        <w:pStyle w:val="1"/>
        <w:spacing w:before="156" w:after="156"/>
      </w:pPr>
      <w:r w:rsidRPr="00654E48">
        <w:rPr>
          <w:rFonts w:cs="Times New Roman"/>
        </w:rPr>
        <w:lastRenderedPageBreak/>
        <w:t xml:space="preserve">  </w:t>
      </w:r>
      <w:bookmarkStart w:id="10" w:name="_Toc106302942"/>
      <w:r w:rsidR="00D629AC">
        <w:rPr>
          <w:rFonts w:cs="Times New Roman"/>
        </w:rPr>
        <w:t>Cheat-sheet</w:t>
      </w:r>
      <w:bookmarkEnd w:id="10"/>
    </w:p>
    <w:p w14:paraId="22E0B59B" w14:textId="38AA59A6" w:rsidR="00250566" w:rsidRDefault="000D1C13" w:rsidP="00D629AC">
      <w:pPr>
        <w:pStyle w:val="a2"/>
        <w:ind w:firstLine="0"/>
        <w:jc w:val="center"/>
      </w:pPr>
      <w:r w:rsidRPr="000D1C13">
        <w:rPr>
          <w:noProof/>
        </w:rPr>
        <w:drawing>
          <wp:inline distT="0" distB="0" distL="0" distR="0" wp14:anchorId="44539533" wp14:editId="095706E9">
            <wp:extent cx="5274310" cy="7031385"/>
            <wp:effectExtent l="0" t="0" r="2540" b="0"/>
            <wp:docPr id="12" name="图片 12" descr="D:\Users\31301\Documents\Tencent Files\313017602\FileRecv\MobileFile\IMG_20220616_20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31301\Documents\Tencent Files\313017602\FileRecv\MobileFile\IMG_20220616_2009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02ED" w14:textId="7B4E3DAA" w:rsidR="000D1C13" w:rsidRDefault="000D1C13" w:rsidP="00D629AC">
      <w:pPr>
        <w:pStyle w:val="a2"/>
        <w:ind w:firstLine="0"/>
        <w:jc w:val="center"/>
      </w:pPr>
      <w:r w:rsidRPr="000D1C13">
        <w:rPr>
          <w:noProof/>
        </w:rPr>
        <w:lastRenderedPageBreak/>
        <w:drawing>
          <wp:inline distT="0" distB="0" distL="0" distR="0" wp14:anchorId="61E2B3B9" wp14:editId="127C969F">
            <wp:extent cx="5274310" cy="7031385"/>
            <wp:effectExtent l="0" t="0" r="2540" b="0"/>
            <wp:docPr id="13" name="图片 13" descr="D:\Users\31301\Documents\Tencent Files\313017602\FileRecv\MobileFile\IMG_20220616_20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31301\Documents\Tencent Files\313017602\FileRecv\MobileFile\IMG_20220616_2009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A690" w14:textId="77777777" w:rsidR="000D1C13" w:rsidRDefault="000D1C13" w:rsidP="00D629AC">
      <w:pPr>
        <w:pStyle w:val="a2"/>
        <w:ind w:firstLine="0"/>
        <w:jc w:val="center"/>
        <w:rPr>
          <w:rFonts w:hint="eastAsia"/>
        </w:rPr>
      </w:pPr>
    </w:p>
    <w:p w14:paraId="209509C7" w14:textId="77777777" w:rsidR="00D629AC" w:rsidRDefault="00D629AC" w:rsidP="00D629AC">
      <w:pPr>
        <w:pStyle w:val="a2"/>
        <w:ind w:firstLine="0"/>
      </w:pPr>
    </w:p>
    <w:p w14:paraId="1D684A46" w14:textId="17F802ED" w:rsidR="00D629AC" w:rsidRPr="006C43C6" w:rsidRDefault="00D629AC" w:rsidP="00D629AC">
      <w:pPr>
        <w:pStyle w:val="a2"/>
        <w:ind w:firstLine="0"/>
        <w:sectPr w:rsidR="00D629AC" w:rsidRPr="006C43C6" w:rsidSect="008203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6B924" w14:textId="6D59AA65" w:rsidR="00F029AD" w:rsidRPr="00654E48" w:rsidRDefault="00F029AD" w:rsidP="00F029AD">
      <w:pPr>
        <w:pStyle w:val="af7"/>
        <w:spacing w:before="156" w:after="156"/>
      </w:pPr>
      <w:bookmarkStart w:id="11" w:name="_Toc100358803"/>
      <w:bookmarkStart w:id="12" w:name="_Toc106302943"/>
      <w:r w:rsidRPr="00654E48">
        <w:lastRenderedPageBreak/>
        <w:t>References</w:t>
      </w:r>
      <w:bookmarkEnd w:id="11"/>
      <w:bookmarkEnd w:id="12"/>
    </w:p>
    <w:p w14:paraId="737E5587" w14:textId="77777777" w:rsidR="001125A0" w:rsidRPr="00654E48" w:rsidRDefault="001125A0" w:rsidP="00CA5CC2">
      <w:pPr>
        <w:pStyle w:val="a2"/>
        <w:ind w:firstLine="0"/>
      </w:pPr>
    </w:p>
    <w:sectPr w:rsidR="001125A0" w:rsidRPr="00654E48" w:rsidSect="00723AFD">
      <w:head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3CEAF" w14:textId="77777777" w:rsidR="00BA308E" w:rsidRDefault="00BA308E" w:rsidP="00E26F2C">
      <w:r>
        <w:separator/>
      </w:r>
    </w:p>
  </w:endnote>
  <w:endnote w:type="continuationSeparator" w:id="0">
    <w:p w14:paraId="366B975F" w14:textId="77777777" w:rsidR="00BA308E" w:rsidRDefault="00BA308E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C54A" w14:textId="6444FF07" w:rsidR="00D15A36" w:rsidRPr="00C2554F" w:rsidRDefault="00D15A36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0D1C13">
      <w:rPr>
        <w:rFonts w:ascii="Times New Roman" w:eastAsia="宋体" w:hAnsi="Times New Roman" w:cs="Times New Roman"/>
        <w:noProof/>
      </w:rPr>
      <w:t>2022-06-16 20:06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5256" w14:textId="057DDEFE" w:rsidR="00D15A36" w:rsidRPr="00C2554F" w:rsidRDefault="00D15A36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numpages </w:instrText>
    </w:r>
    <w:r>
      <w:rPr>
        <w:rFonts w:ascii="Times New Roman" w:eastAsia="宋体" w:hAnsi="Times New Roman" w:cs="Times New Roman"/>
        <w:b/>
      </w:rPr>
      <w:fldChar w:fldCharType="separate"/>
    </w:r>
    <w:r w:rsidR="00267738">
      <w:rPr>
        <w:rFonts w:ascii="Times New Roman" w:eastAsia="宋体" w:hAnsi="Times New Roman" w:cs="Times New Roman"/>
        <w:b/>
        <w:noProof/>
      </w:rPr>
      <w:instrText>26</w:instrTex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>-</w:instrText>
    </w:r>
    <w:r w:rsidR="00F47A28">
      <w:rPr>
        <w:rFonts w:ascii="Times New Roman" w:eastAsia="宋体" w:hAnsi="Times New Roman" w:cs="Times New Roman"/>
        <w:b/>
      </w:rPr>
      <w:instrText>3</w:instrText>
    </w:r>
    <w:r>
      <w:rPr>
        <w:rFonts w:ascii="Times New Roman" w:eastAsia="宋体" w:hAnsi="Times New Roman" w:cs="Times New Roman"/>
        <w:b/>
      </w:rPr>
      <w:instrText xml:space="preserve"> </w:instrText>
    </w:r>
    <w:r>
      <w:rPr>
        <w:rFonts w:ascii="Times New Roman" w:eastAsia="宋体" w:hAnsi="Times New Roman" w:cs="Times New Roman"/>
        <w:b/>
      </w:rPr>
      <w:fldChar w:fldCharType="separate"/>
    </w:r>
    <w:r w:rsidR="00267738">
      <w:rPr>
        <w:rFonts w:ascii="Times New Roman" w:eastAsia="宋体" w:hAnsi="Times New Roman" w:cs="Times New Roman"/>
        <w:b/>
        <w:noProof/>
      </w:rPr>
      <w:t>23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0D1C13">
      <w:rPr>
        <w:rFonts w:ascii="Times New Roman" w:eastAsia="宋体" w:hAnsi="Times New Roman" w:cs="Times New Roman"/>
        <w:noProof/>
      </w:rPr>
      <w:t>2022-06-16 20:06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F054A" w14:textId="77777777" w:rsidR="00BA308E" w:rsidRDefault="00BA308E" w:rsidP="00E26F2C">
      <w:r>
        <w:separator/>
      </w:r>
    </w:p>
  </w:footnote>
  <w:footnote w:type="continuationSeparator" w:id="0">
    <w:p w14:paraId="22CF51E5" w14:textId="77777777" w:rsidR="00BA308E" w:rsidRDefault="00BA308E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2486" w14:textId="77777777" w:rsidR="00D15A36" w:rsidRPr="00943C60" w:rsidRDefault="00D15A36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3AC22467" wp14:editId="44FB677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7" name="图片 7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DD0A50" w14:textId="77777777" w:rsidR="00D15A36" w:rsidRDefault="00D15A36" w:rsidP="00E26F2C">
    <w:pPr>
      <w:pStyle w:val="a6"/>
      <w:rPr>
        <w:rFonts w:ascii="Times New Roman" w:eastAsia="宋体" w:hAnsi="Times New Roman" w:cs="Times New Roman"/>
      </w:rPr>
    </w:pPr>
  </w:p>
  <w:p w14:paraId="38E16C8A" w14:textId="34DB2350" w:rsidR="00D15A36" w:rsidRPr="00E26F2C" w:rsidRDefault="00D15A36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E26F2C">
      <w:rPr>
        <w:rFonts w:ascii="Times New Roman" w:eastAsia="宋体" w:hAnsi="Times New Roman" w:cs="Times New Roman"/>
      </w:rPr>
      <w:t>本</w:t>
    </w:r>
    <w:r w:rsidRPr="00E26F2C">
      <w:rPr>
        <w:rFonts w:ascii="Times New Roman" w:eastAsia="宋体" w:hAnsi="Times New Roman" w:cs="Times New Roman"/>
      </w:rPr>
      <w:t>-(2021-2022-2)-ICE2301-3-</w:t>
    </w:r>
    <w:r w:rsidRPr="00E26F2C">
      <w:rPr>
        <w:rFonts w:ascii="Times New Roman" w:eastAsia="宋体" w:hAnsi="Times New Roman" w:cs="Times New Roman"/>
      </w:rPr>
      <w:t>信号与系统（</w:t>
    </w:r>
    <w:r w:rsidRPr="00E26F2C">
      <w:rPr>
        <w:rFonts w:ascii="Times New Roman" w:eastAsia="宋体" w:hAnsi="Times New Roman" w:cs="Times New Roman"/>
      </w:rPr>
      <w:t>A</w:t>
    </w:r>
    <w:r w:rsidRPr="00E26F2C">
      <w:rPr>
        <w:rFonts w:ascii="Times New Roman" w:eastAsia="宋体" w:hAnsi="Times New Roman" w:cs="Times New Roman"/>
      </w:rPr>
      <w:t>类）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02512A0" w:rsidR="00D15A36" w:rsidRPr="00943C60" w:rsidRDefault="00D15A36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8" name="图片 8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D15A36" w:rsidRDefault="00D15A36" w:rsidP="00E26F2C">
    <w:pPr>
      <w:pStyle w:val="a6"/>
      <w:rPr>
        <w:rFonts w:ascii="Times New Roman" w:eastAsia="宋体" w:hAnsi="Times New Roman" w:cs="Times New Roman"/>
      </w:rPr>
    </w:pPr>
  </w:p>
  <w:p w14:paraId="5816BFA6" w14:textId="2BC92DD6" w:rsidR="00D15A36" w:rsidRPr="00E26F2C" w:rsidRDefault="00D15A36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E26F2C">
      <w:rPr>
        <w:rFonts w:ascii="Times New Roman" w:eastAsia="宋体" w:hAnsi="Times New Roman" w:cs="Times New Roman"/>
      </w:rPr>
      <w:t>本</w:t>
    </w:r>
    <w:r w:rsidRPr="00E26F2C">
      <w:rPr>
        <w:rFonts w:ascii="Times New Roman" w:eastAsia="宋体" w:hAnsi="Times New Roman" w:cs="Times New Roman"/>
      </w:rPr>
      <w:t>-(2021-2022-2)-ICE2301-3-</w:t>
    </w:r>
    <w:r w:rsidRPr="00E26F2C">
      <w:rPr>
        <w:rFonts w:ascii="Times New Roman" w:eastAsia="宋体" w:hAnsi="Times New Roman" w:cs="Times New Roman"/>
      </w:rPr>
      <w:t>信号与系统（</w:t>
    </w:r>
    <w:r w:rsidRPr="00E26F2C">
      <w:rPr>
        <w:rFonts w:ascii="Times New Roman" w:eastAsia="宋体" w:hAnsi="Times New Roman" w:cs="Times New Roman"/>
      </w:rPr>
      <w:t>A</w:t>
    </w:r>
    <w:r w:rsidRPr="00E26F2C">
      <w:rPr>
        <w:rFonts w:ascii="Times New Roman" w:eastAsia="宋体" w:hAnsi="Times New Roman" w:cs="Times New Roman"/>
      </w:rPr>
      <w:t>类）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0A6F" w14:textId="77777777" w:rsidR="00D15A36" w:rsidRPr="00943C60" w:rsidRDefault="00D15A36" w:rsidP="00C41E1F">
    <w:pPr>
      <w:pStyle w:val="a6"/>
      <w:jc w:val="both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58130718" wp14:editId="6D0407BF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9" name="图片 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D31DE" w14:textId="77777777" w:rsidR="00D15A36" w:rsidRDefault="00D15A36" w:rsidP="00E26F2C">
    <w:pPr>
      <w:pStyle w:val="a6"/>
      <w:rPr>
        <w:rFonts w:ascii="Times New Roman" w:eastAsia="宋体" w:hAnsi="Times New Roman" w:cs="Times New Roman"/>
      </w:rPr>
    </w:pPr>
  </w:p>
  <w:p w14:paraId="3C3F00EB" w14:textId="4F2EFDFE" w:rsidR="00D15A36" w:rsidRPr="00E26F2C" w:rsidRDefault="00D15A36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E26F2C">
      <w:rPr>
        <w:rFonts w:ascii="Times New Roman" w:eastAsia="宋体" w:hAnsi="Times New Roman" w:cs="Times New Roman"/>
      </w:rPr>
      <w:t>本</w:t>
    </w:r>
    <w:r w:rsidRPr="00E26F2C">
      <w:rPr>
        <w:rFonts w:ascii="Times New Roman" w:eastAsia="宋体" w:hAnsi="Times New Roman" w:cs="Times New Roman"/>
      </w:rPr>
      <w:t>-(2021-2022-2)-ICE2301-3-</w:t>
    </w:r>
    <w:r w:rsidRPr="00E26F2C">
      <w:rPr>
        <w:rFonts w:ascii="Times New Roman" w:eastAsia="宋体" w:hAnsi="Times New Roman" w:cs="Times New Roman"/>
      </w:rPr>
      <w:t>信号与系统（</w:t>
    </w:r>
    <w:r w:rsidRPr="00E26F2C">
      <w:rPr>
        <w:rFonts w:ascii="Times New Roman" w:eastAsia="宋体" w:hAnsi="Times New Roman" w:cs="Times New Roman"/>
      </w:rPr>
      <w:t>A</w:t>
    </w:r>
    <w:r w:rsidRPr="00E26F2C">
      <w:rPr>
        <w:rFonts w:ascii="Times New Roman" w:eastAsia="宋体" w:hAnsi="Times New Roman" w:cs="Times New Roman"/>
      </w:rPr>
      <w:t>类）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0425647"/>
    <w:multiLevelType w:val="hybridMultilevel"/>
    <w:tmpl w:val="4DEE2E54"/>
    <w:lvl w:ilvl="0" w:tplc="78F49C2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60330DD"/>
    <w:multiLevelType w:val="multilevel"/>
    <w:tmpl w:val="55064442"/>
    <w:name w:val="list_1"/>
    <w:lvl w:ilvl="0">
      <w:start w:val="1"/>
      <w:numFmt w:val="decimal"/>
      <w:pStyle w:val="1"/>
      <w:isLgl/>
      <w:suff w:val="nothing"/>
      <w:lvlText w:val="%1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2407F9"/>
    <w:multiLevelType w:val="hybridMultilevel"/>
    <w:tmpl w:val="37646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742EFA"/>
    <w:multiLevelType w:val="hybridMultilevel"/>
    <w:tmpl w:val="E3CCAC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1E7751"/>
    <w:multiLevelType w:val="multilevel"/>
    <w:tmpl w:val="9E7200BE"/>
    <w:name w:val="list_Appendix"/>
    <w:lvl w:ilvl="0">
      <w:start w:val="1"/>
      <w:numFmt w:val="upperLetter"/>
      <w:pStyle w:val="10"/>
      <w:suff w:val="nothing"/>
      <w:lvlText w:val="Appendix %1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5886AD9"/>
    <w:multiLevelType w:val="hybridMultilevel"/>
    <w:tmpl w:val="843EE1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BB441B"/>
    <w:multiLevelType w:val="hybridMultilevel"/>
    <w:tmpl w:val="230A7AB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B725D6"/>
    <w:multiLevelType w:val="hybridMultilevel"/>
    <w:tmpl w:val="82F68D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8"/>
  </w:num>
  <w:num w:numId="11">
    <w:abstractNumId w:val="8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9"/>
  </w:num>
  <w:num w:numId="21">
    <w:abstractNumId w:val="9"/>
  </w:num>
  <w:num w:numId="22">
    <w:abstractNumId w:val="7"/>
  </w:num>
  <w:num w:numId="23">
    <w:abstractNumId w:val="7"/>
  </w:num>
  <w:num w:numId="24">
    <w:abstractNumId w:val="6"/>
  </w:num>
  <w:num w:numId="25">
    <w:abstractNumId w:val="6"/>
  </w:num>
  <w:num w:numId="26">
    <w:abstractNumId w:val="5"/>
  </w:num>
  <w:num w:numId="27">
    <w:abstractNumId w:val="5"/>
  </w:num>
  <w:num w:numId="28">
    <w:abstractNumId w:val="4"/>
  </w:num>
  <w:num w:numId="29">
    <w:abstractNumId w:val="4"/>
  </w:num>
  <w:num w:numId="30">
    <w:abstractNumId w:val="13"/>
  </w:num>
  <w:num w:numId="31">
    <w:abstractNumId w:val="12"/>
  </w:num>
  <w:num w:numId="32">
    <w:abstractNumId w:val="17"/>
  </w:num>
  <w:num w:numId="33">
    <w:abstractNumId w:val="15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45"/>
    <w:rsid w:val="0000282B"/>
    <w:rsid w:val="00002AE0"/>
    <w:rsid w:val="00002D87"/>
    <w:rsid w:val="00002E20"/>
    <w:rsid w:val="00003D42"/>
    <w:rsid w:val="00004708"/>
    <w:rsid w:val="00004844"/>
    <w:rsid w:val="000049B3"/>
    <w:rsid w:val="00006A1A"/>
    <w:rsid w:val="00010569"/>
    <w:rsid w:val="00010F58"/>
    <w:rsid w:val="000118A0"/>
    <w:rsid w:val="00013785"/>
    <w:rsid w:val="00014D71"/>
    <w:rsid w:val="00016827"/>
    <w:rsid w:val="00016A9A"/>
    <w:rsid w:val="00020A4D"/>
    <w:rsid w:val="00021B9F"/>
    <w:rsid w:val="00021BE0"/>
    <w:rsid w:val="00021C9F"/>
    <w:rsid w:val="00022D3D"/>
    <w:rsid w:val="00023415"/>
    <w:rsid w:val="000238B4"/>
    <w:rsid w:val="00024017"/>
    <w:rsid w:val="00030E07"/>
    <w:rsid w:val="000312DE"/>
    <w:rsid w:val="000320AA"/>
    <w:rsid w:val="00032A61"/>
    <w:rsid w:val="00034F64"/>
    <w:rsid w:val="0003628B"/>
    <w:rsid w:val="000372DE"/>
    <w:rsid w:val="00037F14"/>
    <w:rsid w:val="000402DE"/>
    <w:rsid w:val="000405D9"/>
    <w:rsid w:val="000422ED"/>
    <w:rsid w:val="000458B0"/>
    <w:rsid w:val="000465AD"/>
    <w:rsid w:val="0004660B"/>
    <w:rsid w:val="00050EED"/>
    <w:rsid w:val="000510B3"/>
    <w:rsid w:val="00052279"/>
    <w:rsid w:val="00053026"/>
    <w:rsid w:val="000536E2"/>
    <w:rsid w:val="000555B1"/>
    <w:rsid w:val="000557A3"/>
    <w:rsid w:val="00055B50"/>
    <w:rsid w:val="00055E3E"/>
    <w:rsid w:val="00057986"/>
    <w:rsid w:val="00061471"/>
    <w:rsid w:val="000636E3"/>
    <w:rsid w:val="00064813"/>
    <w:rsid w:val="000661B2"/>
    <w:rsid w:val="00066BD3"/>
    <w:rsid w:val="00066D54"/>
    <w:rsid w:val="000706B4"/>
    <w:rsid w:val="00071271"/>
    <w:rsid w:val="00071A49"/>
    <w:rsid w:val="00071F1C"/>
    <w:rsid w:val="000721BF"/>
    <w:rsid w:val="0007287B"/>
    <w:rsid w:val="00072AAC"/>
    <w:rsid w:val="00072FC6"/>
    <w:rsid w:val="000731D8"/>
    <w:rsid w:val="0007381C"/>
    <w:rsid w:val="00074E4C"/>
    <w:rsid w:val="000760B0"/>
    <w:rsid w:val="0007677F"/>
    <w:rsid w:val="0007750C"/>
    <w:rsid w:val="0008013F"/>
    <w:rsid w:val="000814BD"/>
    <w:rsid w:val="000815BA"/>
    <w:rsid w:val="00082F42"/>
    <w:rsid w:val="00083169"/>
    <w:rsid w:val="00084CDC"/>
    <w:rsid w:val="0008505F"/>
    <w:rsid w:val="00085C97"/>
    <w:rsid w:val="00085F10"/>
    <w:rsid w:val="00090B57"/>
    <w:rsid w:val="00091CBB"/>
    <w:rsid w:val="00092708"/>
    <w:rsid w:val="00092F9E"/>
    <w:rsid w:val="000943A6"/>
    <w:rsid w:val="00095212"/>
    <w:rsid w:val="00095BFE"/>
    <w:rsid w:val="000969F9"/>
    <w:rsid w:val="0009736D"/>
    <w:rsid w:val="000A2ACA"/>
    <w:rsid w:val="000A2DFF"/>
    <w:rsid w:val="000A4CEC"/>
    <w:rsid w:val="000A4E80"/>
    <w:rsid w:val="000A706F"/>
    <w:rsid w:val="000A70BB"/>
    <w:rsid w:val="000B0983"/>
    <w:rsid w:val="000B4702"/>
    <w:rsid w:val="000B4DA9"/>
    <w:rsid w:val="000B54C0"/>
    <w:rsid w:val="000B5D92"/>
    <w:rsid w:val="000B60B8"/>
    <w:rsid w:val="000B6B3E"/>
    <w:rsid w:val="000B6E02"/>
    <w:rsid w:val="000C0FBC"/>
    <w:rsid w:val="000C1AA1"/>
    <w:rsid w:val="000C23CA"/>
    <w:rsid w:val="000C6A2D"/>
    <w:rsid w:val="000C6EAD"/>
    <w:rsid w:val="000C78D5"/>
    <w:rsid w:val="000D0256"/>
    <w:rsid w:val="000D0506"/>
    <w:rsid w:val="000D0B93"/>
    <w:rsid w:val="000D15E4"/>
    <w:rsid w:val="000D1C13"/>
    <w:rsid w:val="000D3552"/>
    <w:rsid w:val="000D361F"/>
    <w:rsid w:val="000D407D"/>
    <w:rsid w:val="000D46E9"/>
    <w:rsid w:val="000D4F59"/>
    <w:rsid w:val="000D50CA"/>
    <w:rsid w:val="000D5890"/>
    <w:rsid w:val="000D5C6E"/>
    <w:rsid w:val="000D61B9"/>
    <w:rsid w:val="000D7534"/>
    <w:rsid w:val="000E0430"/>
    <w:rsid w:val="000E07E0"/>
    <w:rsid w:val="000E1DE4"/>
    <w:rsid w:val="000E1FB4"/>
    <w:rsid w:val="000E253F"/>
    <w:rsid w:val="000E3B93"/>
    <w:rsid w:val="000E4365"/>
    <w:rsid w:val="000E4EF4"/>
    <w:rsid w:val="000E5508"/>
    <w:rsid w:val="000E7EB3"/>
    <w:rsid w:val="000F00D6"/>
    <w:rsid w:val="000F09B2"/>
    <w:rsid w:val="000F0D7B"/>
    <w:rsid w:val="000F10F1"/>
    <w:rsid w:val="000F1239"/>
    <w:rsid w:val="000F2336"/>
    <w:rsid w:val="000F2CA6"/>
    <w:rsid w:val="000F459B"/>
    <w:rsid w:val="000F4720"/>
    <w:rsid w:val="000F5A32"/>
    <w:rsid w:val="000F5B87"/>
    <w:rsid w:val="000F647A"/>
    <w:rsid w:val="000F6C86"/>
    <w:rsid w:val="001000F6"/>
    <w:rsid w:val="0010069B"/>
    <w:rsid w:val="00100CE5"/>
    <w:rsid w:val="00100F02"/>
    <w:rsid w:val="001010C2"/>
    <w:rsid w:val="0010253E"/>
    <w:rsid w:val="00103B78"/>
    <w:rsid w:val="00104700"/>
    <w:rsid w:val="00107779"/>
    <w:rsid w:val="00107C90"/>
    <w:rsid w:val="00111E9D"/>
    <w:rsid w:val="001124C0"/>
    <w:rsid w:val="001125A0"/>
    <w:rsid w:val="00113349"/>
    <w:rsid w:val="00115051"/>
    <w:rsid w:val="00116249"/>
    <w:rsid w:val="00116748"/>
    <w:rsid w:val="00116E80"/>
    <w:rsid w:val="00117A4B"/>
    <w:rsid w:val="001215A3"/>
    <w:rsid w:val="001227B3"/>
    <w:rsid w:val="0012350E"/>
    <w:rsid w:val="001237E7"/>
    <w:rsid w:val="0012412B"/>
    <w:rsid w:val="001243CF"/>
    <w:rsid w:val="001246F1"/>
    <w:rsid w:val="00124D18"/>
    <w:rsid w:val="00125232"/>
    <w:rsid w:val="001265B6"/>
    <w:rsid w:val="00126678"/>
    <w:rsid w:val="001308F6"/>
    <w:rsid w:val="00130949"/>
    <w:rsid w:val="0013232E"/>
    <w:rsid w:val="001327A5"/>
    <w:rsid w:val="00132AA1"/>
    <w:rsid w:val="001355BB"/>
    <w:rsid w:val="00136BAC"/>
    <w:rsid w:val="00137117"/>
    <w:rsid w:val="00137AFB"/>
    <w:rsid w:val="00140F20"/>
    <w:rsid w:val="001414A2"/>
    <w:rsid w:val="001427A8"/>
    <w:rsid w:val="001439CC"/>
    <w:rsid w:val="00143D0D"/>
    <w:rsid w:val="00145459"/>
    <w:rsid w:val="001458D3"/>
    <w:rsid w:val="0014690E"/>
    <w:rsid w:val="001469EC"/>
    <w:rsid w:val="001470F9"/>
    <w:rsid w:val="0015031C"/>
    <w:rsid w:val="00151990"/>
    <w:rsid w:val="00151E9F"/>
    <w:rsid w:val="00152B79"/>
    <w:rsid w:val="001547D0"/>
    <w:rsid w:val="00154963"/>
    <w:rsid w:val="00154B3F"/>
    <w:rsid w:val="00154CD3"/>
    <w:rsid w:val="00156E3C"/>
    <w:rsid w:val="00156E97"/>
    <w:rsid w:val="00157D12"/>
    <w:rsid w:val="0016165A"/>
    <w:rsid w:val="00161CDA"/>
    <w:rsid w:val="00163319"/>
    <w:rsid w:val="00163CC0"/>
    <w:rsid w:val="00164263"/>
    <w:rsid w:val="00164650"/>
    <w:rsid w:val="00164AF8"/>
    <w:rsid w:val="00165995"/>
    <w:rsid w:val="001663C9"/>
    <w:rsid w:val="00170149"/>
    <w:rsid w:val="00170F84"/>
    <w:rsid w:val="00173A10"/>
    <w:rsid w:val="00174704"/>
    <w:rsid w:val="00176DBD"/>
    <w:rsid w:val="001774F9"/>
    <w:rsid w:val="00177AF0"/>
    <w:rsid w:val="00182111"/>
    <w:rsid w:val="00185EFD"/>
    <w:rsid w:val="00190602"/>
    <w:rsid w:val="0019095A"/>
    <w:rsid w:val="001910F9"/>
    <w:rsid w:val="00191685"/>
    <w:rsid w:val="00191ABD"/>
    <w:rsid w:val="00193CA7"/>
    <w:rsid w:val="00193CC0"/>
    <w:rsid w:val="00195906"/>
    <w:rsid w:val="001973D5"/>
    <w:rsid w:val="00197D7F"/>
    <w:rsid w:val="001A0862"/>
    <w:rsid w:val="001A2003"/>
    <w:rsid w:val="001A329B"/>
    <w:rsid w:val="001A3397"/>
    <w:rsid w:val="001A58C6"/>
    <w:rsid w:val="001A5ED7"/>
    <w:rsid w:val="001B2F3E"/>
    <w:rsid w:val="001B4D09"/>
    <w:rsid w:val="001B4EE0"/>
    <w:rsid w:val="001B510D"/>
    <w:rsid w:val="001B5931"/>
    <w:rsid w:val="001B59F1"/>
    <w:rsid w:val="001B605A"/>
    <w:rsid w:val="001B6728"/>
    <w:rsid w:val="001B6F22"/>
    <w:rsid w:val="001B72D2"/>
    <w:rsid w:val="001B798A"/>
    <w:rsid w:val="001C20A7"/>
    <w:rsid w:val="001C3BC6"/>
    <w:rsid w:val="001C57B2"/>
    <w:rsid w:val="001C6CDB"/>
    <w:rsid w:val="001C7031"/>
    <w:rsid w:val="001C7A80"/>
    <w:rsid w:val="001C7AB5"/>
    <w:rsid w:val="001D035D"/>
    <w:rsid w:val="001D20EA"/>
    <w:rsid w:val="001D2483"/>
    <w:rsid w:val="001D3FA4"/>
    <w:rsid w:val="001D4EF6"/>
    <w:rsid w:val="001D51AF"/>
    <w:rsid w:val="001D7C06"/>
    <w:rsid w:val="001E18DF"/>
    <w:rsid w:val="001E19B2"/>
    <w:rsid w:val="001E47A0"/>
    <w:rsid w:val="001E5327"/>
    <w:rsid w:val="001E5BBD"/>
    <w:rsid w:val="001E5D79"/>
    <w:rsid w:val="001E5E6E"/>
    <w:rsid w:val="001E6163"/>
    <w:rsid w:val="001E6713"/>
    <w:rsid w:val="001F151F"/>
    <w:rsid w:val="001F24C4"/>
    <w:rsid w:val="001F31E0"/>
    <w:rsid w:val="001F3BF3"/>
    <w:rsid w:val="001F3E3A"/>
    <w:rsid w:val="001F3EAA"/>
    <w:rsid w:val="001F5C3F"/>
    <w:rsid w:val="001F62F4"/>
    <w:rsid w:val="001F6DE1"/>
    <w:rsid w:val="001F7C77"/>
    <w:rsid w:val="00200D56"/>
    <w:rsid w:val="00201334"/>
    <w:rsid w:val="00201371"/>
    <w:rsid w:val="00201F92"/>
    <w:rsid w:val="0020268D"/>
    <w:rsid w:val="00202C59"/>
    <w:rsid w:val="00202F55"/>
    <w:rsid w:val="002038FB"/>
    <w:rsid w:val="0020420C"/>
    <w:rsid w:val="002061E7"/>
    <w:rsid w:val="002069A4"/>
    <w:rsid w:val="00210605"/>
    <w:rsid w:val="0021076B"/>
    <w:rsid w:val="0021177B"/>
    <w:rsid w:val="00211995"/>
    <w:rsid w:val="00213238"/>
    <w:rsid w:val="00213862"/>
    <w:rsid w:val="002140AC"/>
    <w:rsid w:val="00215D8F"/>
    <w:rsid w:val="00217652"/>
    <w:rsid w:val="0022046F"/>
    <w:rsid w:val="00220523"/>
    <w:rsid w:val="00220DA7"/>
    <w:rsid w:val="00221C67"/>
    <w:rsid w:val="00223602"/>
    <w:rsid w:val="002241DF"/>
    <w:rsid w:val="002248FF"/>
    <w:rsid w:val="0022599C"/>
    <w:rsid w:val="0022608F"/>
    <w:rsid w:val="0022658F"/>
    <w:rsid w:val="00226951"/>
    <w:rsid w:val="00231565"/>
    <w:rsid w:val="00231FFC"/>
    <w:rsid w:val="00232077"/>
    <w:rsid w:val="00232CE3"/>
    <w:rsid w:val="002332FD"/>
    <w:rsid w:val="00233F0F"/>
    <w:rsid w:val="00234039"/>
    <w:rsid w:val="00234B73"/>
    <w:rsid w:val="00235372"/>
    <w:rsid w:val="00235D01"/>
    <w:rsid w:val="00236B4F"/>
    <w:rsid w:val="00237876"/>
    <w:rsid w:val="0024032A"/>
    <w:rsid w:val="00240864"/>
    <w:rsid w:val="0024178F"/>
    <w:rsid w:val="002419FD"/>
    <w:rsid w:val="00241BD7"/>
    <w:rsid w:val="0024466E"/>
    <w:rsid w:val="00247699"/>
    <w:rsid w:val="00250495"/>
    <w:rsid w:val="00250566"/>
    <w:rsid w:val="00250950"/>
    <w:rsid w:val="00251CAE"/>
    <w:rsid w:val="0025291C"/>
    <w:rsid w:val="00252C3A"/>
    <w:rsid w:val="00254C6C"/>
    <w:rsid w:val="00256106"/>
    <w:rsid w:val="002562DE"/>
    <w:rsid w:val="00256F1E"/>
    <w:rsid w:val="00260B60"/>
    <w:rsid w:val="0026186E"/>
    <w:rsid w:val="00261B33"/>
    <w:rsid w:val="00261C6A"/>
    <w:rsid w:val="002627B6"/>
    <w:rsid w:val="00263054"/>
    <w:rsid w:val="00264389"/>
    <w:rsid w:val="002654FB"/>
    <w:rsid w:val="002657F1"/>
    <w:rsid w:val="00265849"/>
    <w:rsid w:val="00265B14"/>
    <w:rsid w:val="00266E29"/>
    <w:rsid w:val="00266FFC"/>
    <w:rsid w:val="00267683"/>
    <w:rsid w:val="00267738"/>
    <w:rsid w:val="00267CAB"/>
    <w:rsid w:val="00267F64"/>
    <w:rsid w:val="00270C2A"/>
    <w:rsid w:val="00272FAA"/>
    <w:rsid w:val="00275C9C"/>
    <w:rsid w:val="00280E3B"/>
    <w:rsid w:val="002814B1"/>
    <w:rsid w:val="00281ADF"/>
    <w:rsid w:val="00282102"/>
    <w:rsid w:val="00282A64"/>
    <w:rsid w:val="00284301"/>
    <w:rsid w:val="00284BCE"/>
    <w:rsid w:val="00285A26"/>
    <w:rsid w:val="00286E25"/>
    <w:rsid w:val="00292C41"/>
    <w:rsid w:val="00293862"/>
    <w:rsid w:val="00293AAF"/>
    <w:rsid w:val="00295E60"/>
    <w:rsid w:val="0029765B"/>
    <w:rsid w:val="002A0353"/>
    <w:rsid w:val="002A0A15"/>
    <w:rsid w:val="002A133C"/>
    <w:rsid w:val="002A2C60"/>
    <w:rsid w:val="002A2DB7"/>
    <w:rsid w:val="002A350D"/>
    <w:rsid w:val="002A40B7"/>
    <w:rsid w:val="002A6B33"/>
    <w:rsid w:val="002A6FB1"/>
    <w:rsid w:val="002A7199"/>
    <w:rsid w:val="002A76AA"/>
    <w:rsid w:val="002B042B"/>
    <w:rsid w:val="002B20AF"/>
    <w:rsid w:val="002B4183"/>
    <w:rsid w:val="002B4383"/>
    <w:rsid w:val="002B47E4"/>
    <w:rsid w:val="002B4BD5"/>
    <w:rsid w:val="002B5A38"/>
    <w:rsid w:val="002B747C"/>
    <w:rsid w:val="002B7B95"/>
    <w:rsid w:val="002B7FA0"/>
    <w:rsid w:val="002C2B67"/>
    <w:rsid w:val="002C2DFB"/>
    <w:rsid w:val="002C35EB"/>
    <w:rsid w:val="002C3B45"/>
    <w:rsid w:val="002C4B07"/>
    <w:rsid w:val="002C7117"/>
    <w:rsid w:val="002C758D"/>
    <w:rsid w:val="002D0600"/>
    <w:rsid w:val="002D224C"/>
    <w:rsid w:val="002D26DD"/>
    <w:rsid w:val="002D4081"/>
    <w:rsid w:val="002D521A"/>
    <w:rsid w:val="002D587D"/>
    <w:rsid w:val="002D67C7"/>
    <w:rsid w:val="002D6876"/>
    <w:rsid w:val="002D770A"/>
    <w:rsid w:val="002E05FF"/>
    <w:rsid w:val="002E1E7D"/>
    <w:rsid w:val="002E2F6F"/>
    <w:rsid w:val="002E3556"/>
    <w:rsid w:val="002E46D2"/>
    <w:rsid w:val="002E5130"/>
    <w:rsid w:val="002E54E9"/>
    <w:rsid w:val="002E5D4B"/>
    <w:rsid w:val="002E6110"/>
    <w:rsid w:val="002E6AE6"/>
    <w:rsid w:val="002E733F"/>
    <w:rsid w:val="002F1BE4"/>
    <w:rsid w:val="002F28DF"/>
    <w:rsid w:val="002F372A"/>
    <w:rsid w:val="002F4F0D"/>
    <w:rsid w:val="002F5D10"/>
    <w:rsid w:val="002F5FA4"/>
    <w:rsid w:val="002F6AD5"/>
    <w:rsid w:val="002F7162"/>
    <w:rsid w:val="00300921"/>
    <w:rsid w:val="0030161C"/>
    <w:rsid w:val="00301929"/>
    <w:rsid w:val="0030557C"/>
    <w:rsid w:val="00305B22"/>
    <w:rsid w:val="00306811"/>
    <w:rsid w:val="0031022E"/>
    <w:rsid w:val="00310752"/>
    <w:rsid w:val="00310FF8"/>
    <w:rsid w:val="003111F6"/>
    <w:rsid w:val="0031216D"/>
    <w:rsid w:val="00312493"/>
    <w:rsid w:val="00316F6E"/>
    <w:rsid w:val="00317A36"/>
    <w:rsid w:val="00320598"/>
    <w:rsid w:val="003255A2"/>
    <w:rsid w:val="003261C3"/>
    <w:rsid w:val="00327484"/>
    <w:rsid w:val="00327B62"/>
    <w:rsid w:val="00327ED7"/>
    <w:rsid w:val="0033091E"/>
    <w:rsid w:val="003352DB"/>
    <w:rsid w:val="003361DE"/>
    <w:rsid w:val="00336316"/>
    <w:rsid w:val="0033670F"/>
    <w:rsid w:val="00337102"/>
    <w:rsid w:val="0034041C"/>
    <w:rsid w:val="00340AC9"/>
    <w:rsid w:val="003417A5"/>
    <w:rsid w:val="00341C6A"/>
    <w:rsid w:val="003420AD"/>
    <w:rsid w:val="00342915"/>
    <w:rsid w:val="00343C29"/>
    <w:rsid w:val="00344347"/>
    <w:rsid w:val="00344559"/>
    <w:rsid w:val="00346909"/>
    <w:rsid w:val="00346B79"/>
    <w:rsid w:val="003501F8"/>
    <w:rsid w:val="00350BEE"/>
    <w:rsid w:val="00351784"/>
    <w:rsid w:val="00351D63"/>
    <w:rsid w:val="00352B9B"/>
    <w:rsid w:val="003556FB"/>
    <w:rsid w:val="003557CC"/>
    <w:rsid w:val="00356AE5"/>
    <w:rsid w:val="00356D64"/>
    <w:rsid w:val="00357222"/>
    <w:rsid w:val="00357642"/>
    <w:rsid w:val="00360C48"/>
    <w:rsid w:val="0036198E"/>
    <w:rsid w:val="00361D57"/>
    <w:rsid w:val="003622B8"/>
    <w:rsid w:val="00363A18"/>
    <w:rsid w:val="00364EBD"/>
    <w:rsid w:val="00366457"/>
    <w:rsid w:val="003665B3"/>
    <w:rsid w:val="003668DD"/>
    <w:rsid w:val="00367DFF"/>
    <w:rsid w:val="00370F43"/>
    <w:rsid w:val="003721A3"/>
    <w:rsid w:val="0037384B"/>
    <w:rsid w:val="0037491A"/>
    <w:rsid w:val="00376CB8"/>
    <w:rsid w:val="00380EED"/>
    <w:rsid w:val="00381435"/>
    <w:rsid w:val="00381DC0"/>
    <w:rsid w:val="003845DD"/>
    <w:rsid w:val="003853D9"/>
    <w:rsid w:val="003859F2"/>
    <w:rsid w:val="0038780B"/>
    <w:rsid w:val="00390740"/>
    <w:rsid w:val="0039108A"/>
    <w:rsid w:val="0039149A"/>
    <w:rsid w:val="003915A2"/>
    <w:rsid w:val="00392070"/>
    <w:rsid w:val="0039420F"/>
    <w:rsid w:val="003943C9"/>
    <w:rsid w:val="003945C1"/>
    <w:rsid w:val="00395629"/>
    <w:rsid w:val="0039591E"/>
    <w:rsid w:val="00395DDA"/>
    <w:rsid w:val="00395F06"/>
    <w:rsid w:val="00396103"/>
    <w:rsid w:val="0039667E"/>
    <w:rsid w:val="00396E12"/>
    <w:rsid w:val="003A0AD3"/>
    <w:rsid w:val="003A0E01"/>
    <w:rsid w:val="003A4090"/>
    <w:rsid w:val="003A6C0B"/>
    <w:rsid w:val="003B0125"/>
    <w:rsid w:val="003B0859"/>
    <w:rsid w:val="003B39B3"/>
    <w:rsid w:val="003B6668"/>
    <w:rsid w:val="003B708D"/>
    <w:rsid w:val="003B7D4C"/>
    <w:rsid w:val="003C0F85"/>
    <w:rsid w:val="003C28B5"/>
    <w:rsid w:val="003C2953"/>
    <w:rsid w:val="003C5B68"/>
    <w:rsid w:val="003C6235"/>
    <w:rsid w:val="003C653B"/>
    <w:rsid w:val="003C661C"/>
    <w:rsid w:val="003C6A7A"/>
    <w:rsid w:val="003C6DA3"/>
    <w:rsid w:val="003C7F73"/>
    <w:rsid w:val="003D2D31"/>
    <w:rsid w:val="003D37C8"/>
    <w:rsid w:val="003D404A"/>
    <w:rsid w:val="003D4069"/>
    <w:rsid w:val="003D5659"/>
    <w:rsid w:val="003D5C62"/>
    <w:rsid w:val="003E1AE4"/>
    <w:rsid w:val="003E20E6"/>
    <w:rsid w:val="003E2C40"/>
    <w:rsid w:val="003E3AF8"/>
    <w:rsid w:val="003E3F87"/>
    <w:rsid w:val="003E454E"/>
    <w:rsid w:val="003E5CD4"/>
    <w:rsid w:val="003E6D8F"/>
    <w:rsid w:val="003E73E4"/>
    <w:rsid w:val="003E7E4F"/>
    <w:rsid w:val="003F0133"/>
    <w:rsid w:val="003F031F"/>
    <w:rsid w:val="003F0D59"/>
    <w:rsid w:val="003F1EF1"/>
    <w:rsid w:val="003F227F"/>
    <w:rsid w:val="003F28BB"/>
    <w:rsid w:val="003F3B12"/>
    <w:rsid w:val="003F57F1"/>
    <w:rsid w:val="003F632D"/>
    <w:rsid w:val="003F63EB"/>
    <w:rsid w:val="003F75A8"/>
    <w:rsid w:val="00400818"/>
    <w:rsid w:val="00401610"/>
    <w:rsid w:val="0040199D"/>
    <w:rsid w:val="00402CEA"/>
    <w:rsid w:val="004036E8"/>
    <w:rsid w:val="004045B5"/>
    <w:rsid w:val="004057E4"/>
    <w:rsid w:val="00406425"/>
    <w:rsid w:val="00406565"/>
    <w:rsid w:val="004071BE"/>
    <w:rsid w:val="00407409"/>
    <w:rsid w:val="00410B03"/>
    <w:rsid w:val="0041136A"/>
    <w:rsid w:val="0041307F"/>
    <w:rsid w:val="00413B14"/>
    <w:rsid w:val="00414799"/>
    <w:rsid w:val="004147B9"/>
    <w:rsid w:val="00414B32"/>
    <w:rsid w:val="00414EA8"/>
    <w:rsid w:val="004151C9"/>
    <w:rsid w:val="00415427"/>
    <w:rsid w:val="00415A96"/>
    <w:rsid w:val="00416689"/>
    <w:rsid w:val="0042052C"/>
    <w:rsid w:val="00421726"/>
    <w:rsid w:val="00421A5A"/>
    <w:rsid w:val="0042281F"/>
    <w:rsid w:val="00423D23"/>
    <w:rsid w:val="0042597A"/>
    <w:rsid w:val="00425C1C"/>
    <w:rsid w:val="00427B46"/>
    <w:rsid w:val="004305CB"/>
    <w:rsid w:val="004312B7"/>
    <w:rsid w:val="0043138A"/>
    <w:rsid w:val="00432FE5"/>
    <w:rsid w:val="004330F3"/>
    <w:rsid w:val="004335AC"/>
    <w:rsid w:val="00434E93"/>
    <w:rsid w:val="00435CAE"/>
    <w:rsid w:val="00440082"/>
    <w:rsid w:val="00440B93"/>
    <w:rsid w:val="00440EFE"/>
    <w:rsid w:val="00443720"/>
    <w:rsid w:val="00444522"/>
    <w:rsid w:val="00444D7D"/>
    <w:rsid w:val="004462DA"/>
    <w:rsid w:val="00446A83"/>
    <w:rsid w:val="004471D2"/>
    <w:rsid w:val="00450BD5"/>
    <w:rsid w:val="0045170C"/>
    <w:rsid w:val="00452EB6"/>
    <w:rsid w:val="004536CB"/>
    <w:rsid w:val="0045397C"/>
    <w:rsid w:val="00454C08"/>
    <w:rsid w:val="00454FA2"/>
    <w:rsid w:val="00455BDB"/>
    <w:rsid w:val="00455C5B"/>
    <w:rsid w:val="00456064"/>
    <w:rsid w:val="004560F3"/>
    <w:rsid w:val="0045661F"/>
    <w:rsid w:val="00456903"/>
    <w:rsid w:val="004572F1"/>
    <w:rsid w:val="00461F42"/>
    <w:rsid w:val="004651A0"/>
    <w:rsid w:val="00465496"/>
    <w:rsid w:val="00465675"/>
    <w:rsid w:val="00467675"/>
    <w:rsid w:val="00467E87"/>
    <w:rsid w:val="0047056F"/>
    <w:rsid w:val="00470D51"/>
    <w:rsid w:val="00471451"/>
    <w:rsid w:val="004718E5"/>
    <w:rsid w:val="004736D5"/>
    <w:rsid w:val="004738DC"/>
    <w:rsid w:val="00473E55"/>
    <w:rsid w:val="004742F4"/>
    <w:rsid w:val="004746B1"/>
    <w:rsid w:val="00475A69"/>
    <w:rsid w:val="00475E0E"/>
    <w:rsid w:val="0047605B"/>
    <w:rsid w:val="004762E9"/>
    <w:rsid w:val="00477E38"/>
    <w:rsid w:val="00480A66"/>
    <w:rsid w:val="004816F7"/>
    <w:rsid w:val="00481FA7"/>
    <w:rsid w:val="004829D7"/>
    <w:rsid w:val="004831BB"/>
    <w:rsid w:val="00483910"/>
    <w:rsid w:val="00484A16"/>
    <w:rsid w:val="00484DA9"/>
    <w:rsid w:val="00487AD8"/>
    <w:rsid w:val="00487FF1"/>
    <w:rsid w:val="00490F20"/>
    <w:rsid w:val="004921A3"/>
    <w:rsid w:val="00492A94"/>
    <w:rsid w:val="00493006"/>
    <w:rsid w:val="0049405F"/>
    <w:rsid w:val="0049598A"/>
    <w:rsid w:val="00496E4F"/>
    <w:rsid w:val="004978A6"/>
    <w:rsid w:val="004A05A5"/>
    <w:rsid w:val="004A0FF4"/>
    <w:rsid w:val="004A1BA1"/>
    <w:rsid w:val="004A2EA7"/>
    <w:rsid w:val="004A2F55"/>
    <w:rsid w:val="004A5247"/>
    <w:rsid w:val="004A5A37"/>
    <w:rsid w:val="004A6529"/>
    <w:rsid w:val="004A7028"/>
    <w:rsid w:val="004A7808"/>
    <w:rsid w:val="004B0273"/>
    <w:rsid w:val="004B08E6"/>
    <w:rsid w:val="004B2108"/>
    <w:rsid w:val="004B2FA1"/>
    <w:rsid w:val="004B31E8"/>
    <w:rsid w:val="004B33EB"/>
    <w:rsid w:val="004B4558"/>
    <w:rsid w:val="004B4DDA"/>
    <w:rsid w:val="004B521C"/>
    <w:rsid w:val="004B5AE4"/>
    <w:rsid w:val="004B5F38"/>
    <w:rsid w:val="004C054E"/>
    <w:rsid w:val="004C0B52"/>
    <w:rsid w:val="004C1898"/>
    <w:rsid w:val="004C2015"/>
    <w:rsid w:val="004C2BDD"/>
    <w:rsid w:val="004C4562"/>
    <w:rsid w:val="004C473B"/>
    <w:rsid w:val="004C5E5E"/>
    <w:rsid w:val="004C6450"/>
    <w:rsid w:val="004C76C1"/>
    <w:rsid w:val="004D09F2"/>
    <w:rsid w:val="004D0C10"/>
    <w:rsid w:val="004D0E2A"/>
    <w:rsid w:val="004D125A"/>
    <w:rsid w:val="004D16FF"/>
    <w:rsid w:val="004D213C"/>
    <w:rsid w:val="004D2834"/>
    <w:rsid w:val="004D34F8"/>
    <w:rsid w:val="004D4942"/>
    <w:rsid w:val="004D4984"/>
    <w:rsid w:val="004D4E46"/>
    <w:rsid w:val="004D5730"/>
    <w:rsid w:val="004D6365"/>
    <w:rsid w:val="004D6E6A"/>
    <w:rsid w:val="004D7327"/>
    <w:rsid w:val="004D73F4"/>
    <w:rsid w:val="004D788C"/>
    <w:rsid w:val="004E01CE"/>
    <w:rsid w:val="004E030C"/>
    <w:rsid w:val="004E21BE"/>
    <w:rsid w:val="004E51DB"/>
    <w:rsid w:val="004E7FBD"/>
    <w:rsid w:val="004F048D"/>
    <w:rsid w:val="004F10C3"/>
    <w:rsid w:val="004F149A"/>
    <w:rsid w:val="004F1CFD"/>
    <w:rsid w:val="004F2409"/>
    <w:rsid w:val="004F24ED"/>
    <w:rsid w:val="004F40D5"/>
    <w:rsid w:val="004F5D69"/>
    <w:rsid w:val="004F62F9"/>
    <w:rsid w:val="00500740"/>
    <w:rsid w:val="005007C9"/>
    <w:rsid w:val="00500F14"/>
    <w:rsid w:val="005043DA"/>
    <w:rsid w:val="00504A20"/>
    <w:rsid w:val="00504D47"/>
    <w:rsid w:val="00505002"/>
    <w:rsid w:val="0050545B"/>
    <w:rsid w:val="00506519"/>
    <w:rsid w:val="00510544"/>
    <w:rsid w:val="00511A77"/>
    <w:rsid w:val="005121CC"/>
    <w:rsid w:val="00513303"/>
    <w:rsid w:val="00515DD5"/>
    <w:rsid w:val="00516E8A"/>
    <w:rsid w:val="00517CC5"/>
    <w:rsid w:val="00521A8E"/>
    <w:rsid w:val="00522A13"/>
    <w:rsid w:val="00522B24"/>
    <w:rsid w:val="00522C33"/>
    <w:rsid w:val="005230EC"/>
    <w:rsid w:val="00523BE0"/>
    <w:rsid w:val="00523DE4"/>
    <w:rsid w:val="00525DD8"/>
    <w:rsid w:val="00527C53"/>
    <w:rsid w:val="00527CCA"/>
    <w:rsid w:val="00530733"/>
    <w:rsid w:val="00530999"/>
    <w:rsid w:val="00530B77"/>
    <w:rsid w:val="00533171"/>
    <w:rsid w:val="00533C7A"/>
    <w:rsid w:val="005359D9"/>
    <w:rsid w:val="00536D47"/>
    <w:rsid w:val="005412E1"/>
    <w:rsid w:val="00542810"/>
    <w:rsid w:val="00542B2F"/>
    <w:rsid w:val="005436BD"/>
    <w:rsid w:val="00543758"/>
    <w:rsid w:val="00544712"/>
    <w:rsid w:val="00545216"/>
    <w:rsid w:val="00546715"/>
    <w:rsid w:val="005470A2"/>
    <w:rsid w:val="0054740E"/>
    <w:rsid w:val="0055148E"/>
    <w:rsid w:val="005520E2"/>
    <w:rsid w:val="00552490"/>
    <w:rsid w:val="005524B6"/>
    <w:rsid w:val="00552922"/>
    <w:rsid w:val="00552D1D"/>
    <w:rsid w:val="005530BC"/>
    <w:rsid w:val="00553634"/>
    <w:rsid w:val="00556B37"/>
    <w:rsid w:val="0056073C"/>
    <w:rsid w:val="00562633"/>
    <w:rsid w:val="00563386"/>
    <w:rsid w:val="005638B4"/>
    <w:rsid w:val="00563AE5"/>
    <w:rsid w:val="00564982"/>
    <w:rsid w:val="005662F9"/>
    <w:rsid w:val="00566784"/>
    <w:rsid w:val="00566AC6"/>
    <w:rsid w:val="0056764C"/>
    <w:rsid w:val="0057126F"/>
    <w:rsid w:val="0057250A"/>
    <w:rsid w:val="00572C94"/>
    <w:rsid w:val="00572E14"/>
    <w:rsid w:val="00574623"/>
    <w:rsid w:val="00574768"/>
    <w:rsid w:val="00574C94"/>
    <w:rsid w:val="0057504B"/>
    <w:rsid w:val="005766AD"/>
    <w:rsid w:val="00576C3D"/>
    <w:rsid w:val="00577769"/>
    <w:rsid w:val="00577BD3"/>
    <w:rsid w:val="00577C46"/>
    <w:rsid w:val="005819F9"/>
    <w:rsid w:val="0058257A"/>
    <w:rsid w:val="005826E2"/>
    <w:rsid w:val="00584012"/>
    <w:rsid w:val="005847CB"/>
    <w:rsid w:val="00584BFC"/>
    <w:rsid w:val="005872F6"/>
    <w:rsid w:val="0058746E"/>
    <w:rsid w:val="005879F0"/>
    <w:rsid w:val="00591415"/>
    <w:rsid w:val="0059149A"/>
    <w:rsid w:val="00592BA2"/>
    <w:rsid w:val="005934CE"/>
    <w:rsid w:val="005937B6"/>
    <w:rsid w:val="005955E3"/>
    <w:rsid w:val="00596A1E"/>
    <w:rsid w:val="005A1164"/>
    <w:rsid w:val="005A1BED"/>
    <w:rsid w:val="005A1E0C"/>
    <w:rsid w:val="005A2047"/>
    <w:rsid w:val="005A21CE"/>
    <w:rsid w:val="005A249D"/>
    <w:rsid w:val="005A36BA"/>
    <w:rsid w:val="005A36D5"/>
    <w:rsid w:val="005A3CB2"/>
    <w:rsid w:val="005A3CFD"/>
    <w:rsid w:val="005B0241"/>
    <w:rsid w:val="005B0889"/>
    <w:rsid w:val="005B1032"/>
    <w:rsid w:val="005B2EAD"/>
    <w:rsid w:val="005B411A"/>
    <w:rsid w:val="005B4D72"/>
    <w:rsid w:val="005B5D2C"/>
    <w:rsid w:val="005B6C1D"/>
    <w:rsid w:val="005B7280"/>
    <w:rsid w:val="005B7A9D"/>
    <w:rsid w:val="005C01D9"/>
    <w:rsid w:val="005C0912"/>
    <w:rsid w:val="005C11CE"/>
    <w:rsid w:val="005C1339"/>
    <w:rsid w:val="005C1831"/>
    <w:rsid w:val="005C3DD9"/>
    <w:rsid w:val="005C6E9C"/>
    <w:rsid w:val="005C709B"/>
    <w:rsid w:val="005D098F"/>
    <w:rsid w:val="005D0F56"/>
    <w:rsid w:val="005D16D3"/>
    <w:rsid w:val="005D1B11"/>
    <w:rsid w:val="005D25B6"/>
    <w:rsid w:val="005D2822"/>
    <w:rsid w:val="005D2B8D"/>
    <w:rsid w:val="005D2C16"/>
    <w:rsid w:val="005D3684"/>
    <w:rsid w:val="005D3ADC"/>
    <w:rsid w:val="005D4E5C"/>
    <w:rsid w:val="005D683C"/>
    <w:rsid w:val="005D7459"/>
    <w:rsid w:val="005D7F73"/>
    <w:rsid w:val="005E0299"/>
    <w:rsid w:val="005E21DD"/>
    <w:rsid w:val="005E2B1E"/>
    <w:rsid w:val="005E2DFB"/>
    <w:rsid w:val="005E39A9"/>
    <w:rsid w:val="005E3B1D"/>
    <w:rsid w:val="005E4D69"/>
    <w:rsid w:val="005F03C3"/>
    <w:rsid w:val="005F0C78"/>
    <w:rsid w:val="005F22F1"/>
    <w:rsid w:val="005F2C58"/>
    <w:rsid w:val="005F2FA2"/>
    <w:rsid w:val="005F4124"/>
    <w:rsid w:val="005F44AA"/>
    <w:rsid w:val="005F709F"/>
    <w:rsid w:val="00600F36"/>
    <w:rsid w:val="00601B84"/>
    <w:rsid w:val="00602E08"/>
    <w:rsid w:val="00603200"/>
    <w:rsid w:val="0060359C"/>
    <w:rsid w:val="00603B46"/>
    <w:rsid w:val="00604EBD"/>
    <w:rsid w:val="00605FE1"/>
    <w:rsid w:val="0060625D"/>
    <w:rsid w:val="00606603"/>
    <w:rsid w:val="00606A2A"/>
    <w:rsid w:val="0060791A"/>
    <w:rsid w:val="0061063C"/>
    <w:rsid w:val="00612EC0"/>
    <w:rsid w:val="00613C6D"/>
    <w:rsid w:val="006143E8"/>
    <w:rsid w:val="00615A27"/>
    <w:rsid w:val="00615ED5"/>
    <w:rsid w:val="006163A2"/>
    <w:rsid w:val="00616E37"/>
    <w:rsid w:val="006213B8"/>
    <w:rsid w:val="006220F1"/>
    <w:rsid w:val="00622849"/>
    <w:rsid w:val="0062364D"/>
    <w:rsid w:val="00625A7C"/>
    <w:rsid w:val="0062672C"/>
    <w:rsid w:val="00626B10"/>
    <w:rsid w:val="00626D1F"/>
    <w:rsid w:val="00627260"/>
    <w:rsid w:val="00630F37"/>
    <w:rsid w:val="00630F4F"/>
    <w:rsid w:val="00631D70"/>
    <w:rsid w:val="00632BE8"/>
    <w:rsid w:val="006335EE"/>
    <w:rsid w:val="0063379C"/>
    <w:rsid w:val="00633E28"/>
    <w:rsid w:val="006346D7"/>
    <w:rsid w:val="0063476A"/>
    <w:rsid w:val="0063685E"/>
    <w:rsid w:val="006374FC"/>
    <w:rsid w:val="00640B52"/>
    <w:rsid w:val="00643279"/>
    <w:rsid w:val="00643BBD"/>
    <w:rsid w:val="006440D3"/>
    <w:rsid w:val="006464AE"/>
    <w:rsid w:val="00647400"/>
    <w:rsid w:val="0064749F"/>
    <w:rsid w:val="00647EB7"/>
    <w:rsid w:val="00651EDE"/>
    <w:rsid w:val="00652EA8"/>
    <w:rsid w:val="006535D6"/>
    <w:rsid w:val="00653F3E"/>
    <w:rsid w:val="00654CA1"/>
    <w:rsid w:val="00654E48"/>
    <w:rsid w:val="0065609A"/>
    <w:rsid w:val="00657FA6"/>
    <w:rsid w:val="00660009"/>
    <w:rsid w:val="0066060C"/>
    <w:rsid w:val="006618F8"/>
    <w:rsid w:val="00661C8D"/>
    <w:rsid w:val="00664588"/>
    <w:rsid w:val="00664DFA"/>
    <w:rsid w:val="0066568D"/>
    <w:rsid w:val="0066724E"/>
    <w:rsid w:val="00667C97"/>
    <w:rsid w:val="0067206E"/>
    <w:rsid w:val="00673831"/>
    <w:rsid w:val="00673907"/>
    <w:rsid w:val="00674916"/>
    <w:rsid w:val="00675303"/>
    <w:rsid w:val="00675961"/>
    <w:rsid w:val="00675BB4"/>
    <w:rsid w:val="00675D20"/>
    <w:rsid w:val="00676454"/>
    <w:rsid w:val="00677CBA"/>
    <w:rsid w:val="00681376"/>
    <w:rsid w:val="00681922"/>
    <w:rsid w:val="00681DA4"/>
    <w:rsid w:val="00682649"/>
    <w:rsid w:val="00682BF3"/>
    <w:rsid w:val="0068647F"/>
    <w:rsid w:val="006900C1"/>
    <w:rsid w:val="00692924"/>
    <w:rsid w:val="00692F20"/>
    <w:rsid w:val="006931BC"/>
    <w:rsid w:val="00693434"/>
    <w:rsid w:val="006937EB"/>
    <w:rsid w:val="006948D5"/>
    <w:rsid w:val="0069550C"/>
    <w:rsid w:val="006979E3"/>
    <w:rsid w:val="006A0363"/>
    <w:rsid w:val="006A182F"/>
    <w:rsid w:val="006A25CC"/>
    <w:rsid w:val="006A3AF6"/>
    <w:rsid w:val="006A4F7B"/>
    <w:rsid w:val="006A5065"/>
    <w:rsid w:val="006A77DE"/>
    <w:rsid w:val="006B0472"/>
    <w:rsid w:val="006C0FC2"/>
    <w:rsid w:val="006C43C6"/>
    <w:rsid w:val="006C5D46"/>
    <w:rsid w:val="006C68CC"/>
    <w:rsid w:val="006C6C28"/>
    <w:rsid w:val="006C71FB"/>
    <w:rsid w:val="006C7C83"/>
    <w:rsid w:val="006D0859"/>
    <w:rsid w:val="006D1589"/>
    <w:rsid w:val="006D198F"/>
    <w:rsid w:val="006D249D"/>
    <w:rsid w:val="006D2A87"/>
    <w:rsid w:val="006D3B7B"/>
    <w:rsid w:val="006D5721"/>
    <w:rsid w:val="006D5A20"/>
    <w:rsid w:val="006D5C80"/>
    <w:rsid w:val="006D5FD2"/>
    <w:rsid w:val="006D7498"/>
    <w:rsid w:val="006E0002"/>
    <w:rsid w:val="006E0B2D"/>
    <w:rsid w:val="006E1A10"/>
    <w:rsid w:val="006E1A57"/>
    <w:rsid w:val="006E1AEB"/>
    <w:rsid w:val="006E4909"/>
    <w:rsid w:val="006E69A9"/>
    <w:rsid w:val="006E72BC"/>
    <w:rsid w:val="006F0860"/>
    <w:rsid w:val="006F3D96"/>
    <w:rsid w:val="006F4899"/>
    <w:rsid w:val="006F7FD7"/>
    <w:rsid w:val="007000F8"/>
    <w:rsid w:val="00700F68"/>
    <w:rsid w:val="0070185E"/>
    <w:rsid w:val="0070196D"/>
    <w:rsid w:val="00701E66"/>
    <w:rsid w:val="007024C4"/>
    <w:rsid w:val="007024EB"/>
    <w:rsid w:val="00702C2B"/>
    <w:rsid w:val="007041B0"/>
    <w:rsid w:val="0070492F"/>
    <w:rsid w:val="0070504A"/>
    <w:rsid w:val="00707A1E"/>
    <w:rsid w:val="00711604"/>
    <w:rsid w:val="00711C24"/>
    <w:rsid w:val="00711C9E"/>
    <w:rsid w:val="0071206E"/>
    <w:rsid w:val="00713675"/>
    <w:rsid w:val="00714779"/>
    <w:rsid w:val="00717C41"/>
    <w:rsid w:val="0072144E"/>
    <w:rsid w:val="00721BB1"/>
    <w:rsid w:val="007224CF"/>
    <w:rsid w:val="00722B40"/>
    <w:rsid w:val="007230E6"/>
    <w:rsid w:val="007234F5"/>
    <w:rsid w:val="00723AFD"/>
    <w:rsid w:val="00726C10"/>
    <w:rsid w:val="0073053B"/>
    <w:rsid w:val="00731738"/>
    <w:rsid w:val="00731EDD"/>
    <w:rsid w:val="00732436"/>
    <w:rsid w:val="00732B07"/>
    <w:rsid w:val="00732CD6"/>
    <w:rsid w:val="0073320F"/>
    <w:rsid w:val="00733488"/>
    <w:rsid w:val="00733917"/>
    <w:rsid w:val="00734282"/>
    <w:rsid w:val="007359DF"/>
    <w:rsid w:val="007367CE"/>
    <w:rsid w:val="00736CFE"/>
    <w:rsid w:val="00742BEA"/>
    <w:rsid w:val="007437B6"/>
    <w:rsid w:val="00745A5D"/>
    <w:rsid w:val="0074692C"/>
    <w:rsid w:val="007477BD"/>
    <w:rsid w:val="0075444C"/>
    <w:rsid w:val="00754667"/>
    <w:rsid w:val="0075534E"/>
    <w:rsid w:val="00755D82"/>
    <w:rsid w:val="00756A51"/>
    <w:rsid w:val="00756C67"/>
    <w:rsid w:val="00756D76"/>
    <w:rsid w:val="007571C9"/>
    <w:rsid w:val="007571F8"/>
    <w:rsid w:val="007606EE"/>
    <w:rsid w:val="0076175E"/>
    <w:rsid w:val="00761FC9"/>
    <w:rsid w:val="00762313"/>
    <w:rsid w:val="00763A9B"/>
    <w:rsid w:val="007645A7"/>
    <w:rsid w:val="0076493D"/>
    <w:rsid w:val="00764B69"/>
    <w:rsid w:val="00765ED7"/>
    <w:rsid w:val="00766CF7"/>
    <w:rsid w:val="0076757B"/>
    <w:rsid w:val="00767AA7"/>
    <w:rsid w:val="00767E6F"/>
    <w:rsid w:val="00767F7B"/>
    <w:rsid w:val="007707A8"/>
    <w:rsid w:val="00770AA7"/>
    <w:rsid w:val="0077256B"/>
    <w:rsid w:val="00772EF4"/>
    <w:rsid w:val="0077605D"/>
    <w:rsid w:val="007763BA"/>
    <w:rsid w:val="00782EF0"/>
    <w:rsid w:val="00787588"/>
    <w:rsid w:val="00791837"/>
    <w:rsid w:val="00791D65"/>
    <w:rsid w:val="00792277"/>
    <w:rsid w:val="00792CC3"/>
    <w:rsid w:val="00793E14"/>
    <w:rsid w:val="00795E39"/>
    <w:rsid w:val="00796168"/>
    <w:rsid w:val="007A0D56"/>
    <w:rsid w:val="007A1C86"/>
    <w:rsid w:val="007A22B0"/>
    <w:rsid w:val="007A4223"/>
    <w:rsid w:val="007A44E4"/>
    <w:rsid w:val="007A49EA"/>
    <w:rsid w:val="007A5276"/>
    <w:rsid w:val="007A5F28"/>
    <w:rsid w:val="007A6C62"/>
    <w:rsid w:val="007A6D26"/>
    <w:rsid w:val="007A7604"/>
    <w:rsid w:val="007A77BE"/>
    <w:rsid w:val="007B2821"/>
    <w:rsid w:val="007B4945"/>
    <w:rsid w:val="007B4BF1"/>
    <w:rsid w:val="007B510F"/>
    <w:rsid w:val="007B56C9"/>
    <w:rsid w:val="007B6A55"/>
    <w:rsid w:val="007B6D23"/>
    <w:rsid w:val="007B72CF"/>
    <w:rsid w:val="007C1AD5"/>
    <w:rsid w:val="007C1FFB"/>
    <w:rsid w:val="007C20B6"/>
    <w:rsid w:val="007C2535"/>
    <w:rsid w:val="007C2553"/>
    <w:rsid w:val="007C3A9A"/>
    <w:rsid w:val="007C3E8A"/>
    <w:rsid w:val="007C41AC"/>
    <w:rsid w:val="007C45C8"/>
    <w:rsid w:val="007C561B"/>
    <w:rsid w:val="007C7922"/>
    <w:rsid w:val="007C7F61"/>
    <w:rsid w:val="007D0599"/>
    <w:rsid w:val="007D0D36"/>
    <w:rsid w:val="007D0DB8"/>
    <w:rsid w:val="007D1EE5"/>
    <w:rsid w:val="007D27DB"/>
    <w:rsid w:val="007D29FF"/>
    <w:rsid w:val="007D3139"/>
    <w:rsid w:val="007D4258"/>
    <w:rsid w:val="007D4617"/>
    <w:rsid w:val="007D4DE5"/>
    <w:rsid w:val="007D503A"/>
    <w:rsid w:val="007D5E22"/>
    <w:rsid w:val="007E1762"/>
    <w:rsid w:val="007E2AAB"/>
    <w:rsid w:val="007E2BD1"/>
    <w:rsid w:val="007E3556"/>
    <w:rsid w:val="007E4A18"/>
    <w:rsid w:val="007E5F34"/>
    <w:rsid w:val="007E63D8"/>
    <w:rsid w:val="007E7470"/>
    <w:rsid w:val="007E76C1"/>
    <w:rsid w:val="007E7C74"/>
    <w:rsid w:val="007F07B5"/>
    <w:rsid w:val="007F1FB9"/>
    <w:rsid w:val="007F2ACD"/>
    <w:rsid w:val="007F6C0B"/>
    <w:rsid w:val="0080009E"/>
    <w:rsid w:val="00800182"/>
    <w:rsid w:val="00801079"/>
    <w:rsid w:val="008015C4"/>
    <w:rsid w:val="008028A7"/>
    <w:rsid w:val="008038DC"/>
    <w:rsid w:val="008051D7"/>
    <w:rsid w:val="0080593A"/>
    <w:rsid w:val="008060E2"/>
    <w:rsid w:val="00806BD0"/>
    <w:rsid w:val="00806DA7"/>
    <w:rsid w:val="00807287"/>
    <w:rsid w:val="00810AF4"/>
    <w:rsid w:val="008112A8"/>
    <w:rsid w:val="008112D0"/>
    <w:rsid w:val="00811390"/>
    <w:rsid w:val="00811886"/>
    <w:rsid w:val="00813BE4"/>
    <w:rsid w:val="0081511F"/>
    <w:rsid w:val="008166B4"/>
    <w:rsid w:val="00820383"/>
    <w:rsid w:val="00820B67"/>
    <w:rsid w:val="008215CA"/>
    <w:rsid w:val="00824424"/>
    <w:rsid w:val="00824A26"/>
    <w:rsid w:val="008255E0"/>
    <w:rsid w:val="00825AFD"/>
    <w:rsid w:val="0082629F"/>
    <w:rsid w:val="00826950"/>
    <w:rsid w:val="00834ACF"/>
    <w:rsid w:val="00834FA8"/>
    <w:rsid w:val="00835827"/>
    <w:rsid w:val="00835F1D"/>
    <w:rsid w:val="008367A6"/>
    <w:rsid w:val="00836D9B"/>
    <w:rsid w:val="00843410"/>
    <w:rsid w:val="008463DB"/>
    <w:rsid w:val="0084702D"/>
    <w:rsid w:val="0084780E"/>
    <w:rsid w:val="0085058C"/>
    <w:rsid w:val="008516F9"/>
    <w:rsid w:val="0085175B"/>
    <w:rsid w:val="00851A5C"/>
    <w:rsid w:val="00851CD4"/>
    <w:rsid w:val="008525A2"/>
    <w:rsid w:val="008537C0"/>
    <w:rsid w:val="00853DAD"/>
    <w:rsid w:val="00853E8D"/>
    <w:rsid w:val="00854C91"/>
    <w:rsid w:val="0085566E"/>
    <w:rsid w:val="00856E1D"/>
    <w:rsid w:val="008605BC"/>
    <w:rsid w:val="00861578"/>
    <w:rsid w:val="0086434E"/>
    <w:rsid w:val="008648CD"/>
    <w:rsid w:val="00865066"/>
    <w:rsid w:val="008656B1"/>
    <w:rsid w:val="00865EAF"/>
    <w:rsid w:val="00866F45"/>
    <w:rsid w:val="00870F52"/>
    <w:rsid w:val="0087337C"/>
    <w:rsid w:val="00874896"/>
    <w:rsid w:val="008750F9"/>
    <w:rsid w:val="00876873"/>
    <w:rsid w:val="00877267"/>
    <w:rsid w:val="00877C8D"/>
    <w:rsid w:val="00877E92"/>
    <w:rsid w:val="00881889"/>
    <w:rsid w:val="00882496"/>
    <w:rsid w:val="00882BDE"/>
    <w:rsid w:val="008835CB"/>
    <w:rsid w:val="00883A8A"/>
    <w:rsid w:val="00886939"/>
    <w:rsid w:val="0089139D"/>
    <w:rsid w:val="0089379D"/>
    <w:rsid w:val="0089394F"/>
    <w:rsid w:val="008966A9"/>
    <w:rsid w:val="008966C0"/>
    <w:rsid w:val="00897E6B"/>
    <w:rsid w:val="008A0DE7"/>
    <w:rsid w:val="008A129B"/>
    <w:rsid w:val="008A3B5D"/>
    <w:rsid w:val="008A3E36"/>
    <w:rsid w:val="008A685A"/>
    <w:rsid w:val="008B1F3A"/>
    <w:rsid w:val="008B1F82"/>
    <w:rsid w:val="008B363A"/>
    <w:rsid w:val="008B4961"/>
    <w:rsid w:val="008B7D32"/>
    <w:rsid w:val="008C027F"/>
    <w:rsid w:val="008C1EF6"/>
    <w:rsid w:val="008C3821"/>
    <w:rsid w:val="008C3B9A"/>
    <w:rsid w:val="008C450C"/>
    <w:rsid w:val="008C4FBF"/>
    <w:rsid w:val="008C5271"/>
    <w:rsid w:val="008C6178"/>
    <w:rsid w:val="008C7FA7"/>
    <w:rsid w:val="008D07CF"/>
    <w:rsid w:val="008D1369"/>
    <w:rsid w:val="008D15D5"/>
    <w:rsid w:val="008D1BBD"/>
    <w:rsid w:val="008D2979"/>
    <w:rsid w:val="008D34F8"/>
    <w:rsid w:val="008D4EFE"/>
    <w:rsid w:val="008D668C"/>
    <w:rsid w:val="008D75A5"/>
    <w:rsid w:val="008D7685"/>
    <w:rsid w:val="008E14ED"/>
    <w:rsid w:val="008E2D3A"/>
    <w:rsid w:val="008E3AF9"/>
    <w:rsid w:val="008E44D1"/>
    <w:rsid w:val="008E58E9"/>
    <w:rsid w:val="008E63C5"/>
    <w:rsid w:val="008E67AC"/>
    <w:rsid w:val="008E6929"/>
    <w:rsid w:val="008E6EBE"/>
    <w:rsid w:val="008E769E"/>
    <w:rsid w:val="008E778B"/>
    <w:rsid w:val="008E7F31"/>
    <w:rsid w:val="008F1EE1"/>
    <w:rsid w:val="008F320E"/>
    <w:rsid w:val="008F3FFC"/>
    <w:rsid w:val="008F5CCC"/>
    <w:rsid w:val="009000F0"/>
    <w:rsid w:val="009007E2"/>
    <w:rsid w:val="00900AB6"/>
    <w:rsid w:val="00900B1C"/>
    <w:rsid w:val="0090151A"/>
    <w:rsid w:val="00902059"/>
    <w:rsid w:val="009029C1"/>
    <w:rsid w:val="00902DBD"/>
    <w:rsid w:val="00903556"/>
    <w:rsid w:val="009037D2"/>
    <w:rsid w:val="00904DA8"/>
    <w:rsid w:val="00906559"/>
    <w:rsid w:val="00906FF4"/>
    <w:rsid w:val="00907DEE"/>
    <w:rsid w:val="00911C43"/>
    <w:rsid w:val="0091232C"/>
    <w:rsid w:val="00913E4A"/>
    <w:rsid w:val="00915288"/>
    <w:rsid w:val="009156B1"/>
    <w:rsid w:val="0091634F"/>
    <w:rsid w:val="00916419"/>
    <w:rsid w:val="00916A52"/>
    <w:rsid w:val="009171DD"/>
    <w:rsid w:val="00917441"/>
    <w:rsid w:val="0092011B"/>
    <w:rsid w:val="00920F34"/>
    <w:rsid w:val="0092272C"/>
    <w:rsid w:val="009249FB"/>
    <w:rsid w:val="00927A99"/>
    <w:rsid w:val="00931285"/>
    <w:rsid w:val="00931C98"/>
    <w:rsid w:val="00931CC5"/>
    <w:rsid w:val="00931D6D"/>
    <w:rsid w:val="00932D06"/>
    <w:rsid w:val="00933A1B"/>
    <w:rsid w:val="00933A80"/>
    <w:rsid w:val="00933BEB"/>
    <w:rsid w:val="00933D8E"/>
    <w:rsid w:val="009365E2"/>
    <w:rsid w:val="00936889"/>
    <w:rsid w:val="00936DA0"/>
    <w:rsid w:val="009371D5"/>
    <w:rsid w:val="009375DD"/>
    <w:rsid w:val="00940B42"/>
    <w:rsid w:val="00942E55"/>
    <w:rsid w:val="00943C60"/>
    <w:rsid w:val="00944B86"/>
    <w:rsid w:val="00944E5C"/>
    <w:rsid w:val="00946A79"/>
    <w:rsid w:val="00946DE2"/>
    <w:rsid w:val="009478E7"/>
    <w:rsid w:val="00950FBF"/>
    <w:rsid w:val="00952F11"/>
    <w:rsid w:val="00954AD4"/>
    <w:rsid w:val="009557AB"/>
    <w:rsid w:val="00956055"/>
    <w:rsid w:val="00956856"/>
    <w:rsid w:val="00956A54"/>
    <w:rsid w:val="00956A62"/>
    <w:rsid w:val="00957650"/>
    <w:rsid w:val="0096099C"/>
    <w:rsid w:val="00960F0A"/>
    <w:rsid w:val="0096160F"/>
    <w:rsid w:val="00961E57"/>
    <w:rsid w:val="00963160"/>
    <w:rsid w:val="009631B5"/>
    <w:rsid w:val="00965575"/>
    <w:rsid w:val="00965811"/>
    <w:rsid w:val="00965F4A"/>
    <w:rsid w:val="009660DB"/>
    <w:rsid w:val="00966BFE"/>
    <w:rsid w:val="00967056"/>
    <w:rsid w:val="00967D30"/>
    <w:rsid w:val="0097128E"/>
    <w:rsid w:val="00972BD0"/>
    <w:rsid w:val="009736FD"/>
    <w:rsid w:val="00974506"/>
    <w:rsid w:val="00976839"/>
    <w:rsid w:val="0098057D"/>
    <w:rsid w:val="00980D72"/>
    <w:rsid w:val="00983AFF"/>
    <w:rsid w:val="00983D40"/>
    <w:rsid w:val="0098444D"/>
    <w:rsid w:val="009844FF"/>
    <w:rsid w:val="00985CDE"/>
    <w:rsid w:val="009864CA"/>
    <w:rsid w:val="00990B55"/>
    <w:rsid w:val="009913FF"/>
    <w:rsid w:val="00992E2F"/>
    <w:rsid w:val="00993462"/>
    <w:rsid w:val="00994B6D"/>
    <w:rsid w:val="0099534E"/>
    <w:rsid w:val="009963AB"/>
    <w:rsid w:val="00996F36"/>
    <w:rsid w:val="009A04DA"/>
    <w:rsid w:val="009A2689"/>
    <w:rsid w:val="009A4B35"/>
    <w:rsid w:val="009A5A16"/>
    <w:rsid w:val="009A5E04"/>
    <w:rsid w:val="009A7D2D"/>
    <w:rsid w:val="009B0A08"/>
    <w:rsid w:val="009B1538"/>
    <w:rsid w:val="009B1B0C"/>
    <w:rsid w:val="009B2BB7"/>
    <w:rsid w:val="009B428E"/>
    <w:rsid w:val="009B7880"/>
    <w:rsid w:val="009B7E1A"/>
    <w:rsid w:val="009C1292"/>
    <w:rsid w:val="009C1381"/>
    <w:rsid w:val="009C22B1"/>
    <w:rsid w:val="009C2974"/>
    <w:rsid w:val="009C2F56"/>
    <w:rsid w:val="009C3A13"/>
    <w:rsid w:val="009C42D4"/>
    <w:rsid w:val="009C4F36"/>
    <w:rsid w:val="009C50D0"/>
    <w:rsid w:val="009C522B"/>
    <w:rsid w:val="009C6016"/>
    <w:rsid w:val="009C6202"/>
    <w:rsid w:val="009D2230"/>
    <w:rsid w:val="009D2461"/>
    <w:rsid w:val="009D2FB5"/>
    <w:rsid w:val="009D328D"/>
    <w:rsid w:val="009D384F"/>
    <w:rsid w:val="009D44BB"/>
    <w:rsid w:val="009D4B33"/>
    <w:rsid w:val="009D5581"/>
    <w:rsid w:val="009D5D17"/>
    <w:rsid w:val="009D5FFC"/>
    <w:rsid w:val="009D7D1D"/>
    <w:rsid w:val="009E14A9"/>
    <w:rsid w:val="009E2947"/>
    <w:rsid w:val="009E2B4D"/>
    <w:rsid w:val="009E2FE0"/>
    <w:rsid w:val="009E7CF0"/>
    <w:rsid w:val="009F0BF2"/>
    <w:rsid w:val="009F13BB"/>
    <w:rsid w:val="009F13BE"/>
    <w:rsid w:val="009F4B7B"/>
    <w:rsid w:val="009F4DD9"/>
    <w:rsid w:val="009F50F2"/>
    <w:rsid w:val="009F649B"/>
    <w:rsid w:val="009F664A"/>
    <w:rsid w:val="009F6D6D"/>
    <w:rsid w:val="009F78A7"/>
    <w:rsid w:val="00A000CA"/>
    <w:rsid w:val="00A000CF"/>
    <w:rsid w:val="00A012C8"/>
    <w:rsid w:val="00A014F1"/>
    <w:rsid w:val="00A024F6"/>
    <w:rsid w:val="00A032BE"/>
    <w:rsid w:val="00A048D9"/>
    <w:rsid w:val="00A04CD5"/>
    <w:rsid w:val="00A050B8"/>
    <w:rsid w:val="00A0635D"/>
    <w:rsid w:val="00A07101"/>
    <w:rsid w:val="00A0716D"/>
    <w:rsid w:val="00A1100A"/>
    <w:rsid w:val="00A118C0"/>
    <w:rsid w:val="00A11FD5"/>
    <w:rsid w:val="00A11FEF"/>
    <w:rsid w:val="00A128AB"/>
    <w:rsid w:val="00A136EB"/>
    <w:rsid w:val="00A141E4"/>
    <w:rsid w:val="00A142BB"/>
    <w:rsid w:val="00A149FA"/>
    <w:rsid w:val="00A14AF4"/>
    <w:rsid w:val="00A1544B"/>
    <w:rsid w:val="00A15638"/>
    <w:rsid w:val="00A167D6"/>
    <w:rsid w:val="00A21A0C"/>
    <w:rsid w:val="00A224F3"/>
    <w:rsid w:val="00A257E7"/>
    <w:rsid w:val="00A25830"/>
    <w:rsid w:val="00A273BC"/>
    <w:rsid w:val="00A32D16"/>
    <w:rsid w:val="00A32D8F"/>
    <w:rsid w:val="00A3333A"/>
    <w:rsid w:val="00A33DAC"/>
    <w:rsid w:val="00A350DD"/>
    <w:rsid w:val="00A35C7C"/>
    <w:rsid w:val="00A3602E"/>
    <w:rsid w:val="00A3602F"/>
    <w:rsid w:val="00A36696"/>
    <w:rsid w:val="00A36C33"/>
    <w:rsid w:val="00A406A1"/>
    <w:rsid w:val="00A41552"/>
    <w:rsid w:val="00A42578"/>
    <w:rsid w:val="00A42AD2"/>
    <w:rsid w:val="00A43320"/>
    <w:rsid w:val="00A43700"/>
    <w:rsid w:val="00A4382D"/>
    <w:rsid w:val="00A43972"/>
    <w:rsid w:val="00A43E59"/>
    <w:rsid w:val="00A44C52"/>
    <w:rsid w:val="00A44D43"/>
    <w:rsid w:val="00A45656"/>
    <w:rsid w:val="00A45DA5"/>
    <w:rsid w:val="00A464D2"/>
    <w:rsid w:val="00A468E9"/>
    <w:rsid w:val="00A477BA"/>
    <w:rsid w:val="00A50820"/>
    <w:rsid w:val="00A52CDC"/>
    <w:rsid w:val="00A52DAF"/>
    <w:rsid w:val="00A52F2E"/>
    <w:rsid w:val="00A53839"/>
    <w:rsid w:val="00A53CD1"/>
    <w:rsid w:val="00A53F21"/>
    <w:rsid w:val="00A54151"/>
    <w:rsid w:val="00A556F7"/>
    <w:rsid w:val="00A576E4"/>
    <w:rsid w:val="00A613F9"/>
    <w:rsid w:val="00A64428"/>
    <w:rsid w:val="00A644D5"/>
    <w:rsid w:val="00A658BC"/>
    <w:rsid w:val="00A66213"/>
    <w:rsid w:val="00A6649A"/>
    <w:rsid w:val="00A66FD3"/>
    <w:rsid w:val="00A67945"/>
    <w:rsid w:val="00A67EDC"/>
    <w:rsid w:val="00A71BBD"/>
    <w:rsid w:val="00A775A3"/>
    <w:rsid w:val="00A77D56"/>
    <w:rsid w:val="00A80957"/>
    <w:rsid w:val="00A80BFC"/>
    <w:rsid w:val="00A81732"/>
    <w:rsid w:val="00A84702"/>
    <w:rsid w:val="00A86DA1"/>
    <w:rsid w:val="00A86F3E"/>
    <w:rsid w:val="00A93B00"/>
    <w:rsid w:val="00A93FB4"/>
    <w:rsid w:val="00A95845"/>
    <w:rsid w:val="00A97A87"/>
    <w:rsid w:val="00AA0422"/>
    <w:rsid w:val="00AA067F"/>
    <w:rsid w:val="00AA085A"/>
    <w:rsid w:val="00AA16CE"/>
    <w:rsid w:val="00AA19CF"/>
    <w:rsid w:val="00AA1A25"/>
    <w:rsid w:val="00AA1F63"/>
    <w:rsid w:val="00AA265F"/>
    <w:rsid w:val="00AA31D3"/>
    <w:rsid w:val="00AA41C8"/>
    <w:rsid w:val="00AA5789"/>
    <w:rsid w:val="00AA7408"/>
    <w:rsid w:val="00AA74E5"/>
    <w:rsid w:val="00AA771E"/>
    <w:rsid w:val="00AB1027"/>
    <w:rsid w:val="00AB1AAC"/>
    <w:rsid w:val="00AB26A7"/>
    <w:rsid w:val="00AB2E8A"/>
    <w:rsid w:val="00AB332C"/>
    <w:rsid w:val="00AB364B"/>
    <w:rsid w:val="00AB4809"/>
    <w:rsid w:val="00AB49D2"/>
    <w:rsid w:val="00AB5C03"/>
    <w:rsid w:val="00AB7180"/>
    <w:rsid w:val="00AC0D69"/>
    <w:rsid w:val="00AC11DE"/>
    <w:rsid w:val="00AC22E7"/>
    <w:rsid w:val="00AC238D"/>
    <w:rsid w:val="00AC3B55"/>
    <w:rsid w:val="00AC4221"/>
    <w:rsid w:val="00AC4381"/>
    <w:rsid w:val="00AC6933"/>
    <w:rsid w:val="00AC6D20"/>
    <w:rsid w:val="00AD0146"/>
    <w:rsid w:val="00AD0F6B"/>
    <w:rsid w:val="00AD14DB"/>
    <w:rsid w:val="00AD1D71"/>
    <w:rsid w:val="00AD3AF0"/>
    <w:rsid w:val="00AD679C"/>
    <w:rsid w:val="00AD7D94"/>
    <w:rsid w:val="00AE0026"/>
    <w:rsid w:val="00AE29FA"/>
    <w:rsid w:val="00AE2ED4"/>
    <w:rsid w:val="00AE6289"/>
    <w:rsid w:val="00AE7A37"/>
    <w:rsid w:val="00AE7F63"/>
    <w:rsid w:val="00AF00F0"/>
    <w:rsid w:val="00AF15C6"/>
    <w:rsid w:val="00AF17DB"/>
    <w:rsid w:val="00AF1A90"/>
    <w:rsid w:val="00AF2AB7"/>
    <w:rsid w:val="00AF2E2B"/>
    <w:rsid w:val="00AF2FE1"/>
    <w:rsid w:val="00AF389A"/>
    <w:rsid w:val="00AF6F27"/>
    <w:rsid w:val="00AF7369"/>
    <w:rsid w:val="00AF7921"/>
    <w:rsid w:val="00AF7BDE"/>
    <w:rsid w:val="00AF7EFD"/>
    <w:rsid w:val="00B0033F"/>
    <w:rsid w:val="00B01751"/>
    <w:rsid w:val="00B01A14"/>
    <w:rsid w:val="00B02432"/>
    <w:rsid w:val="00B026D3"/>
    <w:rsid w:val="00B02BFC"/>
    <w:rsid w:val="00B035D8"/>
    <w:rsid w:val="00B04745"/>
    <w:rsid w:val="00B04BA7"/>
    <w:rsid w:val="00B065B2"/>
    <w:rsid w:val="00B06A6B"/>
    <w:rsid w:val="00B06AA2"/>
    <w:rsid w:val="00B119AF"/>
    <w:rsid w:val="00B12918"/>
    <w:rsid w:val="00B12B16"/>
    <w:rsid w:val="00B135AA"/>
    <w:rsid w:val="00B13805"/>
    <w:rsid w:val="00B13D36"/>
    <w:rsid w:val="00B14819"/>
    <w:rsid w:val="00B152C9"/>
    <w:rsid w:val="00B15864"/>
    <w:rsid w:val="00B17062"/>
    <w:rsid w:val="00B2044C"/>
    <w:rsid w:val="00B2091C"/>
    <w:rsid w:val="00B231BF"/>
    <w:rsid w:val="00B236E7"/>
    <w:rsid w:val="00B2464C"/>
    <w:rsid w:val="00B262CE"/>
    <w:rsid w:val="00B26D87"/>
    <w:rsid w:val="00B27E1B"/>
    <w:rsid w:val="00B319B6"/>
    <w:rsid w:val="00B326F7"/>
    <w:rsid w:val="00B329B2"/>
    <w:rsid w:val="00B32D24"/>
    <w:rsid w:val="00B334F4"/>
    <w:rsid w:val="00B33E3F"/>
    <w:rsid w:val="00B3783F"/>
    <w:rsid w:val="00B41F43"/>
    <w:rsid w:val="00B42220"/>
    <w:rsid w:val="00B42346"/>
    <w:rsid w:val="00B45B55"/>
    <w:rsid w:val="00B45B8B"/>
    <w:rsid w:val="00B45FDB"/>
    <w:rsid w:val="00B463A4"/>
    <w:rsid w:val="00B466CD"/>
    <w:rsid w:val="00B46C0B"/>
    <w:rsid w:val="00B47161"/>
    <w:rsid w:val="00B47781"/>
    <w:rsid w:val="00B50487"/>
    <w:rsid w:val="00B52855"/>
    <w:rsid w:val="00B5331D"/>
    <w:rsid w:val="00B538C6"/>
    <w:rsid w:val="00B53D28"/>
    <w:rsid w:val="00B54CA5"/>
    <w:rsid w:val="00B54CD9"/>
    <w:rsid w:val="00B5505F"/>
    <w:rsid w:val="00B56FE8"/>
    <w:rsid w:val="00B60E5E"/>
    <w:rsid w:val="00B64ADC"/>
    <w:rsid w:val="00B6544E"/>
    <w:rsid w:val="00B67651"/>
    <w:rsid w:val="00B7188E"/>
    <w:rsid w:val="00B7343A"/>
    <w:rsid w:val="00B73AD1"/>
    <w:rsid w:val="00B75672"/>
    <w:rsid w:val="00B75988"/>
    <w:rsid w:val="00B7663F"/>
    <w:rsid w:val="00B76EB3"/>
    <w:rsid w:val="00B800A8"/>
    <w:rsid w:val="00B8030D"/>
    <w:rsid w:val="00B80F89"/>
    <w:rsid w:val="00B81147"/>
    <w:rsid w:val="00B811DB"/>
    <w:rsid w:val="00B81FBA"/>
    <w:rsid w:val="00B820A4"/>
    <w:rsid w:val="00B828FF"/>
    <w:rsid w:val="00B82917"/>
    <w:rsid w:val="00B8385A"/>
    <w:rsid w:val="00B85BCF"/>
    <w:rsid w:val="00B86014"/>
    <w:rsid w:val="00B87706"/>
    <w:rsid w:val="00B917A9"/>
    <w:rsid w:val="00B918B9"/>
    <w:rsid w:val="00B92263"/>
    <w:rsid w:val="00B92F47"/>
    <w:rsid w:val="00B93051"/>
    <w:rsid w:val="00B973AA"/>
    <w:rsid w:val="00B97CD8"/>
    <w:rsid w:val="00BA0BCC"/>
    <w:rsid w:val="00BA2176"/>
    <w:rsid w:val="00BA308E"/>
    <w:rsid w:val="00BA3A55"/>
    <w:rsid w:val="00BA4B65"/>
    <w:rsid w:val="00BB0B82"/>
    <w:rsid w:val="00BB18DD"/>
    <w:rsid w:val="00BB1A29"/>
    <w:rsid w:val="00BB1B36"/>
    <w:rsid w:val="00BB1B95"/>
    <w:rsid w:val="00BB215F"/>
    <w:rsid w:val="00BB3DEA"/>
    <w:rsid w:val="00BB58FA"/>
    <w:rsid w:val="00BB5906"/>
    <w:rsid w:val="00BB59A8"/>
    <w:rsid w:val="00BC0246"/>
    <w:rsid w:val="00BC1D44"/>
    <w:rsid w:val="00BC1E29"/>
    <w:rsid w:val="00BC256A"/>
    <w:rsid w:val="00BC32DF"/>
    <w:rsid w:val="00BC3FC5"/>
    <w:rsid w:val="00BC4C8D"/>
    <w:rsid w:val="00BC5064"/>
    <w:rsid w:val="00BC59BB"/>
    <w:rsid w:val="00BC6A26"/>
    <w:rsid w:val="00BD0C4B"/>
    <w:rsid w:val="00BD0C8D"/>
    <w:rsid w:val="00BD14E8"/>
    <w:rsid w:val="00BD165C"/>
    <w:rsid w:val="00BD1739"/>
    <w:rsid w:val="00BD234F"/>
    <w:rsid w:val="00BD2A5F"/>
    <w:rsid w:val="00BD477D"/>
    <w:rsid w:val="00BD47E2"/>
    <w:rsid w:val="00BD4D8A"/>
    <w:rsid w:val="00BD55E7"/>
    <w:rsid w:val="00BD604D"/>
    <w:rsid w:val="00BD7A40"/>
    <w:rsid w:val="00BD7C2E"/>
    <w:rsid w:val="00BE0E8B"/>
    <w:rsid w:val="00BE210A"/>
    <w:rsid w:val="00BE2CFF"/>
    <w:rsid w:val="00BE2D18"/>
    <w:rsid w:val="00BE3474"/>
    <w:rsid w:val="00BE55ED"/>
    <w:rsid w:val="00BE6505"/>
    <w:rsid w:val="00BE70E4"/>
    <w:rsid w:val="00BF08D5"/>
    <w:rsid w:val="00BF0986"/>
    <w:rsid w:val="00BF0A91"/>
    <w:rsid w:val="00BF4239"/>
    <w:rsid w:val="00BF44CA"/>
    <w:rsid w:val="00BF48CC"/>
    <w:rsid w:val="00BF5E22"/>
    <w:rsid w:val="00BF6CC0"/>
    <w:rsid w:val="00BF70C7"/>
    <w:rsid w:val="00BF7F23"/>
    <w:rsid w:val="00C00172"/>
    <w:rsid w:val="00C00C07"/>
    <w:rsid w:val="00C01740"/>
    <w:rsid w:val="00C019B4"/>
    <w:rsid w:val="00C01A33"/>
    <w:rsid w:val="00C02375"/>
    <w:rsid w:val="00C0252A"/>
    <w:rsid w:val="00C04188"/>
    <w:rsid w:val="00C07431"/>
    <w:rsid w:val="00C075ED"/>
    <w:rsid w:val="00C10047"/>
    <w:rsid w:val="00C10787"/>
    <w:rsid w:val="00C10D28"/>
    <w:rsid w:val="00C11E91"/>
    <w:rsid w:val="00C126CF"/>
    <w:rsid w:val="00C12944"/>
    <w:rsid w:val="00C12D51"/>
    <w:rsid w:val="00C13B00"/>
    <w:rsid w:val="00C1456B"/>
    <w:rsid w:val="00C14591"/>
    <w:rsid w:val="00C14EAE"/>
    <w:rsid w:val="00C150EC"/>
    <w:rsid w:val="00C152A1"/>
    <w:rsid w:val="00C17C4F"/>
    <w:rsid w:val="00C20851"/>
    <w:rsid w:val="00C209B6"/>
    <w:rsid w:val="00C213AA"/>
    <w:rsid w:val="00C21F68"/>
    <w:rsid w:val="00C23547"/>
    <w:rsid w:val="00C2554F"/>
    <w:rsid w:val="00C26573"/>
    <w:rsid w:val="00C26D74"/>
    <w:rsid w:val="00C316C9"/>
    <w:rsid w:val="00C327D7"/>
    <w:rsid w:val="00C331FF"/>
    <w:rsid w:val="00C33314"/>
    <w:rsid w:val="00C35CCE"/>
    <w:rsid w:val="00C36B2A"/>
    <w:rsid w:val="00C3707D"/>
    <w:rsid w:val="00C3750A"/>
    <w:rsid w:val="00C41E1F"/>
    <w:rsid w:val="00C42450"/>
    <w:rsid w:val="00C42954"/>
    <w:rsid w:val="00C444C4"/>
    <w:rsid w:val="00C46A23"/>
    <w:rsid w:val="00C46C74"/>
    <w:rsid w:val="00C50800"/>
    <w:rsid w:val="00C53D93"/>
    <w:rsid w:val="00C555F7"/>
    <w:rsid w:val="00C55FA7"/>
    <w:rsid w:val="00C56B2D"/>
    <w:rsid w:val="00C57075"/>
    <w:rsid w:val="00C57B6A"/>
    <w:rsid w:val="00C6163B"/>
    <w:rsid w:val="00C62534"/>
    <w:rsid w:val="00C62576"/>
    <w:rsid w:val="00C6307B"/>
    <w:rsid w:val="00C6368B"/>
    <w:rsid w:val="00C63D03"/>
    <w:rsid w:val="00C65B2A"/>
    <w:rsid w:val="00C67668"/>
    <w:rsid w:val="00C676AB"/>
    <w:rsid w:val="00C71946"/>
    <w:rsid w:val="00C7364C"/>
    <w:rsid w:val="00C76C33"/>
    <w:rsid w:val="00C76DC4"/>
    <w:rsid w:val="00C77C2A"/>
    <w:rsid w:val="00C80277"/>
    <w:rsid w:val="00C8116A"/>
    <w:rsid w:val="00C815E8"/>
    <w:rsid w:val="00C82008"/>
    <w:rsid w:val="00C8269B"/>
    <w:rsid w:val="00C836A2"/>
    <w:rsid w:val="00C83811"/>
    <w:rsid w:val="00C84D3D"/>
    <w:rsid w:val="00C85FA8"/>
    <w:rsid w:val="00C86FD6"/>
    <w:rsid w:val="00C87AED"/>
    <w:rsid w:val="00C904A9"/>
    <w:rsid w:val="00C90B54"/>
    <w:rsid w:val="00C91963"/>
    <w:rsid w:val="00C927E5"/>
    <w:rsid w:val="00C9287B"/>
    <w:rsid w:val="00C92F3C"/>
    <w:rsid w:val="00C92F54"/>
    <w:rsid w:val="00C9396C"/>
    <w:rsid w:val="00C93D64"/>
    <w:rsid w:val="00C93F3F"/>
    <w:rsid w:val="00C945B2"/>
    <w:rsid w:val="00C96AB1"/>
    <w:rsid w:val="00C96D74"/>
    <w:rsid w:val="00C97CD8"/>
    <w:rsid w:val="00C97FE1"/>
    <w:rsid w:val="00CA0021"/>
    <w:rsid w:val="00CA2E83"/>
    <w:rsid w:val="00CA3789"/>
    <w:rsid w:val="00CA4871"/>
    <w:rsid w:val="00CA4E39"/>
    <w:rsid w:val="00CA5C2C"/>
    <w:rsid w:val="00CA5CC2"/>
    <w:rsid w:val="00CB119E"/>
    <w:rsid w:val="00CB1779"/>
    <w:rsid w:val="00CB3B70"/>
    <w:rsid w:val="00CB5B36"/>
    <w:rsid w:val="00CB5D0A"/>
    <w:rsid w:val="00CB6504"/>
    <w:rsid w:val="00CB66CB"/>
    <w:rsid w:val="00CB6C1E"/>
    <w:rsid w:val="00CC0D79"/>
    <w:rsid w:val="00CC0DFF"/>
    <w:rsid w:val="00CC1853"/>
    <w:rsid w:val="00CC1EF8"/>
    <w:rsid w:val="00CC2A54"/>
    <w:rsid w:val="00CC2A5A"/>
    <w:rsid w:val="00CC2F0C"/>
    <w:rsid w:val="00CC3691"/>
    <w:rsid w:val="00CC3C68"/>
    <w:rsid w:val="00CC40A3"/>
    <w:rsid w:val="00CC441B"/>
    <w:rsid w:val="00CC4ED9"/>
    <w:rsid w:val="00CC532E"/>
    <w:rsid w:val="00CC7E93"/>
    <w:rsid w:val="00CD0BED"/>
    <w:rsid w:val="00CD0C75"/>
    <w:rsid w:val="00CD36B0"/>
    <w:rsid w:val="00CD4304"/>
    <w:rsid w:val="00CD4ACE"/>
    <w:rsid w:val="00CD51C0"/>
    <w:rsid w:val="00CD6162"/>
    <w:rsid w:val="00CD6DAE"/>
    <w:rsid w:val="00CD6F2D"/>
    <w:rsid w:val="00CD7F9A"/>
    <w:rsid w:val="00CE02CB"/>
    <w:rsid w:val="00CE1791"/>
    <w:rsid w:val="00CE1E94"/>
    <w:rsid w:val="00CE31CB"/>
    <w:rsid w:val="00CE3CC7"/>
    <w:rsid w:val="00CE4296"/>
    <w:rsid w:val="00CE4F3F"/>
    <w:rsid w:val="00CE5A30"/>
    <w:rsid w:val="00CE5E48"/>
    <w:rsid w:val="00CE5F44"/>
    <w:rsid w:val="00CE68FE"/>
    <w:rsid w:val="00CE6CCF"/>
    <w:rsid w:val="00CE7749"/>
    <w:rsid w:val="00CF0358"/>
    <w:rsid w:val="00CF062E"/>
    <w:rsid w:val="00CF0B6B"/>
    <w:rsid w:val="00CF0B77"/>
    <w:rsid w:val="00CF1749"/>
    <w:rsid w:val="00CF24D2"/>
    <w:rsid w:val="00CF35FC"/>
    <w:rsid w:val="00CF3A14"/>
    <w:rsid w:val="00CF3FD7"/>
    <w:rsid w:val="00CF6DEB"/>
    <w:rsid w:val="00CF6E91"/>
    <w:rsid w:val="00D0265D"/>
    <w:rsid w:val="00D03C11"/>
    <w:rsid w:val="00D040A8"/>
    <w:rsid w:val="00D042E2"/>
    <w:rsid w:val="00D056D9"/>
    <w:rsid w:val="00D0641D"/>
    <w:rsid w:val="00D078A3"/>
    <w:rsid w:val="00D106F3"/>
    <w:rsid w:val="00D1180E"/>
    <w:rsid w:val="00D11D38"/>
    <w:rsid w:val="00D11DDF"/>
    <w:rsid w:val="00D150B3"/>
    <w:rsid w:val="00D15150"/>
    <w:rsid w:val="00D153E8"/>
    <w:rsid w:val="00D15A36"/>
    <w:rsid w:val="00D15B7C"/>
    <w:rsid w:val="00D15E04"/>
    <w:rsid w:val="00D1714A"/>
    <w:rsid w:val="00D206EE"/>
    <w:rsid w:val="00D20A7D"/>
    <w:rsid w:val="00D21982"/>
    <w:rsid w:val="00D220F5"/>
    <w:rsid w:val="00D24650"/>
    <w:rsid w:val="00D24905"/>
    <w:rsid w:val="00D24C35"/>
    <w:rsid w:val="00D25218"/>
    <w:rsid w:val="00D272E9"/>
    <w:rsid w:val="00D302ED"/>
    <w:rsid w:val="00D30674"/>
    <w:rsid w:val="00D30ED1"/>
    <w:rsid w:val="00D3297F"/>
    <w:rsid w:val="00D33427"/>
    <w:rsid w:val="00D35225"/>
    <w:rsid w:val="00D400DD"/>
    <w:rsid w:val="00D40514"/>
    <w:rsid w:val="00D40552"/>
    <w:rsid w:val="00D40684"/>
    <w:rsid w:val="00D40ED8"/>
    <w:rsid w:val="00D40F67"/>
    <w:rsid w:val="00D42187"/>
    <w:rsid w:val="00D42998"/>
    <w:rsid w:val="00D4472D"/>
    <w:rsid w:val="00D4526A"/>
    <w:rsid w:val="00D45E43"/>
    <w:rsid w:val="00D46905"/>
    <w:rsid w:val="00D47B42"/>
    <w:rsid w:val="00D504C6"/>
    <w:rsid w:val="00D506CE"/>
    <w:rsid w:val="00D52106"/>
    <w:rsid w:val="00D52617"/>
    <w:rsid w:val="00D54FF9"/>
    <w:rsid w:val="00D602E8"/>
    <w:rsid w:val="00D60456"/>
    <w:rsid w:val="00D61470"/>
    <w:rsid w:val="00D629AC"/>
    <w:rsid w:val="00D62CAA"/>
    <w:rsid w:val="00D64307"/>
    <w:rsid w:val="00D6482E"/>
    <w:rsid w:val="00D70C6B"/>
    <w:rsid w:val="00D70D90"/>
    <w:rsid w:val="00D72D10"/>
    <w:rsid w:val="00D73DEC"/>
    <w:rsid w:val="00D76B19"/>
    <w:rsid w:val="00D80450"/>
    <w:rsid w:val="00D81BB6"/>
    <w:rsid w:val="00D83066"/>
    <w:rsid w:val="00D83344"/>
    <w:rsid w:val="00D83568"/>
    <w:rsid w:val="00D83E35"/>
    <w:rsid w:val="00D8469F"/>
    <w:rsid w:val="00D84B80"/>
    <w:rsid w:val="00D85908"/>
    <w:rsid w:val="00D85BF1"/>
    <w:rsid w:val="00D85C34"/>
    <w:rsid w:val="00D867CD"/>
    <w:rsid w:val="00D8758F"/>
    <w:rsid w:val="00D900C2"/>
    <w:rsid w:val="00D90E42"/>
    <w:rsid w:val="00D91625"/>
    <w:rsid w:val="00D923B6"/>
    <w:rsid w:val="00D93D45"/>
    <w:rsid w:val="00D94A68"/>
    <w:rsid w:val="00D96A83"/>
    <w:rsid w:val="00D97342"/>
    <w:rsid w:val="00D975E7"/>
    <w:rsid w:val="00DA10B7"/>
    <w:rsid w:val="00DA33A2"/>
    <w:rsid w:val="00DA37DB"/>
    <w:rsid w:val="00DA425A"/>
    <w:rsid w:val="00DA50C0"/>
    <w:rsid w:val="00DA6AB6"/>
    <w:rsid w:val="00DB0B52"/>
    <w:rsid w:val="00DB194E"/>
    <w:rsid w:val="00DB1FEA"/>
    <w:rsid w:val="00DB292D"/>
    <w:rsid w:val="00DB353D"/>
    <w:rsid w:val="00DB3D42"/>
    <w:rsid w:val="00DB4745"/>
    <w:rsid w:val="00DB47B4"/>
    <w:rsid w:val="00DB4D39"/>
    <w:rsid w:val="00DB6D59"/>
    <w:rsid w:val="00DB774A"/>
    <w:rsid w:val="00DC1978"/>
    <w:rsid w:val="00DC23AF"/>
    <w:rsid w:val="00DC23EF"/>
    <w:rsid w:val="00DC26BB"/>
    <w:rsid w:val="00DC474B"/>
    <w:rsid w:val="00DC49D3"/>
    <w:rsid w:val="00DC4F2E"/>
    <w:rsid w:val="00DC736F"/>
    <w:rsid w:val="00DC7AC3"/>
    <w:rsid w:val="00DC7B7E"/>
    <w:rsid w:val="00DD0D85"/>
    <w:rsid w:val="00DD22F0"/>
    <w:rsid w:val="00DD30A3"/>
    <w:rsid w:val="00DD3ED0"/>
    <w:rsid w:val="00DD3F2C"/>
    <w:rsid w:val="00DD4191"/>
    <w:rsid w:val="00DD6070"/>
    <w:rsid w:val="00DD7691"/>
    <w:rsid w:val="00DD7B58"/>
    <w:rsid w:val="00DD7DFC"/>
    <w:rsid w:val="00DE0C10"/>
    <w:rsid w:val="00DE0F08"/>
    <w:rsid w:val="00DE11A4"/>
    <w:rsid w:val="00DE14D3"/>
    <w:rsid w:val="00DE2B93"/>
    <w:rsid w:val="00DE2D6E"/>
    <w:rsid w:val="00DE4208"/>
    <w:rsid w:val="00DE4DE4"/>
    <w:rsid w:val="00DE6BF5"/>
    <w:rsid w:val="00DE6D75"/>
    <w:rsid w:val="00DE797E"/>
    <w:rsid w:val="00DE7A0A"/>
    <w:rsid w:val="00DF09FA"/>
    <w:rsid w:val="00DF2C55"/>
    <w:rsid w:val="00DF458C"/>
    <w:rsid w:val="00DF4FE0"/>
    <w:rsid w:val="00DF5E66"/>
    <w:rsid w:val="00DF79EA"/>
    <w:rsid w:val="00E00085"/>
    <w:rsid w:val="00E006B2"/>
    <w:rsid w:val="00E01941"/>
    <w:rsid w:val="00E02842"/>
    <w:rsid w:val="00E053DF"/>
    <w:rsid w:val="00E0545B"/>
    <w:rsid w:val="00E05D05"/>
    <w:rsid w:val="00E0750D"/>
    <w:rsid w:val="00E10C44"/>
    <w:rsid w:val="00E10D17"/>
    <w:rsid w:val="00E11C64"/>
    <w:rsid w:val="00E13BC1"/>
    <w:rsid w:val="00E14AD4"/>
    <w:rsid w:val="00E14E2F"/>
    <w:rsid w:val="00E15BF9"/>
    <w:rsid w:val="00E1662B"/>
    <w:rsid w:val="00E16768"/>
    <w:rsid w:val="00E16FDD"/>
    <w:rsid w:val="00E201B1"/>
    <w:rsid w:val="00E20E18"/>
    <w:rsid w:val="00E2249B"/>
    <w:rsid w:val="00E22D2A"/>
    <w:rsid w:val="00E22E3E"/>
    <w:rsid w:val="00E23362"/>
    <w:rsid w:val="00E25399"/>
    <w:rsid w:val="00E25BFC"/>
    <w:rsid w:val="00E26710"/>
    <w:rsid w:val="00E26734"/>
    <w:rsid w:val="00E26D3D"/>
    <w:rsid w:val="00E26F2C"/>
    <w:rsid w:val="00E30051"/>
    <w:rsid w:val="00E30828"/>
    <w:rsid w:val="00E31793"/>
    <w:rsid w:val="00E325C3"/>
    <w:rsid w:val="00E336EF"/>
    <w:rsid w:val="00E33AAC"/>
    <w:rsid w:val="00E3512C"/>
    <w:rsid w:val="00E36D7A"/>
    <w:rsid w:val="00E41177"/>
    <w:rsid w:val="00E43370"/>
    <w:rsid w:val="00E433CD"/>
    <w:rsid w:val="00E43BB4"/>
    <w:rsid w:val="00E46B4D"/>
    <w:rsid w:val="00E470E1"/>
    <w:rsid w:val="00E4786B"/>
    <w:rsid w:val="00E50635"/>
    <w:rsid w:val="00E50C1B"/>
    <w:rsid w:val="00E51C31"/>
    <w:rsid w:val="00E522FF"/>
    <w:rsid w:val="00E523BC"/>
    <w:rsid w:val="00E53C52"/>
    <w:rsid w:val="00E56152"/>
    <w:rsid w:val="00E603F7"/>
    <w:rsid w:val="00E60D4E"/>
    <w:rsid w:val="00E61294"/>
    <w:rsid w:val="00E632F7"/>
    <w:rsid w:val="00E6338A"/>
    <w:rsid w:val="00E63FB6"/>
    <w:rsid w:val="00E64C10"/>
    <w:rsid w:val="00E6563C"/>
    <w:rsid w:val="00E65F67"/>
    <w:rsid w:val="00E66B02"/>
    <w:rsid w:val="00E70D8F"/>
    <w:rsid w:val="00E73328"/>
    <w:rsid w:val="00E742AF"/>
    <w:rsid w:val="00E74E5B"/>
    <w:rsid w:val="00E7512C"/>
    <w:rsid w:val="00E7517F"/>
    <w:rsid w:val="00E75679"/>
    <w:rsid w:val="00E7673D"/>
    <w:rsid w:val="00E76D25"/>
    <w:rsid w:val="00E77367"/>
    <w:rsid w:val="00E80A21"/>
    <w:rsid w:val="00E811E4"/>
    <w:rsid w:val="00E81569"/>
    <w:rsid w:val="00E81F75"/>
    <w:rsid w:val="00E827AB"/>
    <w:rsid w:val="00E834D0"/>
    <w:rsid w:val="00E842BA"/>
    <w:rsid w:val="00E8430A"/>
    <w:rsid w:val="00E85096"/>
    <w:rsid w:val="00E8523E"/>
    <w:rsid w:val="00E85E4A"/>
    <w:rsid w:val="00E86961"/>
    <w:rsid w:val="00E86A06"/>
    <w:rsid w:val="00E872E8"/>
    <w:rsid w:val="00E900D3"/>
    <w:rsid w:val="00E90333"/>
    <w:rsid w:val="00E90727"/>
    <w:rsid w:val="00E9113D"/>
    <w:rsid w:val="00E91653"/>
    <w:rsid w:val="00E91B29"/>
    <w:rsid w:val="00E94B44"/>
    <w:rsid w:val="00E95B37"/>
    <w:rsid w:val="00E96EF3"/>
    <w:rsid w:val="00E973B9"/>
    <w:rsid w:val="00EA19C9"/>
    <w:rsid w:val="00EA2715"/>
    <w:rsid w:val="00EA2B69"/>
    <w:rsid w:val="00EA4489"/>
    <w:rsid w:val="00EA508F"/>
    <w:rsid w:val="00EA5711"/>
    <w:rsid w:val="00EA68EB"/>
    <w:rsid w:val="00EA7783"/>
    <w:rsid w:val="00EB046D"/>
    <w:rsid w:val="00EB0DFD"/>
    <w:rsid w:val="00EB107A"/>
    <w:rsid w:val="00EB2DE9"/>
    <w:rsid w:val="00EB2E5F"/>
    <w:rsid w:val="00EB40C8"/>
    <w:rsid w:val="00EB4661"/>
    <w:rsid w:val="00EB55E6"/>
    <w:rsid w:val="00EB664E"/>
    <w:rsid w:val="00EB67AB"/>
    <w:rsid w:val="00EC0A40"/>
    <w:rsid w:val="00EC0A9C"/>
    <w:rsid w:val="00EC2EAA"/>
    <w:rsid w:val="00EC3B13"/>
    <w:rsid w:val="00EC4047"/>
    <w:rsid w:val="00EC5BBE"/>
    <w:rsid w:val="00ED0B3B"/>
    <w:rsid w:val="00ED17D5"/>
    <w:rsid w:val="00ED2891"/>
    <w:rsid w:val="00ED2AD5"/>
    <w:rsid w:val="00ED2CA3"/>
    <w:rsid w:val="00ED2E4F"/>
    <w:rsid w:val="00ED30D9"/>
    <w:rsid w:val="00ED3DB0"/>
    <w:rsid w:val="00ED710E"/>
    <w:rsid w:val="00ED794A"/>
    <w:rsid w:val="00ED79BA"/>
    <w:rsid w:val="00EE03F0"/>
    <w:rsid w:val="00EE08B1"/>
    <w:rsid w:val="00EE2018"/>
    <w:rsid w:val="00EE25FB"/>
    <w:rsid w:val="00EE273D"/>
    <w:rsid w:val="00EE4797"/>
    <w:rsid w:val="00EE4C6A"/>
    <w:rsid w:val="00EE4C79"/>
    <w:rsid w:val="00EE50D6"/>
    <w:rsid w:val="00EE5129"/>
    <w:rsid w:val="00EE5A2B"/>
    <w:rsid w:val="00EE68A1"/>
    <w:rsid w:val="00EE6C05"/>
    <w:rsid w:val="00EF094B"/>
    <w:rsid w:val="00EF11BD"/>
    <w:rsid w:val="00EF1B7D"/>
    <w:rsid w:val="00EF1E48"/>
    <w:rsid w:val="00EF3CCC"/>
    <w:rsid w:val="00EF3F9F"/>
    <w:rsid w:val="00EF4A84"/>
    <w:rsid w:val="00EF5969"/>
    <w:rsid w:val="00EF7E88"/>
    <w:rsid w:val="00F00FD6"/>
    <w:rsid w:val="00F010DB"/>
    <w:rsid w:val="00F012A2"/>
    <w:rsid w:val="00F029AD"/>
    <w:rsid w:val="00F04841"/>
    <w:rsid w:val="00F0629E"/>
    <w:rsid w:val="00F06486"/>
    <w:rsid w:val="00F06865"/>
    <w:rsid w:val="00F06949"/>
    <w:rsid w:val="00F06AD7"/>
    <w:rsid w:val="00F07393"/>
    <w:rsid w:val="00F0783A"/>
    <w:rsid w:val="00F07FD0"/>
    <w:rsid w:val="00F10AF3"/>
    <w:rsid w:val="00F10EAE"/>
    <w:rsid w:val="00F133E4"/>
    <w:rsid w:val="00F137DF"/>
    <w:rsid w:val="00F13B9C"/>
    <w:rsid w:val="00F14052"/>
    <w:rsid w:val="00F14A01"/>
    <w:rsid w:val="00F14FE5"/>
    <w:rsid w:val="00F15935"/>
    <w:rsid w:val="00F15D12"/>
    <w:rsid w:val="00F160AB"/>
    <w:rsid w:val="00F166B5"/>
    <w:rsid w:val="00F169BA"/>
    <w:rsid w:val="00F17284"/>
    <w:rsid w:val="00F17426"/>
    <w:rsid w:val="00F17B3E"/>
    <w:rsid w:val="00F20F1D"/>
    <w:rsid w:val="00F21082"/>
    <w:rsid w:val="00F237D3"/>
    <w:rsid w:val="00F24271"/>
    <w:rsid w:val="00F245CE"/>
    <w:rsid w:val="00F24B30"/>
    <w:rsid w:val="00F24E10"/>
    <w:rsid w:val="00F25255"/>
    <w:rsid w:val="00F276FD"/>
    <w:rsid w:val="00F301B5"/>
    <w:rsid w:val="00F31B07"/>
    <w:rsid w:val="00F321A5"/>
    <w:rsid w:val="00F365B1"/>
    <w:rsid w:val="00F36D29"/>
    <w:rsid w:val="00F37449"/>
    <w:rsid w:val="00F37527"/>
    <w:rsid w:val="00F378DE"/>
    <w:rsid w:val="00F404F7"/>
    <w:rsid w:val="00F4055D"/>
    <w:rsid w:val="00F410B7"/>
    <w:rsid w:val="00F4152C"/>
    <w:rsid w:val="00F42B5E"/>
    <w:rsid w:val="00F452E1"/>
    <w:rsid w:val="00F47A28"/>
    <w:rsid w:val="00F47C0E"/>
    <w:rsid w:val="00F50CA0"/>
    <w:rsid w:val="00F50F8A"/>
    <w:rsid w:val="00F52D7C"/>
    <w:rsid w:val="00F52ECB"/>
    <w:rsid w:val="00F55074"/>
    <w:rsid w:val="00F57D2B"/>
    <w:rsid w:val="00F60FF7"/>
    <w:rsid w:val="00F613D7"/>
    <w:rsid w:val="00F62DD4"/>
    <w:rsid w:val="00F62DF1"/>
    <w:rsid w:val="00F66E35"/>
    <w:rsid w:val="00F67F5E"/>
    <w:rsid w:val="00F74226"/>
    <w:rsid w:val="00F7422E"/>
    <w:rsid w:val="00F74CF5"/>
    <w:rsid w:val="00F77E6C"/>
    <w:rsid w:val="00F81EF2"/>
    <w:rsid w:val="00F82D7E"/>
    <w:rsid w:val="00F841CF"/>
    <w:rsid w:val="00F84651"/>
    <w:rsid w:val="00F849FE"/>
    <w:rsid w:val="00F84F2D"/>
    <w:rsid w:val="00F86AB2"/>
    <w:rsid w:val="00F87B5C"/>
    <w:rsid w:val="00F909B8"/>
    <w:rsid w:val="00F9108E"/>
    <w:rsid w:val="00F91759"/>
    <w:rsid w:val="00F936A9"/>
    <w:rsid w:val="00F93944"/>
    <w:rsid w:val="00F94AFA"/>
    <w:rsid w:val="00F954AD"/>
    <w:rsid w:val="00F97527"/>
    <w:rsid w:val="00F97B31"/>
    <w:rsid w:val="00FA0D97"/>
    <w:rsid w:val="00FA2B21"/>
    <w:rsid w:val="00FA4B73"/>
    <w:rsid w:val="00FA7891"/>
    <w:rsid w:val="00FA79CB"/>
    <w:rsid w:val="00FA7D74"/>
    <w:rsid w:val="00FB01AB"/>
    <w:rsid w:val="00FB0E12"/>
    <w:rsid w:val="00FB2AC8"/>
    <w:rsid w:val="00FB308C"/>
    <w:rsid w:val="00FB35D7"/>
    <w:rsid w:val="00FB39CE"/>
    <w:rsid w:val="00FB59D5"/>
    <w:rsid w:val="00FB648C"/>
    <w:rsid w:val="00FB6754"/>
    <w:rsid w:val="00FB697E"/>
    <w:rsid w:val="00FB7100"/>
    <w:rsid w:val="00FB7CE8"/>
    <w:rsid w:val="00FC01D8"/>
    <w:rsid w:val="00FC1AB1"/>
    <w:rsid w:val="00FC239A"/>
    <w:rsid w:val="00FC26FD"/>
    <w:rsid w:val="00FC42DA"/>
    <w:rsid w:val="00FC63A5"/>
    <w:rsid w:val="00FD029C"/>
    <w:rsid w:val="00FD155B"/>
    <w:rsid w:val="00FD4CD8"/>
    <w:rsid w:val="00FD7138"/>
    <w:rsid w:val="00FD7836"/>
    <w:rsid w:val="00FE0FE0"/>
    <w:rsid w:val="00FE1BCF"/>
    <w:rsid w:val="00FE2F6D"/>
    <w:rsid w:val="00FE3AFA"/>
    <w:rsid w:val="00FE41CA"/>
    <w:rsid w:val="00FE6023"/>
    <w:rsid w:val="00FE6178"/>
    <w:rsid w:val="00FE61BA"/>
    <w:rsid w:val="00FE6A1B"/>
    <w:rsid w:val="00FF0E14"/>
    <w:rsid w:val="00FF267B"/>
    <w:rsid w:val="00FF41E8"/>
    <w:rsid w:val="00FF4B39"/>
    <w:rsid w:val="00FF4D2B"/>
    <w:rsid w:val="00FF4EC7"/>
    <w:rsid w:val="00FF4F76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72B3126F-D05A-4CB7-8A7D-19CFF44E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34ACF"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03D42"/>
    <w:pPr>
      <w:keepNext/>
      <w:keepLines/>
      <w:numPr>
        <w:numId w:val="5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03D42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03D42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03D42"/>
    <w:pPr>
      <w:keepNext/>
      <w:keepLines/>
      <w:numPr>
        <w:ilvl w:val="3"/>
        <w:numId w:val="5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03D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003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003D42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003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003D42"/>
    <w:rPr>
      <w:sz w:val="18"/>
      <w:szCs w:val="18"/>
    </w:rPr>
  </w:style>
  <w:style w:type="character" w:styleId="aa">
    <w:name w:val="Hyperlink"/>
    <w:basedOn w:val="a3"/>
    <w:uiPriority w:val="99"/>
    <w:unhideWhenUsed/>
    <w:rsid w:val="00003D42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003D42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003D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003D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003D42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03D42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003D42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03D42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03D42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03D42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03D42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03D42"/>
    <w:rPr>
      <w:rFonts w:ascii="Times New Roman" w:eastAsia="宋体" w:hAnsi="Times New Roman" w:cstheme="majorBidi"/>
      <w:bCs/>
      <w:szCs w:val="21"/>
    </w:rPr>
  </w:style>
  <w:style w:type="paragraph" w:styleId="af1">
    <w:name w:val="caption"/>
    <w:basedOn w:val="a1"/>
    <w:next w:val="a1"/>
    <w:link w:val="af2"/>
    <w:uiPriority w:val="35"/>
    <w:unhideWhenUsed/>
    <w:qFormat/>
    <w:rsid w:val="00003D42"/>
    <w:rPr>
      <w:rFonts w:asciiTheme="majorHAnsi" w:eastAsia="黑体" w:hAnsiTheme="majorHAnsi" w:cstheme="majorBidi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003D42"/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sid w:val="00003D42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003D4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003D42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003D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1"/>
    <w:next w:val="a1"/>
    <w:autoRedefine/>
    <w:uiPriority w:val="39"/>
    <w:unhideWhenUsed/>
    <w:rsid w:val="00003D42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003D42"/>
    <w:pPr>
      <w:ind w:leftChars="200" w:left="420"/>
    </w:pPr>
    <w:rPr>
      <w:rFonts w:ascii="Times New Roman" w:eastAsia="宋体" w:hAnsi="Times New Roman"/>
    </w:rPr>
  </w:style>
  <w:style w:type="paragraph" w:styleId="TOC3">
    <w:name w:val="toc 3"/>
    <w:basedOn w:val="a1"/>
    <w:next w:val="a1"/>
    <w:autoRedefine/>
    <w:uiPriority w:val="39"/>
    <w:unhideWhenUsed/>
    <w:rsid w:val="00003D42"/>
    <w:pPr>
      <w:ind w:leftChars="400" w:left="840"/>
    </w:pPr>
    <w:rPr>
      <w:rFonts w:ascii="Times New Roman" w:eastAsia="宋体" w:hAnsi="Times New Roman"/>
    </w:rPr>
  </w:style>
  <w:style w:type="paragraph" w:styleId="TOC4">
    <w:name w:val="toc 4"/>
    <w:basedOn w:val="a1"/>
    <w:next w:val="a1"/>
    <w:autoRedefine/>
    <w:uiPriority w:val="39"/>
    <w:semiHidden/>
    <w:unhideWhenUsed/>
    <w:rsid w:val="00003D42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003D42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003D42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003D42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003D42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003D42"/>
    <w:pPr>
      <w:ind w:leftChars="1600" w:left="3360"/>
    </w:pPr>
  </w:style>
  <w:style w:type="paragraph" w:styleId="TOC">
    <w:name w:val="TOC Heading"/>
    <w:basedOn w:val="1"/>
    <w:next w:val="a1"/>
    <w:uiPriority w:val="39"/>
    <w:unhideWhenUsed/>
    <w:qFormat/>
    <w:rsid w:val="00003D42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3">
    <w:name w:val="本文引用(缩进式)"/>
    <w:basedOn w:val="a2"/>
    <w:next w:val="a2"/>
    <w:link w:val="af4"/>
    <w:qFormat/>
    <w:rsid w:val="00003D4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4">
    <w:name w:val="本文引用(缩进式) 字符"/>
    <w:basedOn w:val="af0"/>
    <w:link w:val="af3"/>
    <w:rsid w:val="00003D42"/>
    <w:rPr>
      <w:rFonts w:ascii="Times New Roman" w:eastAsia="宋体" w:hAnsi="Times New Roman" w:cs="Times New Roman"/>
    </w:rPr>
  </w:style>
  <w:style w:type="paragraph" w:customStyle="1" w:styleId="af5">
    <w:name w:val="本文正文(强调)"/>
    <w:basedOn w:val="a2"/>
    <w:next w:val="a2"/>
    <w:link w:val="af6"/>
    <w:qFormat/>
    <w:rsid w:val="00533C7A"/>
    <w:pPr>
      <w:ind w:firstLine="0"/>
    </w:pPr>
    <w:rPr>
      <w:rFonts w:eastAsia="黑体"/>
      <w:b/>
    </w:rPr>
  </w:style>
  <w:style w:type="character" w:customStyle="1" w:styleId="af6">
    <w:name w:val="本文正文(强调) 字符"/>
    <w:basedOn w:val="af0"/>
    <w:link w:val="af5"/>
    <w:rsid w:val="00533C7A"/>
    <w:rPr>
      <w:rFonts w:ascii="Times New Roman" w:eastAsia="黑体" w:hAnsi="Times New Roman" w:cs="Times New Roman"/>
      <w:b/>
    </w:rPr>
  </w:style>
  <w:style w:type="character" w:customStyle="1" w:styleId="52">
    <w:name w:val="标题 5 字符"/>
    <w:basedOn w:val="a3"/>
    <w:link w:val="51"/>
    <w:uiPriority w:val="9"/>
    <w:semiHidden/>
    <w:rsid w:val="00003D42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003D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003D42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003D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003D42"/>
    <w:rPr>
      <w:rFonts w:asciiTheme="majorHAnsi" w:eastAsiaTheme="majorEastAsia" w:hAnsiTheme="majorHAnsi" w:cstheme="majorBidi"/>
      <w:szCs w:val="21"/>
    </w:rPr>
  </w:style>
  <w:style w:type="paragraph" w:customStyle="1" w:styleId="af7">
    <w:name w:val="参考文献(英文标题)"/>
    <w:basedOn w:val="1"/>
    <w:next w:val="a2"/>
    <w:link w:val="af8"/>
    <w:qFormat/>
    <w:rsid w:val="00003D42"/>
    <w:pPr>
      <w:numPr>
        <w:numId w:val="0"/>
      </w:numPr>
      <w:jc w:val="center"/>
    </w:pPr>
    <w:rPr>
      <w:rFonts w:cs="Times New Roman"/>
    </w:rPr>
  </w:style>
  <w:style w:type="character" w:customStyle="1" w:styleId="af8">
    <w:name w:val="参考文献(英文标题) 字符"/>
    <w:basedOn w:val="af0"/>
    <w:link w:val="af7"/>
    <w:rsid w:val="00003D4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af9">
    <w:name w:val="Salutation"/>
    <w:basedOn w:val="a1"/>
    <w:next w:val="a1"/>
    <w:link w:val="afa"/>
    <w:uiPriority w:val="99"/>
    <w:semiHidden/>
    <w:unhideWhenUsed/>
    <w:rsid w:val="00003D42"/>
  </w:style>
  <w:style w:type="character" w:customStyle="1" w:styleId="afa">
    <w:name w:val="称呼 字符"/>
    <w:basedOn w:val="a3"/>
    <w:link w:val="af9"/>
    <w:uiPriority w:val="99"/>
    <w:semiHidden/>
    <w:rsid w:val="00003D42"/>
  </w:style>
  <w:style w:type="paragraph" w:styleId="afb">
    <w:name w:val="Plain Text"/>
    <w:basedOn w:val="a1"/>
    <w:link w:val="afc"/>
    <w:uiPriority w:val="99"/>
    <w:semiHidden/>
    <w:unhideWhenUsed/>
    <w:rsid w:val="00003D42"/>
    <w:rPr>
      <w:rFonts w:asciiTheme="minorEastAsia" w:hAnsi="Courier New" w:cs="Courier New"/>
    </w:rPr>
  </w:style>
  <w:style w:type="character" w:customStyle="1" w:styleId="afc">
    <w:name w:val="纯文本 字符"/>
    <w:basedOn w:val="a3"/>
    <w:link w:val="afb"/>
    <w:uiPriority w:val="99"/>
    <w:semiHidden/>
    <w:rsid w:val="00003D42"/>
    <w:rPr>
      <w:rFonts w:asciiTheme="minorEastAsia" w:hAnsi="Courier New" w:cs="Courier New"/>
    </w:rPr>
  </w:style>
  <w:style w:type="paragraph" w:styleId="afd">
    <w:name w:val="E-mail Signature"/>
    <w:basedOn w:val="a1"/>
    <w:link w:val="afe"/>
    <w:uiPriority w:val="99"/>
    <w:semiHidden/>
    <w:unhideWhenUsed/>
    <w:rsid w:val="00003D42"/>
  </w:style>
  <w:style w:type="character" w:customStyle="1" w:styleId="afe">
    <w:name w:val="电子邮件签名 字符"/>
    <w:basedOn w:val="a3"/>
    <w:link w:val="afd"/>
    <w:uiPriority w:val="99"/>
    <w:semiHidden/>
    <w:rsid w:val="00003D42"/>
  </w:style>
  <w:style w:type="character" w:styleId="aff">
    <w:name w:val="FollowedHyperlink"/>
    <w:basedOn w:val="a3"/>
    <w:uiPriority w:val="99"/>
    <w:semiHidden/>
    <w:unhideWhenUsed/>
    <w:rsid w:val="00003D42"/>
    <w:rPr>
      <w:color w:val="954F72" w:themeColor="followedHyperlink"/>
      <w:u w:val="single"/>
    </w:rPr>
  </w:style>
  <w:style w:type="paragraph" w:customStyle="1" w:styleId="10">
    <w:name w:val="附录标题1"/>
    <w:basedOn w:val="1"/>
    <w:next w:val="a2"/>
    <w:link w:val="12"/>
    <w:qFormat/>
    <w:rsid w:val="00003D42"/>
    <w:pPr>
      <w:numPr>
        <w:numId w:val="9"/>
      </w:numPr>
      <w:spacing w:before="156" w:after="156"/>
    </w:pPr>
  </w:style>
  <w:style w:type="character" w:customStyle="1" w:styleId="12">
    <w:name w:val="附录标题1 字符"/>
    <w:basedOn w:val="11"/>
    <w:link w:val="10"/>
    <w:rsid w:val="00003D42"/>
    <w:rPr>
      <w:rFonts w:ascii="Times New Roman" w:eastAsia="黑体" w:hAnsi="Times New Roman"/>
      <w:b/>
      <w:bCs/>
      <w:kern w:val="44"/>
      <w:sz w:val="32"/>
      <w:szCs w:val="32"/>
    </w:rPr>
  </w:style>
  <w:style w:type="paragraph" w:customStyle="1" w:styleId="22">
    <w:name w:val="附录标题2"/>
    <w:basedOn w:val="21"/>
    <w:next w:val="a2"/>
    <w:link w:val="24"/>
    <w:qFormat/>
    <w:rsid w:val="00003D42"/>
    <w:pPr>
      <w:numPr>
        <w:numId w:val="9"/>
      </w:numPr>
    </w:pPr>
  </w:style>
  <w:style w:type="character" w:customStyle="1" w:styleId="24">
    <w:name w:val="附录标题2 字符"/>
    <w:basedOn w:val="23"/>
    <w:link w:val="22"/>
    <w:rsid w:val="00003D42"/>
    <w:rPr>
      <w:rFonts w:ascii="Times New Roman" w:eastAsia="黑体" w:hAnsi="Times New Roman" w:cstheme="majorBidi"/>
      <w:b/>
      <w:bCs/>
      <w:sz w:val="28"/>
      <w:szCs w:val="28"/>
    </w:rPr>
  </w:style>
  <w:style w:type="paragraph" w:customStyle="1" w:styleId="32">
    <w:name w:val="附录标题3"/>
    <w:basedOn w:val="31"/>
    <w:next w:val="a2"/>
    <w:link w:val="34"/>
    <w:qFormat/>
    <w:rsid w:val="00003D42"/>
    <w:pPr>
      <w:numPr>
        <w:numId w:val="9"/>
      </w:numPr>
    </w:pPr>
  </w:style>
  <w:style w:type="character" w:customStyle="1" w:styleId="34">
    <w:name w:val="附录标题3 字符"/>
    <w:basedOn w:val="33"/>
    <w:link w:val="32"/>
    <w:rsid w:val="00003D42"/>
    <w:rPr>
      <w:rFonts w:ascii="Times New Roman" w:eastAsia="黑体" w:hAnsi="Times New Roman"/>
      <w:b/>
      <w:bCs/>
      <w:sz w:val="24"/>
      <w:szCs w:val="24"/>
    </w:rPr>
  </w:style>
  <w:style w:type="paragraph" w:customStyle="1" w:styleId="42">
    <w:name w:val="附录标题4"/>
    <w:basedOn w:val="41"/>
    <w:link w:val="44"/>
    <w:qFormat/>
    <w:rsid w:val="00003D42"/>
    <w:pPr>
      <w:numPr>
        <w:numId w:val="9"/>
      </w:numPr>
    </w:pPr>
  </w:style>
  <w:style w:type="character" w:customStyle="1" w:styleId="44">
    <w:name w:val="附录标题4 字符"/>
    <w:basedOn w:val="43"/>
    <w:link w:val="42"/>
    <w:rsid w:val="00003D42"/>
    <w:rPr>
      <w:rFonts w:ascii="Times New Roman" w:eastAsia="宋体" w:hAnsi="Times New Roman" w:cstheme="majorBidi"/>
      <w:bCs/>
      <w:szCs w:val="21"/>
    </w:rPr>
  </w:style>
  <w:style w:type="paragraph" w:styleId="aff0">
    <w:name w:val="Subtitle"/>
    <w:basedOn w:val="a1"/>
    <w:next w:val="a1"/>
    <w:link w:val="aff1"/>
    <w:uiPriority w:val="11"/>
    <w:qFormat/>
    <w:rsid w:val="00003D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1">
    <w:name w:val="副标题 字符"/>
    <w:basedOn w:val="a3"/>
    <w:link w:val="aff0"/>
    <w:uiPriority w:val="11"/>
    <w:rsid w:val="00003D42"/>
    <w:rPr>
      <w:b/>
      <w:bCs/>
      <w:kern w:val="28"/>
      <w:sz w:val="32"/>
      <w:szCs w:val="32"/>
    </w:rPr>
  </w:style>
  <w:style w:type="paragraph" w:styleId="aff2">
    <w:name w:val="macro"/>
    <w:link w:val="aff3"/>
    <w:uiPriority w:val="99"/>
    <w:semiHidden/>
    <w:unhideWhenUsed/>
    <w:rsid w:val="00003D4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3">
    <w:name w:val="宏文本 字符"/>
    <w:basedOn w:val="a3"/>
    <w:link w:val="aff2"/>
    <w:uiPriority w:val="99"/>
    <w:semiHidden/>
    <w:rsid w:val="00003D42"/>
    <w:rPr>
      <w:rFonts w:ascii="Courier New" w:eastAsia="宋体" w:hAnsi="Courier New" w:cs="Courier New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003D42"/>
    <w:pPr>
      <w:snapToGrid w:val="0"/>
    </w:pPr>
    <w:rPr>
      <w:rFonts w:asciiTheme="majorHAnsi" w:eastAsiaTheme="majorEastAsia" w:hAnsiTheme="majorHAnsi" w:cstheme="majorBidi"/>
    </w:rPr>
  </w:style>
  <w:style w:type="paragraph" w:styleId="aff5">
    <w:name w:val="footnote text"/>
    <w:basedOn w:val="a1"/>
    <w:link w:val="aff6"/>
    <w:uiPriority w:val="99"/>
    <w:semiHidden/>
    <w:unhideWhenUsed/>
    <w:rsid w:val="00003D42"/>
    <w:pPr>
      <w:snapToGrid w:val="0"/>
      <w:jc w:val="left"/>
    </w:pPr>
    <w:rPr>
      <w:sz w:val="18"/>
      <w:szCs w:val="18"/>
    </w:rPr>
  </w:style>
  <w:style w:type="character" w:customStyle="1" w:styleId="aff6">
    <w:name w:val="脚注文本 字符"/>
    <w:basedOn w:val="a3"/>
    <w:link w:val="aff5"/>
    <w:uiPriority w:val="99"/>
    <w:semiHidden/>
    <w:rsid w:val="00003D42"/>
    <w:rPr>
      <w:sz w:val="18"/>
      <w:szCs w:val="18"/>
    </w:rPr>
  </w:style>
  <w:style w:type="paragraph" w:styleId="aff7">
    <w:name w:val="Closing"/>
    <w:basedOn w:val="a1"/>
    <w:link w:val="aff8"/>
    <w:uiPriority w:val="99"/>
    <w:semiHidden/>
    <w:unhideWhenUsed/>
    <w:rsid w:val="00003D42"/>
    <w:pPr>
      <w:ind w:leftChars="2100" w:left="100"/>
    </w:pPr>
  </w:style>
  <w:style w:type="character" w:customStyle="1" w:styleId="aff8">
    <w:name w:val="结束语 字符"/>
    <w:basedOn w:val="a3"/>
    <w:link w:val="aff7"/>
    <w:uiPriority w:val="99"/>
    <w:semiHidden/>
    <w:rsid w:val="00003D42"/>
  </w:style>
  <w:style w:type="paragraph" w:styleId="aff9">
    <w:name w:val="List"/>
    <w:basedOn w:val="a1"/>
    <w:uiPriority w:val="99"/>
    <w:semiHidden/>
    <w:unhideWhenUsed/>
    <w:rsid w:val="00003D42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003D42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003D42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003D42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03D42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003D42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03D42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03D42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03D42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03D42"/>
    <w:pPr>
      <w:numPr>
        <w:numId w:val="19"/>
      </w:numPr>
      <w:contextualSpacing/>
    </w:pPr>
  </w:style>
  <w:style w:type="paragraph" w:styleId="affa">
    <w:name w:val="List Paragraph"/>
    <w:basedOn w:val="a1"/>
    <w:uiPriority w:val="34"/>
    <w:qFormat/>
    <w:rsid w:val="00003D42"/>
    <w:pPr>
      <w:ind w:firstLineChars="200" w:firstLine="420"/>
    </w:pPr>
  </w:style>
  <w:style w:type="paragraph" w:styleId="affb">
    <w:name w:val="List Continue"/>
    <w:basedOn w:val="a1"/>
    <w:uiPriority w:val="99"/>
    <w:semiHidden/>
    <w:unhideWhenUsed/>
    <w:rsid w:val="00003D42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003D42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003D42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003D42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003D42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003D4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03D42"/>
    <w:pPr>
      <w:numPr>
        <w:numId w:val="2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03D42"/>
    <w:pPr>
      <w:numPr>
        <w:numId w:val="2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03D42"/>
    <w:pPr>
      <w:numPr>
        <w:numId w:val="2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03D42"/>
    <w:pPr>
      <w:numPr>
        <w:numId w:val="29"/>
      </w:numPr>
      <w:contextualSpacing/>
    </w:pPr>
  </w:style>
  <w:style w:type="paragraph" w:styleId="affc">
    <w:name w:val="Intense Quote"/>
    <w:basedOn w:val="a1"/>
    <w:next w:val="a1"/>
    <w:link w:val="affd"/>
    <w:uiPriority w:val="30"/>
    <w:qFormat/>
    <w:rsid w:val="00003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明显引用 字符"/>
    <w:basedOn w:val="a3"/>
    <w:link w:val="affc"/>
    <w:uiPriority w:val="30"/>
    <w:rsid w:val="00003D42"/>
    <w:rPr>
      <w:i/>
      <w:iCs/>
      <w:color w:val="4472C4" w:themeColor="accent1"/>
    </w:rPr>
  </w:style>
  <w:style w:type="paragraph" w:styleId="affe">
    <w:name w:val="Balloon Text"/>
    <w:basedOn w:val="a1"/>
    <w:link w:val="afff"/>
    <w:uiPriority w:val="99"/>
    <w:semiHidden/>
    <w:unhideWhenUsed/>
    <w:rsid w:val="00003D42"/>
    <w:rPr>
      <w:sz w:val="18"/>
      <w:szCs w:val="18"/>
    </w:rPr>
  </w:style>
  <w:style w:type="character" w:customStyle="1" w:styleId="afff">
    <w:name w:val="批注框文本 字符"/>
    <w:basedOn w:val="a3"/>
    <w:link w:val="affe"/>
    <w:uiPriority w:val="99"/>
    <w:semiHidden/>
    <w:rsid w:val="00003D42"/>
    <w:rPr>
      <w:sz w:val="18"/>
      <w:szCs w:val="18"/>
    </w:rPr>
  </w:style>
  <w:style w:type="paragraph" w:styleId="afff0">
    <w:name w:val="annotation text"/>
    <w:basedOn w:val="a1"/>
    <w:link w:val="afff1"/>
    <w:uiPriority w:val="99"/>
    <w:semiHidden/>
    <w:unhideWhenUsed/>
    <w:rsid w:val="00003D42"/>
    <w:pPr>
      <w:jc w:val="left"/>
    </w:pPr>
  </w:style>
  <w:style w:type="character" w:customStyle="1" w:styleId="afff1">
    <w:name w:val="批注文字 字符"/>
    <w:basedOn w:val="a3"/>
    <w:link w:val="afff0"/>
    <w:uiPriority w:val="99"/>
    <w:semiHidden/>
    <w:rsid w:val="00003D42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03D42"/>
    <w:rPr>
      <w:b/>
      <w:bCs/>
    </w:rPr>
  </w:style>
  <w:style w:type="character" w:customStyle="1" w:styleId="afff3">
    <w:name w:val="批注主题 字符"/>
    <w:basedOn w:val="afff1"/>
    <w:link w:val="afff2"/>
    <w:uiPriority w:val="99"/>
    <w:semiHidden/>
    <w:rsid w:val="00003D42"/>
    <w:rPr>
      <w:b/>
      <w:bCs/>
    </w:rPr>
  </w:style>
  <w:style w:type="paragraph" w:styleId="afff4">
    <w:name w:val="Normal (Web)"/>
    <w:basedOn w:val="a1"/>
    <w:uiPriority w:val="99"/>
    <w:semiHidden/>
    <w:unhideWhenUsed/>
    <w:rsid w:val="00003D42"/>
    <w:rPr>
      <w:rFonts w:ascii="Times New Roman" w:hAnsi="Times New Roman" w:cs="Times New Roman"/>
      <w:sz w:val="24"/>
      <w:szCs w:val="24"/>
    </w:rPr>
  </w:style>
  <w:style w:type="paragraph" w:styleId="afff5">
    <w:name w:val="Signature"/>
    <w:basedOn w:val="a1"/>
    <w:link w:val="afff6"/>
    <w:uiPriority w:val="99"/>
    <w:semiHidden/>
    <w:unhideWhenUsed/>
    <w:rsid w:val="00003D42"/>
    <w:pPr>
      <w:ind w:leftChars="2100" w:left="100"/>
    </w:pPr>
  </w:style>
  <w:style w:type="character" w:customStyle="1" w:styleId="afff6">
    <w:name w:val="签名 字符"/>
    <w:basedOn w:val="a3"/>
    <w:link w:val="afff5"/>
    <w:uiPriority w:val="99"/>
    <w:semiHidden/>
    <w:rsid w:val="00003D42"/>
  </w:style>
  <w:style w:type="paragraph" w:styleId="afff7">
    <w:name w:val="Date"/>
    <w:basedOn w:val="a1"/>
    <w:next w:val="a1"/>
    <w:link w:val="afff8"/>
    <w:uiPriority w:val="99"/>
    <w:semiHidden/>
    <w:unhideWhenUsed/>
    <w:rsid w:val="00003D42"/>
    <w:pPr>
      <w:ind w:leftChars="2500" w:left="100"/>
    </w:pPr>
  </w:style>
  <w:style w:type="character" w:customStyle="1" w:styleId="afff8">
    <w:name w:val="日期 字符"/>
    <w:basedOn w:val="a3"/>
    <w:link w:val="afff7"/>
    <w:uiPriority w:val="99"/>
    <w:semiHidden/>
    <w:rsid w:val="00003D42"/>
  </w:style>
  <w:style w:type="paragraph" w:styleId="afff9">
    <w:name w:val="envelope address"/>
    <w:basedOn w:val="a1"/>
    <w:uiPriority w:val="99"/>
    <w:semiHidden/>
    <w:unhideWhenUsed/>
    <w:rsid w:val="00003D42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003D42"/>
  </w:style>
  <w:style w:type="paragraph" w:styleId="13">
    <w:name w:val="index 1"/>
    <w:basedOn w:val="a1"/>
    <w:next w:val="a1"/>
    <w:autoRedefine/>
    <w:uiPriority w:val="99"/>
    <w:semiHidden/>
    <w:unhideWhenUsed/>
    <w:rsid w:val="00003D42"/>
  </w:style>
  <w:style w:type="paragraph" w:styleId="27">
    <w:name w:val="index 2"/>
    <w:basedOn w:val="a1"/>
    <w:next w:val="a1"/>
    <w:autoRedefine/>
    <w:uiPriority w:val="99"/>
    <w:semiHidden/>
    <w:unhideWhenUsed/>
    <w:rsid w:val="00003D42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003D42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003D42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03D42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03D42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03D42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03D42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03D42"/>
    <w:pPr>
      <w:ind w:leftChars="1600" w:left="1600"/>
    </w:pPr>
  </w:style>
  <w:style w:type="paragraph" w:styleId="afffb">
    <w:name w:val="index heading"/>
    <w:basedOn w:val="a1"/>
    <w:next w:val="13"/>
    <w:uiPriority w:val="99"/>
    <w:semiHidden/>
    <w:unhideWhenUsed/>
    <w:rsid w:val="00003D42"/>
    <w:rPr>
      <w:rFonts w:asciiTheme="majorHAnsi" w:eastAsiaTheme="majorEastAsia" w:hAnsiTheme="majorHAnsi" w:cstheme="majorBidi"/>
      <w:b/>
      <w:bCs/>
    </w:rPr>
  </w:style>
  <w:style w:type="character" w:customStyle="1" w:styleId="af2">
    <w:name w:val="题注 字符"/>
    <w:basedOn w:val="a3"/>
    <w:link w:val="af1"/>
    <w:uiPriority w:val="35"/>
    <w:rsid w:val="00003D42"/>
    <w:rPr>
      <w:rFonts w:asciiTheme="majorHAnsi" w:eastAsia="黑体" w:hAnsiTheme="majorHAnsi" w:cstheme="majorBidi"/>
      <w:sz w:val="20"/>
      <w:szCs w:val="20"/>
    </w:rPr>
  </w:style>
  <w:style w:type="paragraph" w:styleId="afffc">
    <w:name w:val="table of figures"/>
    <w:basedOn w:val="a1"/>
    <w:next w:val="a1"/>
    <w:uiPriority w:val="99"/>
    <w:semiHidden/>
    <w:unhideWhenUsed/>
    <w:rsid w:val="00003D42"/>
    <w:pPr>
      <w:ind w:leftChars="200" w:left="200" w:hangingChars="200" w:hanging="200"/>
    </w:pPr>
  </w:style>
  <w:style w:type="paragraph" w:customStyle="1" w:styleId="afffd">
    <w:name w:val="图注"/>
    <w:basedOn w:val="af1"/>
    <w:next w:val="a2"/>
    <w:link w:val="afffe"/>
    <w:qFormat/>
    <w:rsid w:val="001E6713"/>
    <w:pPr>
      <w:keepLines/>
      <w:spacing w:afterLines="50" w:after="50"/>
    </w:pPr>
    <w:rPr>
      <w:rFonts w:ascii="Times New Roman" w:hAnsi="Times New Roman" w:cs="Times New Roman"/>
    </w:rPr>
  </w:style>
  <w:style w:type="character" w:customStyle="1" w:styleId="afffe">
    <w:name w:val="图注 字符"/>
    <w:basedOn w:val="af2"/>
    <w:link w:val="afffd"/>
    <w:rsid w:val="001E6713"/>
    <w:rPr>
      <w:rFonts w:ascii="Times New Roman" w:eastAsia="黑体" w:hAnsi="Times New Roman" w:cs="Times New Roman"/>
      <w:sz w:val="20"/>
      <w:szCs w:val="20"/>
    </w:rPr>
  </w:style>
  <w:style w:type="table" w:styleId="affff">
    <w:name w:val="Table Grid"/>
    <w:basedOn w:val="a4"/>
    <w:uiPriority w:val="39"/>
    <w:rsid w:val="0000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endnote text"/>
    <w:basedOn w:val="a1"/>
    <w:link w:val="affff1"/>
    <w:uiPriority w:val="99"/>
    <w:semiHidden/>
    <w:unhideWhenUsed/>
    <w:rsid w:val="00003D42"/>
    <w:pPr>
      <w:snapToGrid w:val="0"/>
      <w:jc w:val="left"/>
    </w:pPr>
  </w:style>
  <w:style w:type="character" w:customStyle="1" w:styleId="affff1">
    <w:name w:val="尾注文本 字符"/>
    <w:basedOn w:val="a3"/>
    <w:link w:val="affff0"/>
    <w:uiPriority w:val="99"/>
    <w:semiHidden/>
    <w:rsid w:val="00003D42"/>
  </w:style>
  <w:style w:type="paragraph" w:styleId="affff2">
    <w:name w:val="Block Text"/>
    <w:basedOn w:val="a1"/>
    <w:uiPriority w:val="99"/>
    <w:semiHidden/>
    <w:unhideWhenUsed/>
    <w:rsid w:val="00003D42"/>
    <w:pPr>
      <w:spacing w:after="120"/>
      <w:ind w:leftChars="700" w:left="1440" w:rightChars="700" w:right="1440"/>
    </w:pPr>
  </w:style>
  <w:style w:type="paragraph" w:styleId="affff3">
    <w:name w:val="Document Map"/>
    <w:basedOn w:val="a1"/>
    <w:link w:val="affff4"/>
    <w:uiPriority w:val="99"/>
    <w:semiHidden/>
    <w:unhideWhenUsed/>
    <w:rsid w:val="00003D42"/>
    <w:rPr>
      <w:rFonts w:ascii="Microsoft YaHei UI" w:eastAsia="Microsoft YaHei UI"/>
      <w:sz w:val="18"/>
      <w:szCs w:val="18"/>
    </w:rPr>
  </w:style>
  <w:style w:type="character" w:customStyle="1" w:styleId="affff4">
    <w:name w:val="文档结构图 字符"/>
    <w:basedOn w:val="a3"/>
    <w:link w:val="affff3"/>
    <w:uiPriority w:val="99"/>
    <w:semiHidden/>
    <w:rsid w:val="00003D42"/>
    <w:rPr>
      <w:rFonts w:ascii="Microsoft YaHei UI" w:eastAsia="Microsoft YaHei UI"/>
      <w:sz w:val="18"/>
      <w:szCs w:val="18"/>
    </w:rPr>
  </w:style>
  <w:style w:type="paragraph" w:styleId="affff5">
    <w:name w:val="No Spacing"/>
    <w:uiPriority w:val="1"/>
    <w:qFormat/>
    <w:rsid w:val="00003D42"/>
    <w:pPr>
      <w:widowControl w:val="0"/>
      <w:jc w:val="both"/>
    </w:pPr>
  </w:style>
  <w:style w:type="paragraph" w:styleId="affff6">
    <w:name w:val="Message Header"/>
    <w:basedOn w:val="a1"/>
    <w:link w:val="affff7"/>
    <w:uiPriority w:val="99"/>
    <w:semiHidden/>
    <w:unhideWhenUsed/>
    <w:rsid w:val="00003D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信息标题 字符"/>
    <w:basedOn w:val="a3"/>
    <w:link w:val="affff6"/>
    <w:uiPriority w:val="99"/>
    <w:semiHidden/>
    <w:rsid w:val="00003D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table of authorities"/>
    <w:basedOn w:val="a1"/>
    <w:next w:val="a1"/>
    <w:uiPriority w:val="99"/>
    <w:semiHidden/>
    <w:unhideWhenUsed/>
    <w:rsid w:val="00003D42"/>
    <w:pPr>
      <w:ind w:leftChars="200" w:left="420"/>
    </w:pPr>
  </w:style>
  <w:style w:type="paragraph" w:styleId="affff9">
    <w:name w:val="toa heading"/>
    <w:basedOn w:val="a1"/>
    <w:next w:val="a1"/>
    <w:uiPriority w:val="99"/>
    <w:semiHidden/>
    <w:unhideWhenUsed/>
    <w:rsid w:val="00003D42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Quote"/>
    <w:basedOn w:val="a1"/>
    <w:next w:val="a1"/>
    <w:link w:val="affffb"/>
    <w:uiPriority w:val="29"/>
    <w:qFormat/>
    <w:rsid w:val="00003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b">
    <w:name w:val="引用 字符"/>
    <w:basedOn w:val="a3"/>
    <w:link w:val="affffa"/>
    <w:uiPriority w:val="29"/>
    <w:rsid w:val="00003D42"/>
    <w:rPr>
      <w:i/>
      <w:iCs/>
      <w:color w:val="404040" w:themeColor="text1" w:themeTint="BF"/>
    </w:rPr>
  </w:style>
  <w:style w:type="paragraph" w:customStyle="1" w:styleId="affffc">
    <w:name w:val="英文主标题"/>
    <w:basedOn w:val="ae"/>
    <w:link w:val="affffd"/>
    <w:qFormat/>
    <w:rsid w:val="00003D42"/>
    <w:pPr>
      <w:spacing w:beforeLines="100" w:before="312" w:afterLines="50" w:after="156"/>
    </w:pPr>
    <w:rPr>
      <w:rFonts w:ascii="Times New Roman" w:hAnsi="Times New Roman" w:cs="Times New Roman"/>
    </w:rPr>
  </w:style>
  <w:style w:type="character" w:customStyle="1" w:styleId="affffd">
    <w:name w:val="英文主标题 字符"/>
    <w:basedOn w:val="af"/>
    <w:link w:val="affffc"/>
    <w:rsid w:val="00003D42"/>
    <w:rPr>
      <w:rFonts w:ascii="Times New Roman" w:eastAsia="黑体" w:hAnsi="Times New Roman" w:cs="Times New Roman"/>
      <w:b/>
      <w:bCs/>
      <w:sz w:val="36"/>
      <w:szCs w:val="32"/>
    </w:rPr>
  </w:style>
  <w:style w:type="character" w:styleId="affffe">
    <w:name w:val="Placeholder Text"/>
    <w:basedOn w:val="a3"/>
    <w:uiPriority w:val="99"/>
    <w:semiHidden/>
    <w:rsid w:val="00003D42"/>
    <w:rPr>
      <w:color w:val="808080"/>
    </w:rPr>
  </w:style>
  <w:style w:type="paragraph" w:styleId="afffff">
    <w:name w:val="Normal Indent"/>
    <w:basedOn w:val="a1"/>
    <w:uiPriority w:val="99"/>
    <w:semiHidden/>
    <w:unhideWhenUsed/>
    <w:rsid w:val="00003D42"/>
    <w:pPr>
      <w:ind w:firstLineChars="200" w:firstLine="420"/>
    </w:pPr>
  </w:style>
  <w:style w:type="paragraph" w:styleId="afffff0">
    <w:name w:val="Body Text"/>
    <w:basedOn w:val="a1"/>
    <w:link w:val="afffff1"/>
    <w:uiPriority w:val="99"/>
    <w:semiHidden/>
    <w:unhideWhenUsed/>
    <w:rsid w:val="00003D42"/>
    <w:pPr>
      <w:spacing w:after="120"/>
    </w:pPr>
  </w:style>
  <w:style w:type="character" w:customStyle="1" w:styleId="afffff1">
    <w:name w:val="正文文本 字符"/>
    <w:basedOn w:val="a3"/>
    <w:link w:val="afffff0"/>
    <w:uiPriority w:val="99"/>
    <w:semiHidden/>
    <w:rsid w:val="00003D42"/>
  </w:style>
  <w:style w:type="paragraph" w:styleId="28">
    <w:name w:val="Body Text 2"/>
    <w:basedOn w:val="a1"/>
    <w:link w:val="29"/>
    <w:uiPriority w:val="99"/>
    <w:semiHidden/>
    <w:unhideWhenUsed/>
    <w:rsid w:val="00003D42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003D42"/>
  </w:style>
  <w:style w:type="paragraph" w:styleId="38">
    <w:name w:val="Body Text 3"/>
    <w:basedOn w:val="a1"/>
    <w:link w:val="39"/>
    <w:uiPriority w:val="99"/>
    <w:semiHidden/>
    <w:unhideWhenUsed/>
    <w:rsid w:val="00003D42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003D42"/>
    <w:rPr>
      <w:sz w:val="16"/>
      <w:szCs w:val="16"/>
    </w:rPr>
  </w:style>
  <w:style w:type="paragraph" w:styleId="afffff2">
    <w:name w:val="Body Text First Indent"/>
    <w:basedOn w:val="afffff0"/>
    <w:link w:val="afffff3"/>
    <w:uiPriority w:val="99"/>
    <w:semiHidden/>
    <w:unhideWhenUsed/>
    <w:rsid w:val="00003D42"/>
    <w:pPr>
      <w:ind w:firstLineChars="100" w:firstLine="420"/>
    </w:pPr>
  </w:style>
  <w:style w:type="character" w:customStyle="1" w:styleId="afffff3">
    <w:name w:val="正文文本首行缩进 字符"/>
    <w:basedOn w:val="afffff1"/>
    <w:link w:val="afffff2"/>
    <w:uiPriority w:val="99"/>
    <w:semiHidden/>
    <w:rsid w:val="00003D42"/>
  </w:style>
  <w:style w:type="paragraph" w:styleId="afffff4">
    <w:name w:val="Body Text Indent"/>
    <w:basedOn w:val="a1"/>
    <w:link w:val="afffff5"/>
    <w:uiPriority w:val="99"/>
    <w:semiHidden/>
    <w:unhideWhenUsed/>
    <w:rsid w:val="00003D42"/>
    <w:pPr>
      <w:spacing w:after="120"/>
      <w:ind w:leftChars="200" w:left="420"/>
    </w:pPr>
  </w:style>
  <w:style w:type="character" w:customStyle="1" w:styleId="afffff5">
    <w:name w:val="正文文本缩进 字符"/>
    <w:basedOn w:val="a3"/>
    <w:link w:val="afffff4"/>
    <w:uiPriority w:val="99"/>
    <w:semiHidden/>
    <w:rsid w:val="00003D42"/>
  </w:style>
  <w:style w:type="paragraph" w:styleId="2a">
    <w:name w:val="Body Text First Indent 2"/>
    <w:basedOn w:val="afffff4"/>
    <w:link w:val="2b"/>
    <w:uiPriority w:val="99"/>
    <w:semiHidden/>
    <w:unhideWhenUsed/>
    <w:rsid w:val="00003D42"/>
    <w:pPr>
      <w:ind w:firstLineChars="200" w:firstLine="420"/>
    </w:pPr>
  </w:style>
  <w:style w:type="character" w:customStyle="1" w:styleId="2b">
    <w:name w:val="正文文本首行缩进 2 字符"/>
    <w:basedOn w:val="afffff5"/>
    <w:link w:val="2a"/>
    <w:uiPriority w:val="99"/>
    <w:semiHidden/>
    <w:rsid w:val="00003D42"/>
  </w:style>
  <w:style w:type="paragraph" w:styleId="2c">
    <w:name w:val="Body Text Indent 2"/>
    <w:basedOn w:val="a1"/>
    <w:link w:val="2d"/>
    <w:uiPriority w:val="99"/>
    <w:semiHidden/>
    <w:unhideWhenUsed/>
    <w:rsid w:val="00003D42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003D42"/>
  </w:style>
  <w:style w:type="paragraph" w:styleId="3a">
    <w:name w:val="Body Text Indent 3"/>
    <w:basedOn w:val="a1"/>
    <w:link w:val="3b"/>
    <w:uiPriority w:val="99"/>
    <w:semiHidden/>
    <w:unhideWhenUsed/>
    <w:rsid w:val="00003D42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003D42"/>
    <w:rPr>
      <w:sz w:val="16"/>
      <w:szCs w:val="16"/>
    </w:rPr>
  </w:style>
  <w:style w:type="paragraph" w:styleId="afffff6">
    <w:name w:val="Note Heading"/>
    <w:basedOn w:val="a1"/>
    <w:next w:val="a1"/>
    <w:link w:val="afffff7"/>
    <w:uiPriority w:val="99"/>
    <w:semiHidden/>
    <w:unhideWhenUsed/>
    <w:rsid w:val="00003D42"/>
    <w:pPr>
      <w:jc w:val="center"/>
    </w:pPr>
  </w:style>
  <w:style w:type="character" w:customStyle="1" w:styleId="afffff7">
    <w:name w:val="注释标题 字符"/>
    <w:basedOn w:val="a3"/>
    <w:link w:val="afffff6"/>
    <w:uiPriority w:val="99"/>
    <w:semiHidden/>
    <w:rsid w:val="00003D42"/>
  </w:style>
  <w:style w:type="character" w:styleId="afffff8">
    <w:name w:val="Strong"/>
    <w:basedOn w:val="a3"/>
    <w:uiPriority w:val="22"/>
    <w:qFormat/>
    <w:rsid w:val="00C41E1F"/>
    <w:rPr>
      <w:b/>
      <w:bCs/>
    </w:rPr>
  </w:style>
  <w:style w:type="character" w:styleId="afffff9">
    <w:name w:val="footnote reference"/>
    <w:basedOn w:val="a3"/>
    <w:uiPriority w:val="99"/>
    <w:semiHidden/>
    <w:unhideWhenUsed/>
    <w:rsid w:val="00492A94"/>
    <w:rPr>
      <w:vertAlign w:val="superscript"/>
    </w:rPr>
  </w:style>
  <w:style w:type="paragraph" w:customStyle="1" w:styleId="afffffa">
    <w:name w:val="图"/>
    <w:basedOn w:val="a1"/>
    <w:next w:val="afffd"/>
    <w:qFormat/>
    <w:rsid w:val="00EB107A"/>
    <w:pPr>
      <w:keepNext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34AC6D82-2B09-4CA9-94DB-1A2F586C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6</Pages>
  <Words>572</Words>
  <Characters>956</Characters>
  <Application>Microsoft Office Word</Application>
  <DocSecurity>0</DocSecurity>
  <Lines>95</Lines>
  <Paragraphs>76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30</cp:revision>
  <dcterms:created xsi:type="dcterms:W3CDTF">2022-06-15T13:07:00Z</dcterms:created>
  <dcterms:modified xsi:type="dcterms:W3CDTF">2022-06-16T12:15:00Z</dcterms:modified>
</cp:coreProperties>
</file>